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16644" w14:textId="77777777" w:rsidR="00426AF9" w:rsidRPr="0076744D" w:rsidRDefault="00426AF9" w:rsidP="00426AF9">
      <w:pPr>
        <w:jc w:val="center"/>
        <w:rPr>
          <w:rFonts w:ascii="Garamond" w:eastAsia="Garamond" w:hAnsi="Garamond" w:cs="Garamond"/>
          <w:b/>
          <w:sz w:val="40"/>
          <w:szCs w:val="40"/>
          <w:highlight w:val="none"/>
        </w:rPr>
      </w:pPr>
      <w:r w:rsidRPr="0076744D">
        <w:rPr>
          <w:rFonts w:ascii="Garamond" w:eastAsia="Garamond" w:hAnsi="Garamond" w:cs="Garamond"/>
          <w:b/>
          <w:sz w:val="40"/>
          <w:szCs w:val="40"/>
        </w:rPr>
        <w:t>Telvin Zhong</w:t>
      </w:r>
    </w:p>
    <w:p w14:paraId="57DD359D" w14:textId="3EA3613C" w:rsidR="00426AF9" w:rsidRDefault="00623974" w:rsidP="00426AF9">
      <w:pPr>
        <w:widowControl w:val="0"/>
        <w:jc w:val="center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US Citizen   </w:t>
      </w:r>
      <w:r w:rsidR="005E39C0" w:rsidRPr="005E39C0">
        <w:rPr>
          <w:rFonts w:eastAsia="Garamond"/>
          <w:sz w:val="22"/>
          <w:szCs w:val="22"/>
        </w:rPr>
        <w:t>|</w:t>
      </w:r>
      <w:r>
        <w:rPr>
          <w:rFonts w:ascii="Garamond" w:eastAsia="Garamond" w:hAnsi="Garamond" w:cs="Garamond"/>
          <w:sz w:val="22"/>
          <w:szCs w:val="22"/>
        </w:rPr>
        <w:t xml:space="preserve">   </w:t>
      </w:r>
      <w:r w:rsidR="00426AF9">
        <w:rPr>
          <w:rFonts w:ascii="Garamond" w:eastAsia="Garamond" w:hAnsi="Garamond" w:cs="Garamond"/>
          <w:sz w:val="22"/>
          <w:szCs w:val="22"/>
        </w:rPr>
        <w:t xml:space="preserve">Bay Area   </w:t>
      </w:r>
      <w:r w:rsidR="00131F3E" w:rsidRPr="005E39C0">
        <w:rPr>
          <w:rFonts w:eastAsia="Garamond"/>
          <w:sz w:val="22"/>
          <w:szCs w:val="22"/>
        </w:rPr>
        <w:t>|</w:t>
      </w:r>
      <w:r w:rsidR="00426AF9">
        <w:rPr>
          <w:rFonts w:ascii="Garamond" w:eastAsia="Garamond" w:hAnsi="Garamond" w:cs="Garamond"/>
          <w:sz w:val="22"/>
          <w:szCs w:val="22"/>
        </w:rPr>
        <w:t xml:space="preserve">   (510) 396-9612   </w:t>
      </w:r>
      <w:r w:rsidR="00131F3E" w:rsidRPr="005E39C0">
        <w:rPr>
          <w:rFonts w:eastAsia="Garamond"/>
          <w:sz w:val="22"/>
          <w:szCs w:val="22"/>
        </w:rPr>
        <w:t>|</w:t>
      </w:r>
      <w:r w:rsidR="00426AF9">
        <w:rPr>
          <w:rFonts w:ascii="Garamond" w:eastAsia="Garamond" w:hAnsi="Garamond" w:cs="Garamond"/>
          <w:sz w:val="22"/>
          <w:szCs w:val="22"/>
        </w:rPr>
        <w:t xml:space="preserve">   telvinzhong@gmail.com</w:t>
      </w:r>
    </w:p>
    <w:p w14:paraId="7EF36C08" w14:textId="210D4420" w:rsidR="000325FA" w:rsidRDefault="00426AF9" w:rsidP="00426AF9">
      <w:pPr>
        <w:widowControl w:val="0"/>
        <w:jc w:val="center"/>
        <w:rPr>
          <w:rFonts w:ascii="Garamond" w:hAnsi="Garamond"/>
          <w:sz w:val="22"/>
          <w:szCs w:val="22"/>
        </w:rPr>
      </w:pPr>
      <w:r>
        <w:rPr>
          <w:rFonts w:ascii="Garamond" w:eastAsia="Garamond" w:hAnsi="Garamond" w:cs="Garamond"/>
          <w:b/>
          <w:bCs/>
          <w:sz w:val="22"/>
          <w:szCs w:val="22"/>
        </w:rPr>
        <w:t>LinkedIn</w:t>
      </w:r>
      <w:r>
        <w:rPr>
          <w:rFonts w:ascii="Garamond" w:eastAsia="Garamond" w:hAnsi="Garamond" w:cs="Garamond"/>
          <w:sz w:val="22"/>
          <w:szCs w:val="22"/>
        </w:rPr>
        <w:t xml:space="preserve">: linkedin.com/in/telvin   </w:t>
      </w:r>
      <w:r w:rsidR="005E39C0" w:rsidRPr="005E39C0">
        <w:rPr>
          <w:rFonts w:eastAsia="Garamond"/>
          <w:sz w:val="22"/>
          <w:szCs w:val="22"/>
        </w:rPr>
        <w:t>|</w:t>
      </w:r>
      <w:r>
        <w:rPr>
          <w:rFonts w:ascii="Garamond" w:eastAsia="Garamond" w:hAnsi="Garamond" w:cs="Garamond"/>
          <w:sz w:val="22"/>
          <w:szCs w:val="22"/>
        </w:rPr>
        <w:t xml:space="preserve">   </w:t>
      </w:r>
      <w:r>
        <w:rPr>
          <w:rFonts w:ascii="Garamond" w:eastAsia="Garamond" w:hAnsi="Garamond" w:cs="Garamond"/>
          <w:b/>
          <w:bCs/>
          <w:sz w:val="22"/>
          <w:szCs w:val="22"/>
        </w:rPr>
        <w:t>Github</w:t>
      </w:r>
      <w:r>
        <w:rPr>
          <w:rFonts w:ascii="Garamond" w:eastAsia="Garamond" w:hAnsi="Garamond" w:cs="Garamond"/>
          <w:sz w:val="22"/>
          <w:szCs w:val="22"/>
        </w:rPr>
        <w:t xml:space="preserve">: </w:t>
      </w:r>
      <w:r>
        <w:rPr>
          <w:rFonts w:ascii="Garamond" w:hAnsi="Garamond"/>
          <w:sz w:val="22"/>
          <w:szCs w:val="22"/>
        </w:rPr>
        <w:t>github.com/telvinzhong</w:t>
      </w:r>
      <w:bookmarkStart w:id="0" w:name="_Hlk44337202"/>
    </w:p>
    <w:p w14:paraId="14FB3A4C" w14:textId="77777777" w:rsidR="00DD55BD" w:rsidRPr="00DD55BD" w:rsidRDefault="00DD55BD" w:rsidP="00426AF9">
      <w:pPr>
        <w:widowControl w:val="0"/>
        <w:jc w:val="center"/>
        <w:rPr>
          <w:rStyle w:val="lt-line-clampline"/>
          <w:rFonts w:ascii="Garamond" w:hAnsi="Garamond"/>
          <w:sz w:val="12"/>
          <w:szCs w:val="12"/>
        </w:rPr>
      </w:pPr>
    </w:p>
    <w:p w14:paraId="36FBCE76" w14:textId="77777777" w:rsidR="00426AF9" w:rsidRDefault="00426AF9" w:rsidP="00426AF9">
      <w:pPr>
        <w:pBdr>
          <w:bottom w:val="single" w:sz="4" w:space="1" w:color="000000"/>
        </w:pBdr>
        <w:rPr>
          <w:rFonts w:eastAsiaTheme="minorEastAsia"/>
          <w:b/>
        </w:rPr>
      </w:pPr>
      <w:r>
        <w:rPr>
          <w:rFonts w:ascii="Garamond" w:eastAsiaTheme="minorEastAsia" w:hAnsi="Garamond" w:cs="Garamond"/>
          <w:b/>
          <w:sz w:val="22"/>
          <w:szCs w:val="22"/>
        </w:rPr>
        <w:t>EDUCATION</w:t>
      </w:r>
    </w:p>
    <w:p w14:paraId="752C46E0" w14:textId="77777777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3EA8008D" w14:textId="0B970B67" w:rsidR="00426AF9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Northeastern University</w:t>
      </w:r>
      <w:r w:rsidR="00AA459E">
        <w:rPr>
          <w:rFonts w:ascii="Garamond" w:eastAsiaTheme="minorEastAsia" w:hAnsi="Garamond" w:cs="Garamond"/>
          <w:b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 xml:space="preserve"> </w:t>
      </w:r>
      <w:r w:rsidRPr="00464BE8">
        <w:rPr>
          <w:rFonts w:ascii="Garamond" w:eastAsiaTheme="minorEastAsia" w:hAnsi="Garamond" w:cs="Garamond"/>
          <w:b/>
          <w:bCs/>
          <w:sz w:val="22"/>
          <w:szCs w:val="22"/>
        </w:rPr>
        <w:t>|</w:t>
      </w:r>
      <w:r w:rsidR="00AA459E">
        <w:rPr>
          <w:rFonts w:ascii="Garamond" w:eastAsiaTheme="minorEastAsia" w:hAnsi="Garamond" w:cs="Garamond"/>
          <w:b/>
          <w:bCs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 xml:space="preserve"> M.S. Computer Science</w:t>
      </w:r>
      <w:r w:rsidR="00355A5E">
        <w:rPr>
          <w:rFonts w:ascii="Garamond" w:eastAsiaTheme="minorEastAsia" w:hAnsi="Garamond" w:cs="Garamond"/>
          <w:sz w:val="22"/>
          <w:szCs w:val="22"/>
        </w:rPr>
        <w:t xml:space="preserve"> (GPA: </w:t>
      </w:r>
      <w:r w:rsidR="00D42D47">
        <w:rPr>
          <w:rFonts w:ascii="Garamond" w:eastAsiaTheme="minorEastAsia" w:hAnsi="Garamond" w:cs="Garamond"/>
          <w:sz w:val="22"/>
          <w:szCs w:val="22"/>
        </w:rPr>
        <w:t>4.0</w:t>
      </w:r>
      <w:r w:rsidR="00355A5E">
        <w:rPr>
          <w:rFonts w:ascii="Garamond" w:eastAsiaTheme="minorEastAsia" w:hAnsi="Garamond" w:cs="Garamond"/>
          <w:sz w:val="22"/>
          <w:szCs w:val="22"/>
        </w:rPr>
        <w:t>)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Expected </w:t>
      </w:r>
      <w:r w:rsidR="00EC71F5">
        <w:rPr>
          <w:rFonts w:ascii="Garamond" w:eastAsiaTheme="minorEastAsia" w:hAnsi="Garamond" w:cs="Garamond"/>
          <w:b/>
          <w:bCs/>
          <w:sz w:val="22"/>
          <w:szCs w:val="22"/>
        </w:rPr>
        <w:t>December 2021</w:t>
      </w:r>
    </w:p>
    <w:p w14:paraId="0285C853" w14:textId="03A216AB" w:rsidR="00490097" w:rsidRDefault="00490097" w:rsidP="00426AF9">
      <w:pPr>
        <w:pStyle w:val="ListParagraph"/>
        <w:numPr>
          <w:ilvl w:val="0"/>
          <w:numId w:val="19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Specialization</w:t>
      </w:r>
      <w:r w:rsidR="00F45637">
        <w:rPr>
          <w:rFonts w:ascii="Garamond" w:eastAsiaTheme="minorEastAsia" w:hAnsi="Garamond" w:cs="Garamond"/>
          <w:sz w:val="22"/>
          <w:szCs w:val="22"/>
        </w:rPr>
        <w:t>s</w:t>
      </w:r>
      <w:r>
        <w:rPr>
          <w:rFonts w:ascii="Garamond" w:eastAsiaTheme="minorEastAsia" w:hAnsi="Garamond" w:cs="Garamond"/>
          <w:sz w:val="22"/>
          <w:szCs w:val="22"/>
        </w:rPr>
        <w:t xml:space="preserve">: </w:t>
      </w:r>
      <w:r w:rsidR="00BF16E3">
        <w:rPr>
          <w:rFonts w:ascii="Garamond" w:eastAsiaTheme="minorEastAsia" w:hAnsi="Garamond" w:cs="Garamond"/>
          <w:sz w:val="22"/>
          <w:szCs w:val="22"/>
        </w:rPr>
        <w:t>Software Engineering</w:t>
      </w:r>
      <w:r w:rsidR="00753A79">
        <w:rPr>
          <w:rFonts w:ascii="Garamond" w:eastAsiaTheme="minorEastAsia" w:hAnsi="Garamond" w:cs="Garamond"/>
          <w:sz w:val="22"/>
          <w:szCs w:val="22"/>
        </w:rPr>
        <w:t>,</w:t>
      </w:r>
      <w:r w:rsidR="00D840CF">
        <w:rPr>
          <w:rFonts w:ascii="Garamond" w:eastAsiaTheme="minorEastAsia" w:hAnsi="Garamond" w:cs="Garamond"/>
          <w:sz w:val="22"/>
          <w:szCs w:val="22"/>
        </w:rPr>
        <w:t xml:space="preserve"> Data Science</w:t>
      </w:r>
    </w:p>
    <w:p w14:paraId="77CC6A57" w14:textId="5264EFAB" w:rsidR="002F68D6" w:rsidRDefault="00EA6327" w:rsidP="00426AF9">
      <w:pPr>
        <w:pStyle w:val="ListParagraph"/>
        <w:numPr>
          <w:ilvl w:val="0"/>
          <w:numId w:val="19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Relevant Coursework: </w:t>
      </w:r>
      <w:r w:rsidR="00A77F5D">
        <w:rPr>
          <w:rFonts w:ascii="Garamond" w:eastAsiaTheme="minorEastAsia" w:hAnsi="Garamond" w:cs="Garamond"/>
          <w:sz w:val="22"/>
          <w:szCs w:val="22"/>
        </w:rPr>
        <w:t>Cloud Computing</w:t>
      </w:r>
      <w:r w:rsidR="00675AC5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6E5AB0">
        <w:rPr>
          <w:rFonts w:ascii="Garamond" w:eastAsiaTheme="minorEastAsia" w:hAnsi="Garamond" w:cs="Garamond"/>
          <w:sz w:val="22"/>
          <w:szCs w:val="22"/>
        </w:rPr>
        <w:t xml:space="preserve">Web Development, </w:t>
      </w:r>
      <w:r w:rsidR="002854A6">
        <w:rPr>
          <w:rFonts w:ascii="Garamond" w:eastAsiaTheme="minorEastAsia" w:hAnsi="Garamond" w:cs="Garamond"/>
          <w:sz w:val="22"/>
          <w:szCs w:val="22"/>
        </w:rPr>
        <w:t xml:space="preserve">Building </w:t>
      </w:r>
      <w:r w:rsidR="00C54767">
        <w:rPr>
          <w:rFonts w:ascii="Garamond" w:eastAsiaTheme="minorEastAsia" w:hAnsi="Garamond" w:cs="Garamond"/>
          <w:sz w:val="22"/>
          <w:szCs w:val="22"/>
        </w:rPr>
        <w:t>Scalable Distributed Systems</w:t>
      </w:r>
      <w:r w:rsidR="00083D0F">
        <w:rPr>
          <w:rFonts w:ascii="Garamond" w:eastAsiaTheme="minorEastAsia" w:hAnsi="Garamond" w:cs="Garamond"/>
          <w:sz w:val="22"/>
          <w:szCs w:val="22"/>
        </w:rPr>
        <w:t>,</w:t>
      </w:r>
      <w:r w:rsidR="00CD4513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9003EC">
        <w:rPr>
          <w:rFonts w:ascii="Garamond" w:eastAsiaTheme="minorEastAsia" w:hAnsi="Garamond" w:cs="Garamond"/>
          <w:sz w:val="22"/>
          <w:szCs w:val="22"/>
        </w:rPr>
        <w:t>Operating Systems</w:t>
      </w:r>
      <w:r w:rsidR="00E24D07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5C7D69">
        <w:rPr>
          <w:rFonts w:ascii="Garamond" w:eastAsiaTheme="minorEastAsia" w:hAnsi="Garamond" w:cs="Garamond"/>
          <w:sz w:val="22"/>
          <w:szCs w:val="22"/>
        </w:rPr>
        <w:t>Database Management Systems</w:t>
      </w:r>
      <w:r w:rsidR="000441D1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8E4100">
        <w:rPr>
          <w:rFonts w:ascii="Garamond" w:eastAsiaTheme="minorEastAsia" w:hAnsi="Garamond" w:cs="Garamond"/>
          <w:sz w:val="22"/>
          <w:szCs w:val="22"/>
        </w:rPr>
        <w:t>Machine Learning</w:t>
      </w:r>
      <w:r w:rsidR="00111998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957DA6">
        <w:rPr>
          <w:rFonts w:ascii="Garamond" w:eastAsiaTheme="minorEastAsia" w:hAnsi="Garamond" w:cs="Garamond"/>
          <w:sz w:val="22"/>
          <w:szCs w:val="22"/>
        </w:rPr>
        <w:t xml:space="preserve">Fundamentals of Computer Networking, </w:t>
      </w:r>
      <w:r w:rsidR="00173E38">
        <w:rPr>
          <w:rFonts w:ascii="Garamond" w:eastAsiaTheme="minorEastAsia" w:hAnsi="Garamond" w:cs="Garamond"/>
          <w:sz w:val="22"/>
          <w:szCs w:val="22"/>
        </w:rPr>
        <w:t>Object-Oriented Design</w:t>
      </w:r>
    </w:p>
    <w:p w14:paraId="365DA6CE" w14:textId="77777777" w:rsidR="00426AF9" w:rsidRPr="00A06264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12"/>
          <w:szCs w:val="12"/>
        </w:rPr>
      </w:pPr>
    </w:p>
    <w:p w14:paraId="41D4FFB5" w14:textId="5A62BC48" w:rsidR="00426AF9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UCLA  </w:t>
      </w:r>
      <w:r w:rsidRPr="009D5EA3">
        <w:rPr>
          <w:rFonts w:ascii="Garamond" w:eastAsiaTheme="minorEastAsia" w:hAnsi="Garamond" w:cs="Garamond"/>
          <w:b/>
          <w:sz w:val="22"/>
          <w:szCs w:val="22"/>
        </w:rPr>
        <w:t>|</w:t>
      </w:r>
      <w:r>
        <w:rPr>
          <w:rFonts w:ascii="Garamond" w:eastAsiaTheme="minorEastAsia" w:hAnsi="Garamond" w:cs="Garamond"/>
          <w:b/>
          <w:sz w:val="22"/>
          <w:szCs w:val="22"/>
        </w:rPr>
        <w:t xml:space="preserve">  </w:t>
      </w:r>
      <w:r>
        <w:rPr>
          <w:rFonts w:ascii="Garamond" w:eastAsiaTheme="minorEastAsia" w:hAnsi="Garamond" w:cs="Garamond"/>
          <w:bCs/>
          <w:sz w:val="22"/>
          <w:szCs w:val="22"/>
        </w:rPr>
        <w:t xml:space="preserve">B.S. Chemistry, </w:t>
      </w:r>
      <w:r w:rsidR="00C06714">
        <w:rPr>
          <w:rFonts w:ascii="Garamond" w:eastAsiaTheme="minorEastAsia" w:hAnsi="Garamond" w:cs="Garamond"/>
          <w:bCs/>
          <w:sz w:val="22"/>
          <w:szCs w:val="22"/>
        </w:rPr>
        <w:t xml:space="preserve">Minor </w:t>
      </w:r>
      <w:r w:rsidR="00146D77">
        <w:rPr>
          <w:rFonts w:ascii="Garamond" w:eastAsiaTheme="minorEastAsia" w:hAnsi="Garamond" w:cs="Garamond"/>
          <w:bCs/>
          <w:sz w:val="22"/>
          <w:szCs w:val="22"/>
        </w:rPr>
        <w:t xml:space="preserve">in </w:t>
      </w:r>
      <w:r>
        <w:rPr>
          <w:rFonts w:ascii="Garamond" w:eastAsiaTheme="minorEastAsia" w:hAnsi="Garamond" w:cs="Garamond"/>
          <w:bCs/>
          <w:sz w:val="22"/>
          <w:szCs w:val="22"/>
        </w:rPr>
        <w:t>Science Education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>June 2019</w:t>
      </w:r>
    </w:p>
    <w:p w14:paraId="025E0C39" w14:textId="5477BACE" w:rsidR="00D22E3D" w:rsidRDefault="00426AF9" w:rsidP="009C37CC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086861">
        <w:rPr>
          <w:rFonts w:ascii="Garamond" w:eastAsiaTheme="minorEastAsia" w:hAnsi="Garamond" w:cs="Garamond"/>
          <w:sz w:val="22"/>
          <w:szCs w:val="22"/>
        </w:rPr>
        <w:t xml:space="preserve">GSE&amp;IS Dean’s Scholar, UCLA Regents Scholar </w:t>
      </w:r>
      <w:r w:rsidR="00824768" w:rsidRPr="00086861">
        <w:rPr>
          <w:rFonts w:ascii="Garamond" w:eastAsiaTheme="minorEastAsia" w:hAnsi="Garamond" w:cs="Garamond"/>
          <w:sz w:val="22"/>
          <w:szCs w:val="22"/>
        </w:rPr>
        <w:t>Society</w:t>
      </w:r>
      <w:r w:rsidR="004B4167" w:rsidRPr="00086861">
        <w:rPr>
          <w:rFonts w:ascii="Garamond" w:eastAsiaTheme="minorEastAsia" w:hAnsi="Garamond" w:cs="Garamond"/>
          <w:sz w:val="22"/>
          <w:szCs w:val="22"/>
        </w:rPr>
        <w:t xml:space="preserve">, </w:t>
      </w:r>
      <w:r w:rsidRPr="00086861">
        <w:rPr>
          <w:rFonts w:ascii="Garamond" w:eastAsiaTheme="minorEastAsia" w:hAnsi="Garamond" w:cs="Garamond"/>
          <w:sz w:val="22"/>
          <w:szCs w:val="22"/>
        </w:rPr>
        <w:t>Segal AmeriCorps Education Award</w:t>
      </w:r>
    </w:p>
    <w:p w14:paraId="10464848" w14:textId="77777777" w:rsidR="009571F7" w:rsidRPr="003F0FAD" w:rsidRDefault="009571F7" w:rsidP="009571F7">
      <w:pPr>
        <w:pStyle w:val="ListParagraph"/>
        <w:shd w:val="clear" w:color="auto" w:fill="FFFFFF"/>
        <w:tabs>
          <w:tab w:val="right" w:pos="10800"/>
        </w:tabs>
        <w:ind w:left="504"/>
        <w:rPr>
          <w:rStyle w:val="lt-line-clampline"/>
          <w:rFonts w:ascii="Garamond" w:eastAsiaTheme="minorEastAsia" w:hAnsi="Garamond" w:cs="Garamond"/>
          <w:sz w:val="18"/>
          <w:szCs w:val="18"/>
        </w:rPr>
      </w:pPr>
    </w:p>
    <w:p w14:paraId="766B621E" w14:textId="77777777" w:rsidR="00426AF9" w:rsidRDefault="00426AF9" w:rsidP="00426AF9">
      <w:pPr>
        <w:pBdr>
          <w:bottom w:val="single" w:sz="4" w:space="1" w:color="000000"/>
        </w:pBdr>
        <w:rPr>
          <w:rFonts w:eastAsiaTheme="minorEastAsia" w:cs="Garamond"/>
          <w:b/>
        </w:rPr>
      </w:pPr>
      <w:r>
        <w:rPr>
          <w:rFonts w:ascii="Garamond" w:eastAsiaTheme="minorEastAsia" w:hAnsi="Garamond" w:cs="Garamond"/>
          <w:b/>
          <w:sz w:val="22"/>
          <w:szCs w:val="22"/>
        </w:rPr>
        <w:t>SKILLS</w:t>
      </w:r>
    </w:p>
    <w:p w14:paraId="0A22BB4A" w14:textId="77777777" w:rsidR="00D22E3D" w:rsidRPr="00D22E3D" w:rsidRDefault="00D22E3D" w:rsidP="004A1172">
      <w:pPr>
        <w:spacing w:before="160"/>
        <w:contextualSpacing/>
        <w:rPr>
          <w:rFonts w:ascii="Garamond" w:eastAsiaTheme="minorEastAsia" w:hAnsi="Garamond" w:cs="Garamond"/>
          <w:sz w:val="12"/>
          <w:szCs w:val="12"/>
        </w:rPr>
      </w:pPr>
    </w:p>
    <w:p w14:paraId="0566253D" w14:textId="062178F5" w:rsidR="004A1172" w:rsidRDefault="004A1172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Garamond"/>
          <w:b/>
          <w:bCs/>
          <w:sz w:val="22"/>
          <w:szCs w:val="22"/>
        </w:rPr>
        <w:t>Languages</w:t>
      </w:r>
      <w:r w:rsidRPr="009D582A">
        <w:rPr>
          <w:rFonts w:ascii="Garamond" w:eastAsiaTheme="minorEastAsia" w:hAnsi="Garamond" w:cs="Garamond"/>
          <w:sz w:val="22"/>
          <w:szCs w:val="22"/>
        </w:rPr>
        <w:t>:</w:t>
      </w:r>
      <w:r w:rsidRPr="004A1172">
        <w:rPr>
          <w:rFonts w:ascii="Garamond" w:eastAsiaTheme="minorEastAsia" w:hAnsi="Garamond" w:cs="Garamond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 xml:space="preserve">Python, </w:t>
      </w:r>
      <w:r w:rsidR="00B956B9">
        <w:rPr>
          <w:rFonts w:ascii="Garamond" w:eastAsiaTheme="minorEastAsia" w:hAnsi="Garamond" w:cs="Garamond"/>
          <w:sz w:val="22"/>
          <w:szCs w:val="22"/>
        </w:rPr>
        <w:t>Java</w:t>
      </w:r>
      <w:r w:rsidR="007E1055">
        <w:rPr>
          <w:rFonts w:ascii="Garamond" w:eastAsiaTheme="minorEastAsia" w:hAnsi="Garamond" w:cs="Garamond"/>
          <w:sz w:val="22"/>
          <w:szCs w:val="22"/>
        </w:rPr>
        <w:t>, Go,</w:t>
      </w:r>
      <w:r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374A3F">
        <w:rPr>
          <w:rFonts w:ascii="Garamond" w:eastAsiaTheme="minorEastAsia" w:hAnsi="Garamond" w:cs="Garamond"/>
          <w:sz w:val="22"/>
          <w:szCs w:val="22"/>
        </w:rPr>
        <w:t>JavaScript</w:t>
      </w:r>
      <w:r w:rsidR="008F00A1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504360">
        <w:rPr>
          <w:rFonts w:ascii="Garamond" w:eastAsiaTheme="minorEastAsia" w:hAnsi="Garamond" w:cs="Garamond"/>
          <w:sz w:val="22"/>
          <w:szCs w:val="22"/>
        </w:rPr>
        <w:t>TypeScript, Scala</w:t>
      </w:r>
      <w:r w:rsidR="00704E85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A63601">
        <w:rPr>
          <w:rFonts w:ascii="Garamond" w:eastAsiaTheme="minorEastAsia" w:hAnsi="Garamond" w:cs="Garamond"/>
          <w:sz w:val="22"/>
          <w:szCs w:val="22"/>
        </w:rPr>
        <w:t>C</w:t>
      </w:r>
      <w:r w:rsidR="007D5594">
        <w:rPr>
          <w:rFonts w:ascii="Garamond" w:eastAsiaTheme="minorEastAsia" w:hAnsi="Garamond" w:cs="Garamond"/>
          <w:sz w:val="22"/>
          <w:szCs w:val="22"/>
        </w:rPr>
        <w:t>/C++</w:t>
      </w:r>
    </w:p>
    <w:p w14:paraId="1D72886C" w14:textId="0F1FBA2F" w:rsidR="00D22E3D" w:rsidRDefault="00D22E3D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Web Technologies</w:t>
      </w:r>
      <w:r w:rsidRPr="009D582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F7403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52349C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Node.js, </w:t>
      </w:r>
      <w:r w:rsidR="008B49B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React, </w:t>
      </w:r>
      <w:r w:rsidR="00753CF0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jQuery,</w:t>
      </w:r>
      <w:r w:rsidR="001F3DC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8B49B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HTML/CSS</w:t>
      </w:r>
      <w:r w:rsidR="00A0355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, </w:t>
      </w:r>
      <w:r w:rsidR="00D5412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Spring Boot,</w:t>
      </w:r>
      <w:r w:rsidR="008E6DEB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A54870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Redux</w:t>
      </w:r>
    </w:p>
    <w:p w14:paraId="7AC9C99D" w14:textId="735A2058" w:rsidR="00D22E3D" w:rsidRDefault="00D22E3D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Database</w:t>
      </w:r>
      <w:r w:rsidR="00A73464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s</w:t>
      </w:r>
      <w:r w:rsidRPr="009D582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85645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MongoDB, </w:t>
      </w:r>
      <w:r w:rsidR="0092128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MySQL, </w:t>
      </w:r>
      <w:r w:rsidR="00344D92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PostgreSQL, </w:t>
      </w:r>
      <w:r w:rsidR="007C52D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SQLite, </w:t>
      </w:r>
      <w:r w:rsidR="00B8178D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Redis, </w:t>
      </w:r>
      <w:r w:rsidR="0093534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DynamoDB, </w:t>
      </w:r>
      <w:r w:rsidR="00385B8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Firebase</w:t>
      </w:r>
    </w:p>
    <w:p w14:paraId="15E02D35" w14:textId="6CFE98B7" w:rsidR="00374A3F" w:rsidRDefault="002215FC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Tools</w:t>
      </w:r>
      <w:r w:rsidR="00EC1979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 xml:space="preserve">, Platforms, and </w:t>
      </w:r>
      <w:r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Cloud</w:t>
      </w:r>
      <w:r w:rsidR="00D22E3D" w:rsidRPr="00A82AA1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22069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Docker, </w:t>
      </w:r>
      <w:r w:rsidR="00CA62E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Kubernetes, </w:t>
      </w:r>
      <w:r w:rsidR="00A65020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Kafka, </w:t>
      </w:r>
      <w:r w:rsidR="00EE661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Linux,</w:t>
      </w:r>
      <w:r w:rsidR="006D526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8343F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AWS</w:t>
      </w:r>
      <w:r w:rsidR="00DE42F3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6541AB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Certified </w:t>
      </w:r>
      <w:r w:rsidR="006B0B8B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Solutions Architect</w:t>
      </w:r>
      <w:r w:rsidR="0011652E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- Associate</w:t>
      </w:r>
    </w:p>
    <w:p w14:paraId="69E9E103" w14:textId="6D37F999" w:rsidR="00426AF9" w:rsidRPr="003F0FAD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Franklin Gothic"/>
          <w:sz w:val="18"/>
          <w:szCs w:val="18"/>
        </w:rPr>
      </w:pPr>
    </w:p>
    <w:p w14:paraId="4C6A3084" w14:textId="77777777" w:rsidR="00426AF9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WORK EXPERIENCE</w:t>
      </w:r>
    </w:p>
    <w:p w14:paraId="20D41E88" w14:textId="1A15ACC0" w:rsidR="00426AF9" w:rsidRDefault="00426AF9" w:rsidP="00426AF9">
      <w:pPr>
        <w:tabs>
          <w:tab w:val="right" w:pos="10800"/>
        </w:tabs>
        <w:rPr>
          <w:rFonts w:ascii="Garamond" w:eastAsiaTheme="minorEastAsia" w:hAnsi="Garamond" w:cs="Franklin Gothic"/>
          <w:b/>
          <w:sz w:val="12"/>
          <w:szCs w:val="12"/>
        </w:rPr>
      </w:pPr>
    </w:p>
    <w:p w14:paraId="20118C8A" w14:textId="02842191" w:rsidR="00600341" w:rsidRPr="00600341" w:rsidRDefault="007A131E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Software Engineer Intern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="00D3246B" w:rsidRPr="006F30C4">
        <w:rPr>
          <w:rFonts w:ascii="Garamond" w:eastAsiaTheme="minorEastAsia" w:hAnsi="Garamond" w:cs="Garamond"/>
          <w:b/>
          <w:bCs/>
          <w:sz w:val="22"/>
          <w:szCs w:val="22"/>
        </w:rPr>
        <w:t>June</w:t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 2021 – </w:t>
      </w:r>
      <w:r w:rsidR="00D3246B" w:rsidRPr="006F30C4">
        <w:rPr>
          <w:rFonts w:ascii="Garamond" w:eastAsiaTheme="minorEastAsia" w:hAnsi="Garamond" w:cs="Garamond"/>
          <w:b/>
          <w:bCs/>
          <w:sz w:val="22"/>
          <w:szCs w:val="22"/>
        </w:rPr>
        <w:t>August</w:t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 2021</w:t>
      </w:r>
    </w:p>
    <w:p w14:paraId="5E93C13C" w14:textId="5E8348D1" w:rsidR="00600341" w:rsidRPr="0091184B" w:rsidRDefault="00600341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 w:rsidRPr="0091184B">
        <w:rPr>
          <w:rFonts w:ascii="Garamond" w:eastAsiaTheme="minorEastAsia" w:hAnsi="Garamond" w:cs="Garamond"/>
          <w:b/>
          <w:bCs/>
          <w:color w:val="4472C4" w:themeColor="accent1"/>
          <w:sz w:val="22"/>
          <w:szCs w:val="22"/>
        </w:rPr>
        <w:t>Braze</w:t>
      </w:r>
      <w:r w:rsidR="00D02ED3" w:rsidRPr="0091184B">
        <w:rPr>
          <w:rFonts w:ascii="Garamond" w:eastAsiaTheme="minorEastAsia" w:hAnsi="Garamond" w:cs="Garamond"/>
          <w:b/>
          <w:bCs/>
          <w:sz w:val="22"/>
          <w:szCs w:val="22"/>
        </w:rPr>
        <w:t xml:space="preserve"> | New York, NY</w:t>
      </w:r>
      <w:r w:rsidRPr="0091184B">
        <w:rPr>
          <w:rFonts w:ascii="Garamond" w:eastAsiaTheme="minorEastAsia" w:hAnsi="Garamond" w:cs="Garamond"/>
          <w:b/>
          <w:bCs/>
          <w:sz w:val="22"/>
          <w:szCs w:val="22"/>
        </w:rPr>
        <w:tab/>
      </w:r>
    </w:p>
    <w:p w14:paraId="1C259233" w14:textId="7D297725" w:rsidR="00A92A03" w:rsidRDefault="00863F64" w:rsidP="00A92A03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Designed </w:t>
      </w:r>
      <w:r w:rsidR="00CA0EC3">
        <w:rPr>
          <w:rFonts w:ascii="Garamond" w:eastAsiaTheme="minorEastAsia" w:hAnsi="Garamond" w:cs="Garamond"/>
          <w:sz w:val="22"/>
          <w:szCs w:val="22"/>
        </w:rPr>
        <w:t xml:space="preserve">interactive </w:t>
      </w:r>
      <w:r>
        <w:rPr>
          <w:rFonts w:ascii="Garamond" w:eastAsiaTheme="minorEastAsia" w:hAnsi="Garamond" w:cs="Garamond"/>
          <w:sz w:val="22"/>
          <w:szCs w:val="22"/>
        </w:rPr>
        <w:t>data visualization tools</w:t>
      </w:r>
      <w:r w:rsidR="00E9386A">
        <w:rPr>
          <w:rFonts w:ascii="Garamond" w:eastAsiaTheme="minorEastAsia" w:hAnsi="Garamond" w:cs="Garamond"/>
          <w:sz w:val="22"/>
          <w:szCs w:val="22"/>
        </w:rPr>
        <w:t xml:space="preserve"> and their SDK</w:t>
      </w:r>
      <w:r w:rsidR="00151C63">
        <w:rPr>
          <w:rFonts w:ascii="Garamond" w:eastAsiaTheme="minorEastAsia" w:hAnsi="Garamond" w:cs="Garamond"/>
          <w:sz w:val="22"/>
          <w:szCs w:val="22"/>
        </w:rPr>
        <w:t>s</w:t>
      </w:r>
      <w:r w:rsidR="00E9386A">
        <w:rPr>
          <w:rFonts w:ascii="Garamond" w:eastAsiaTheme="minorEastAsia" w:hAnsi="Garamond" w:cs="Garamond"/>
          <w:sz w:val="22"/>
          <w:szCs w:val="22"/>
        </w:rPr>
        <w:t>/APIs</w:t>
      </w:r>
      <w:r w:rsidR="00BC1CFD">
        <w:rPr>
          <w:rFonts w:ascii="Garamond" w:eastAsiaTheme="minorEastAsia" w:hAnsi="Garamond" w:cs="Garamond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>for</w:t>
      </w:r>
      <w:r w:rsidR="007506E9">
        <w:rPr>
          <w:rFonts w:ascii="Garamond" w:eastAsiaTheme="minorEastAsia" w:hAnsi="Garamond" w:cs="Garamond"/>
          <w:sz w:val="22"/>
          <w:szCs w:val="22"/>
        </w:rPr>
        <w:t xml:space="preserve"> the</w:t>
      </w:r>
      <w:r>
        <w:rPr>
          <w:rFonts w:ascii="Garamond" w:eastAsiaTheme="minorEastAsia" w:hAnsi="Garamond" w:cs="Garamond"/>
          <w:sz w:val="22"/>
          <w:szCs w:val="22"/>
        </w:rPr>
        <w:t xml:space="preserve"> Dashboard Infrastructure team</w:t>
      </w:r>
      <w:r w:rsidR="007E230D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571898">
        <w:rPr>
          <w:rFonts w:ascii="Garamond" w:eastAsiaTheme="minorEastAsia" w:hAnsi="Garamond" w:cs="Garamond"/>
          <w:sz w:val="22"/>
          <w:szCs w:val="22"/>
        </w:rPr>
        <w:t>platform</w:t>
      </w:r>
      <w:r w:rsidR="007E230D">
        <w:rPr>
          <w:rFonts w:ascii="Garamond" w:eastAsiaTheme="minorEastAsia" w:hAnsi="Garamond" w:cs="Garamond"/>
          <w:sz w:val="22"/>
          <w:szCs w:val="22"/>
        </w:rPr>
        <w:t xml:space="preserve">. </w:t>
      </w:r>
    </w:p>
    <w:p w14:paraId="180F7384" w14:textId="369CDB47" w:rsidR="00D8072D" w:rsidRDefault="002D2798" w:rsidP="00A92A03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Established the architecture for a new </w:t>
      </w:r>
      <w:r w:rsidR="00D53FF9">
        <w:rPr>
          <w:rFonts w:ascii="Garamond" w:eastAsiaTheme="minorEastAsia" w:hAnsi="Garamond" w:cs="Garamond"/>
          <w:sz w:val="22"/>
          <w:szCs w:val="22"/>
        </w:rPr>
        <w:t>l</w:t>
      </w:r>
      <w:r>
        <w:rPr>
          <w:rFonts w:ascii="Garamond" w:eastAsiaTheme="minorEastAsia" w:hAnsi="Garamond" w:cs="Garamond"/>
          <w:sz w:val="22"/>
          <w:szCs w:val="22"/>
        </w:rPr>
        <w:t xml:space="preserve">ine </w:t>
      </w:r>
      <w:r w:rsidR="00D53FF9">
        <w:rPr>
          <w:rFonts w:ascii="Garamond" w:eastAsiaTheme="minorEastAsia" w:hAnsi="Garamond" w:cs="Garamond"/>
          <w:sz w:val="22"/>
          <w:szCs w:val="22"/>
        </w:rPr>
        <w:t>c</w:t>
      </w:r>
      <w:r>
        <w:rPr>
          <w:rFonts w:ascii="Garamond" w:eastAsiaTheme="minorEastAsia" w:hAnsi="Garamond" w:cs="Garamond"/>
          <w:sz w:val="22"/>
          <w:szCs w:val="22"/>
        </w:rPr>
        <w:t xml:space="preserve">hart </w:t>
      </w:r>
      <w:r w:rsidR="007F5547">
        <w:rPr>
          <w:rFonts w:ascii="Garamond" w:eastAsiaTheme="minorEastAsia" w:hAnsi="Garamond" w:cs="Garamond"/>
          <w:sz w:val="22"/>
          <w:szCs w:val="22"/>
        </w:rPr>
        <w:t>library</w:t>
      </w:r>
      <w:r w:rsidR="00A61F89">
        <w:rPr>
          <w:rFonts w:ascii="Garamond" w:eastAsiaTheme="minorEastAsia" w:hAnsi="Garamond" w:cs="Garamond"/>
          <w:sz w:val="22"/>
          <w:szCs w:val="22"/>
        </w:rPr>
        <w:t xml:space="preserve"> and c</w:t>
      </w:r>
      <w:r w:rsidR="001C0389">
        <w:rPr>
          <w:rFonts w:ascii="Garamond" w:eastAsiaTheme="minorEastAsia" w:hAnsi="Garamond" w:cs="Garamond"/>
          <w:sz w:val="22"/>
          <w:szCs w:val="22"/>
        </w:rPr>
        <w:t xml:space="preserve">reated </w:t>
      </w:r>
      <w:r w:rsidR="0070243E">
        <w:rPr>
          <w:rFonts w:ascii="Garamond" w:eastAsiaTheme="minorEastAsia" w:hAnsi="Garamond" w:cs="Garamond"/>
          <w:sz w:val="22"/>
          <w:szCs w:val="22"/>
        </w:rPr>
        <w:t xml:space="preserve">its </w:t>
      </w:r>
      <w:r w:rsidR="00A61F89">
        <w:rPr>
          <w:rFonts w:ascii="Garamond" w:eastAsiaTheme="minorEastAsia" w:hAnsi="Garamond" w:cs="Garamond"/>
          <w:sz w:val="22"/>
          <w:szCs w:val="22"/>
        </w:rPr>
        <w:t>composable React components</w:t>
      </w:r>
      <w:r w:rsidR="006006A5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C56D41">
        <w:rPr>
          <w:rFonts w:ascii="Garamond" w:eastAsiaTheme="minorEastAsia" w:hAnsi="Garamond" w:cs="Garamond"/>
          <w:sz w:val="22"/>
          <w:szCs w:val="22"/>
        </w:rPr>
        <w:t xml:space="preserve">using TypeScript. </w:t>
      </w:r>
      <w:r w:rsidR="006006A5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715015">
        <w:rPr>
          <w:rFonts w:ascii="Garamond" w:eastAsiaTheme="minorEastAsia" w:hAnsi="Garamond" w:cs="Garamond"/>
          <w:sz w:val="22"/>
          <w:szCs w:val="22"/>
        </w:rPr>
        <w:t xml:space="preserve"> </w:t>
      </w:r>
    </w:p>
    <w:p w14:paraId="121CB106" w14:textId="5B5FDC4F" w:rsidR="005F1EF4" w:rsidRPr="00A92A03" w:rsidRDefault="00250696" w:rsidP="00A92A03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Expanded</w:t>
      </w:r>
      <w:r w:rsidR="008C17C8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9248F2">
        <w:rPr>
          <w:rFonts w:ascii="Garamond" w:eastAsiaTheme="minorEastAsia" w:hAnsi="Garamond" w:cs="Garamond"/>
          <w:sz w:val="22"/>
          <w:szCs w:val="22"/>
        </w:rPr>
        <w:t xml:space="preserve">the functionality and </w:t>
      </w:r>
      <w:r w:rsidR="00B54123">
        <w:rPr>
          <w:rFonts w:ascii="Garamond" w:eastAsiaTheme="minorEastAsia" w:hAnsi="Garamond" w:cs="Garamond"/>
          <w:sz w:val="22"/>
          <w:szCs w:val="22"/>
        </w:rPr>
        <w:t xml:space="preserve">compatibility of customer-facing dashboard APIs with </w:t>
      </w:r>
      <w:r w:rsidR="00EF624D">
        <w:rPr>
          <w:rFonts w:ascii="Garamond" w:eastAsiaTheme="minorEastAsia" w:hAnsi="Garamond" w:cs="Garamond"/>
          <w:sz w:val="22"/>
          <w:szCs w:val="22"/>
        </w:rPr>
        <w:t xml:space="preserve">Python </w:t>
      </w:r>
      <w:r w:rsidR="00C96A89">
        <w:rPr>
          <w:rFonts w:ascii="Garamond" w:eastAsiaTheme="minorEastAsia" w:hAnsi="Garamond" w:cs="Garamond"/>
          <w:sz w:val="22"/>
          <w:szCs w:val="22"/>
        </w:rPr>
        <w:t xml:space="preserve">and </w:t>
      </w:r>
      <w:r w:rsidR="002F0D77">
        <w:rPr>
          <w:rFonts w:ascii="Garamond" w:eastAsiaTheme="minorEastAsia" w:hAnsi="Garamond" w:cs="Garamond"/>
          <w:sz w:val="22"/>
          <w:szCs w:val="22"/>
        </w:rPr>
        <w:t xml:space="preserve">Ruby on Rails. </w:t>
      </w:r>
    </w:p>
    <w:p w14:paraId="13CE03B8" w14:textId="77777777" w:rsidR="007A131E" w:rsidRPr="00CF55B7" w:rsidRDefault="007A131E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12"/>
          <w:szCs w:val="12"/>
        </w:rPr>
      </w:pPr>
    </w:p>
    <w:p w14:paraId="3CB3AF63" w14:textId="6C0882C0" w:rsidR="0014375C" w:rsidRDefault="00426AF9" w:rsidP="0014375C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Software Engineer Intern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="00BE6C44" w:rsidRPr="006F30C4">
        <w:rPr>
          <w:rFonts w:ascii="Garamond" w:eastAsiaTheme="minorEastAsia" w:hAnsi="Garamond" w:cs="Garamond"/>
          <w:b/>
          <w:bCs/>
          <w:sz w:val="22"/>
          <w:szCs w:val="22"/>
        </w:rPr>
        <w:t>January 2021 – April 2021</w:t>
      </w:r>
    </w:p>
    <w:p w14:paraId="1D8CEC79" w14:textId="0EC61C30" w:rsidR="006D154D" w:rsidRPr="006D154D" w:rsidRDefault="006D154D" w:rsidP="0014375C">
      <w:pPr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 w:rsidRPr="00150D9A">
        <w:rPr>
          <w:rFonts w:ascii="Garamond" w:eastAsiaTheme="minorEastAsia" w:hAnsi="Garamond" w:cs="Garamond"/>
          <w:b/>
          <w:bCs/>
          <w:color w:val="4472C4" w:themeColor="accent1"/>
          <w:sz w:val="22"/>
          <w:szCs w:val="22"/>
        </w:rPr>
        <w:t>Coursera</w:t>
      </w:r>
      <w:r>
        <w:rPr>
          <w:rFonts w:ascii="Garamond" w:eastAsiaTheme="minorEastAsia" w:hAnsi="Garamond" w:cs="Garamond"/>
          <w:b/>
          <w:bCs/>
          <w:sz w:val="22"/>
          <w:szCs w:val="22"/>
        </w:rPr>
        <w:t xml:space="preserve"> | </w:t>
      </w:r>
      <w:r w:rsidR="0072166B">
        <w:rPr>
          <w:rFonts w:ascii="Garamond" w:eastAsiaTheme="minorEastAsia" w:hAnsi="Garamond" w:cs="Garamond"/>
          <w:b/>
          <w:bCs/>
          <w:sz w:val="22"/>
          <w:szCs w:val="22"/>
        </w:rPr>
        <w:t>Mountain View</w:t>
      </w:r>
      <w:r>
        <w:rPr>
          <w:rFonts w:ascii="Garamond" w:eastAsiaTheme="minorEastAsia" w:hAnsi="Garamond" w:cs="Garamond"/>
          <w:b/>
          <w:bCs/>
          <w:sz w:val="22"/>
          <w:szCs w:val="22"/>
        </w:rPr>
        <w:t>, CA</w:t>
      </w:r>
    </w:p>
    <w:p w14:paraId="1688211A" w14:textId="0588A8C9" w:rsidR="00F71346" w:rsidRPr="00663F54" w:rsidRDefault="00D13F96" w:rsidP="00663F54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Developed scalable Java </w:t>
      </w:r>
      <w:r w:rsidR="004F4522">
        <w:rPr>
          <w:rFonts w:ascii="Garamond" w:eastAsiaTheme="minorEastAsia" w:hAnsi="Garamond" w:cs="Garamond"/>
          <w:sz w:val="22"/>
          <w:szCs w:val="22"/>
        </w:rPr>
        <w:t>micro</w:t>
      </w:r>
      <w:r>
        <w:rPr>
          <w:rFonts w:ascii="Garamond" w:eastAsiaTheme="minorEastAsia" w:hAnsi="Garamond" w:cs="Garamond"/>
          <w:sz w:val="22"/>
          <w:szCs w:val="22"/>
        </w:rPr>
        <w:t xml:space="preserve">services for the Content Ingestion </w:t>
      </w:r>
      <w:r w:rsidR="000A0AC8">
        <w:rPr>
          <w:rFonts w:ascii="Garamond" w:eastAsiaTheme="minorEastAsia" w:hAnsi="Garamond" w:cs="Garamond"/>
          <w:sz w:val="22"/>
          <w:szCs w:val="22"/>
        </w:rPr>
        <w:t>t</w:t>
      </w:r>
      <w:r>
        <w:rPr>
          <w:rFonts w:ascii="Garamond" w:eastAsiaTheme="minorEastAsia" w:hAnsi="Garamond" w:cs="Garamond"/>
          <w:sz w:val="22"/>
          <w:szCs w:val="22"/>
        </w:rPr>
        <w:t xml:space="preserve">eam </w:t>
      </w:r>
      <w:r w:rsidR="00580A53">
        <w:rPr>
          <w:rFonts w:ascii="Garamond" w:eastAsiaTheme="minorEastAsia" w:hAnsi="Garamond" w:cs="Garamond"/>
          <w:sz w:val="22"/>
          <w:szCs w:val="22"/>
        </w:rPr>
        <w:t>to migrate</w:t>
      </w:r>
      <w:r>
        <w:rPr>
          <w:rFonts w:ascii="Garamond" w:eastAsiaTheme="minorEastAsia" w:hAnsi="Garamond" w:cs="Garamond"/>
          <w:sz w:val="22"/>
          <w:szCs w:val="22"/>
        </w:rPr>
        <w:t xml:space="preserve"> $10M worth of external course content.</w:t>
      </w:r>
    </w:p>
    <w:p w14:paraId="4767B233" w14:textId="4A5DC6BD" w:rsidR="00C03937" w:rsidRPr="00F61CB2" w:rsidRDefault="004B50C4" w:rsidP="00F61CB2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Automated the unpacking</w:t>
      </w:r>
      <w:r w:rsidR="00585089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1B69B0">
        <w:rPr>
          <w:rFonts w:ascii="Garamond" w:eastAsiaTheme="minorEastAsia" w:hAnsi="Garamond" w:cs="Garamond"/>
          <w:sz w:val="22"/>
          <w:szCs w:val="22"/>
        </w:rPr>
        <w:t>parsing</w:t>
      </w:r>
      <w:r w:rsidR="00585089">
        <w:rPr>
          <w:rFonts w:ascii="Garamond" w:eastAsiaTheme="minorEastAsia" w:hAnsi="Garamond" w:cs="Garamond"/>
          <w:sz w:val="22"/>
          <w:szCs w:val="22"/>
        </w:rPr>
        <w:t>, and deployment</w:t>
      </w:r>
      <w:r>
        <w:rPr>
          <w:rFonts w:ascii="Garamond" w:eastAsiaTheme="minorEastAsia" w:hAnsi="Garamond" w:cs="Garamond"/>
          <w:sz w:val="22"/>
          <w:szCs w:val="22"/>
        </w:rPr>
        <w:t xml:space="preserve"> of zipped content from A</w:t>
      </w:r>
      <w:r w:rsidR="00976E34">
        <w:rPr>
          <w:rFonts w:ascii="Garamond" w:eastAsiaTheme="minorEastAsia" w:hAnsi="Garamond" w:cs="Garamond"/>
          <w:sz w:val="22"/>
          <w:szCs w:val="22"/>
        </w:rPr>
        <w:t>WS</w:t>
      </w:r>
      <w:r>
        <w:rPr>
          <w:rFonts w:ascii="Garamond" w:eastAsiaTheme="minorEastAsia" w:hAnsi="Garamond" w:cs="Garamond"/>
          <w:sz w:val="22"/>
          <w:szCs w:val="22"/>
        </w:rPr>
        <w:t xml:space="preserve"> S3 to</w:t>
      </w:r>
      <w:r w:rsidR="007A6292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10D91">
        <w:rPr>
          <w:rFonts w:ascii="Garamond" w:eastAsiaTheme="minorEastAsia" w:hAnsi="Garamond" w:cs="Garamond"/>
          <w:sz w:val="22"/>
          <w:szCs w:val="22"/>
        </w:rPr>
        <w:t xml:space="preserve">Coursera </w:t>
      </w:r>
      <w:r w:rsidR="007A6292">
        <w:rPr>
          <w:rFonts w:ascii="Garamond" w:eastAsiaTheme="minorEastAsia" w:hAnsi="Garamond" w:cs="Garamond"/>
          <w:sz w:val="22"/>
          <w:szCs w:val="22"/>
        </w:rPr>
        <w:t>clients and models.</w:t>
      </w:r>
    </w:p>
    <w:p w14:paraId="3A5A81B2" w14:textId="768E41B2" w:rsidR="00950572" w:rsidRPr="00950572" w:rsidRDefault="00F06DCF" w:rsidP="00950572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Improved security, reliability, and </w:t>
      </w:r>
      <w:r w:rsidR="00E56998">
        <w:rPr>
          <w:rFonts w:ascii="Garamond" w:eastAsiaTheme="minorEastAsia" w:hAnsi="Garamond" w:cs="Garamond"/>
          <w:sz w:val="22"/>
          <w:szCs w:val="22"/>
        </w:rPr>
        <w:t xml:space="preserve">functionality </w:t>
      </w:r>
      <w:r w:rsidR="00E4718B">
        <w:rPr>
          <w:rFonts w:ascii="Garamond" w:eastAsiaTheme="minorEastAsia" w:hAnsi="Garamond" w:cs="Garamond"/>
          <w:sz w:val="22"/>
          <w:szCs w:val="22"/>
        </w:rPr>
        <w:t>of</w:t>
      </w:r>
      <w:r w:rsidR="00066858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6B35BC">
        <w:rPr>
          <w:rFonts w:ascii="Garamond" w:eastAsiaTheme="minorEastAsia" w:hAnsi="Garamond" w:cs="Garamond"/>
          <w:sz w:val="22"/>
          <w:szCs w:val="22"/>
        </w:rPr>
        <w:t>C</w:t>
      </w:r>
      <w:r w:rsidR="00B945A3">
        <w:rPr>
          <w:rFonts w:ascii="Garamond" w:eastAsiaTheme="minorEastAsia" w:hAnsi="Garamond" w:cs="Garamond"/>
          <w:sz w:val="22"/>
          <w:szCs w:val="22"/>
        </w:rPr>
        <w:t xml:space="preserve">ourse </w:t>
      </w:r>
      <w:r w:rsidR="006B35BC">
        <w:rPr>
          <w:rFonts w:ascii="Garamond" w:eastAsiaTheme="minorEastAsia" w:hAnsi="Garamond" w:cs="Garamond"/>
          <w:sz w:val="22"/>
          <w:szCs w:val="22"/>
        </w:rPr>
        <w:t>Authoring</w:t>
      </w:r>
      <w:r w:rsidR="00393E42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77805">
        <w:rPr>
          <w:rFonts w:ascii="Garamond" w:eastAsiaTheme="minorEastAsia" w:hAnsi="Garamond" w:cs="Garamond"/>
          <w:sz w:val="22"/>
          <w:szCs w:val="22"/>
        </w:rPr>
        <w:t>APIs</w:t>
      </w:r>
      <w:r w:rsidR="002B1618">
        <w:rPr>
          <w:rFonts w:ascii="Garamond" w:eastAsiaTheme="minorEastAsia" w:hAnsi="Garamond" w:cs="Garamond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 xml:space="preserve">in Scala and created </w:t>
      </w:r>
      <w:r w:rsidR="00785FFC">
        <w:rPr>
          <w:rFonts w:ascii="Garamond" w:eastAsiaTheme="minorEastAsia" w:hAnsi="Garamond" w:cs="Garamond"/>
          <w:sz w:val="22"/>
          <w:szCs w:val="22"/>
        </w:rPr>
        <w:t>comprehensive</w:t>
      </w:r>
      <w:r>
        <w:rPr>
          <w:rFonts w:ascii="Garamond" w:eastAsiaTheme="minorEastAsia" w:hAnsi="Garamond" w:cs="Garamond"/>
          <w:sz w:val="22"/>
          <w:szCs w:val="22"/>
        </w:rPr>
        <w:t xml:space="preserve"> unit tests. </w:t>
      </w:r>
    </w:p>
    <w:p w14:paraId="25B0B5AD" w14:textId="77777777" w:rsidR="00426AF9" w:rsidRPr="00A06264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07366F0A" w14:textId="0ECFE45E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Software Engineer Intern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September 2020 – </w:t>
      </w:r>
      <w:r w:rsidR="007C1ACA" w:rsidRPr="006F30C4">
        <w:rPr>
          <w:rFonts w:ascii="Garamond" w:eastAsiaTheme="minorEastAsia" w:hAnsi="Garamond" w:cs="Garamond"/>
          <w:b/>
          <w:bCs/>
          <w:sz w:val="22"/>
          <w:szCs w:val="22"/>
        </w:rPr>
        <w:t>December 2020</w:t>
      </w:r>
    </w:p>
    <w:p w14:paraId="2B23BD6B" w14:textId="33A32D98" w:rsidR="005E0A05" w:rsidRDefault="005E0A05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150D9A">
        <w:rPr>
          <w:rFonts w:ascii="Garamond" w:eastAsiaTheme="minorEastAsia" w:hAnsi="Garamond" w:cs="Garamond"/>
          <w:b/>
          <w:bCs/>
          <w:color w:val="4472C4" w:themeColor="accent1"/>
          <w:sz w:val="22"/>
          <w:szCs w:val="22"/>
        </w:rPr>
        <w:t xml:space="preserve">Open Water Accelerator </w:t>
      </w:r>
      <w:r>
        <w:rPr>
          <w:rFonts w:ascii="Garamond" w:eastAsiaTheme="minorEastAsia" w:hAnsi="Garamond" w:cs="Garamond"/>
          <w:b/>
          <w:bCs/>
          <w:sz w:val="22"/>
          <w:szCs w:val="22"/>
        </w:rPr>
        <w:t>| Menlo Park, CA</w:t>
      </w:r>
    </w:p>
    <w:p w14:paraId="72DA499E" w14:textId="6E17AB9D" w:rsidR="00237D62" w:rsidRDefault="002A1027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Launched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 xml:space="preserve"> the </w:t>
      </w:r>
      <w:r w:rsidR="008704F5">
        <w:rPr>
          <w:rFonts w:ascii="Garamond" w:eastAsiaTheme="minorEastAsia" w:hAnsi="Garamond" w:cs="Garamond"/>
          <w:sz w:val="22"/>
          <w:szCs w:val="22"/>
        </w:rPr>
        <w:t xml:space="preserve">user 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>portfolio MVP for Pr</w:t>
      </w:r>
      <w:r w:rsidR="008B1CEA">
        <w:rPr>
          <w:rFonts w:ascii="Garamond" w:eastAsiaTheme="minorEastAsia" w:hAnsi="Garamond" w:cs="Garamond"/>
          <w:sz w:val="22"/>
          <w:szCs w:val="22"/>
        </w:rPr>
        <w:t>oj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>ect</w:t>
      </w:r>
      <w:r w:rsidR="00D06E2E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 xml:space="preserve">ANT, a </w:t>
      </w:r>
      <w:r w:rsidR="00000DB1">
        <w:rPr>
          <w:rFonts w:ascii="Garamond" w:eastAsiaTheme="minorEastAsia" w:hAnsi="Garamond" w:cs="Garamond"/>
          <w:sz w:val="22"/>
          <w:szCs w:val="22"/>
        </w:rPr>
        <w:t xml:space="preserve">platform for </w:t>
      </w:r>
      <w:r w:rsidR="009B17D2">
        <w:rPr>
          <w:rFonts w:ascii="Garamond" w:eastAsiaTheme="minorEastAsia" w:hAnsi="Garamond" w:cs="Garamond"/>
          <w:sz w:val="22"/>
          <w:szCs w:val="22"/>
        </w:rPr>
        <w:t xml:space="preserve">connecting </w:t>
      </w:r>
      <w:r w:rsidR="00F44F93">
        <w:rPr>
          <w:rFonts w:ascii="Garamond" w:eastAsiaTheme="minorEastAsia" w:hAnsi="Garamond" w:cs="Garamond"/>
          <w:sz w:val="22"/>
          <w:szCs w:val="22"/>
        </w:rPr>
        <w:t>freelancers and</w:t>
      </w:r>
      <w:r w:rsidR="00000DB1">
        <w:rPr>
          <w:rFonts w:ascii="Garamond" w:eastAsiaTheme="minorEastAsia" w:hAnsi="Garamond" w:cs="Garamond"/>
          <w:sz w:val="22"/>
          <w:szCs w:val="22"/>
        </w:rPr>
        <w:t xml:space="preserve"> showcasing user portfolio</w:t>
      </w:r>
      <w:r w:rsidR="00D44E67">
        <w:rPr>
          <w:rFonts w:ascii="Garamond" w:eastAsiaTheme="minorEastAsia" w:hAnsi="Garamond" w:cs="Garamond"/>
          <w:sz w:val="22"/>
          <w:szCs w:val="22"/>
        </w:rPr>
        <w:t>s.</w:t>
      </w:r>
    </w:p>
    <w:p w14:paraId="35A3F009" w14:textId="21805BFD" w:rsidR="00426AF9" w:rsidRDefault="00605186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Designed </w:t>
      </w:r>
      <w:r w:rsidR="00E0169B">
        <w:rPr>
          <w:rFonts w:ascii="Garamond" w:eastAsiaTheme="minorEastAsia" w:hAnsi="Garamond" w:cs="Garamond"/>
          <w:sz w:val="22"/>
          <w:szCs w:val="22"/>
        </w:rPr>
        <w:t>Postgre</w:t>
      </w:r>
      <w:r w:rsidR="00F933EB">
        <w:rPr>
          <w:rFonts w:ascii="Garamond" w:eastAsiaTheme="minorEastAsia" w:hAnsi="Garamond" w:cs="Garamond"/>
          <w:sz w:val="22"/>
          <w:szCs w:val="22"/>
        </w:rPr>
        <w:t>SQL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database</w:t>
      </w:r>
      <w:r w:rsidR="00CB2190">
        <w:rPr>
          <w:rFonts w:ascii="Garamond" w:eastAsiaTheme="minorEastAsia" w:hAnsi="Garamond" w:cs="Garamond"/>
          <w:sz w:val="22"/>
          <w:szCs w:val="22"/>
        </w:rPr>
        <w:t xml:space="preserve"> architecture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864AB0">
        <w:rPr>
          <w:rFonts w:ascii="Garamond" w:eastAsiaTheme="minorEastAsia" w:hAnsi="Garamond" w:cs="Garamond"/>
          <w:sz w:val="22"/>
          <w:szCs w:val="22"/>
        </w:rPr>
        <w:t>for</w:t>
      </w:r>
      <w:r w:rsidR="00A24FE9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3D5F46">
        <w:rPr>
          <w:rFonts w:ascii="Garamond" w:eastAsiaTheme="minorEastAsia" w:hAnsi="Garamond" w:cs="Garamond"/>
          <w:sz w:val="22"/>
          <w:szCs w:val="22"/>
        </w:rPr>
        <w:t>long term maintainability</w:t>
      </w:r>
      <w:r w:rsidR="00864AB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A661DC">
        <w:rPr>
          <w:rFonts w:ascii="Garamond" w:eastAsiaTheme="minorEastAsia" w:hAnsi="Garamond" w:cs="Garamond"/>
          <w:sz w:val="22"/>
          <w:szCs w:val="22"/>
        </w:rPr>
        <w:t xml:space="preserve">and performance </w:t>
      </w:r>
      <w:r w:rsidR="00FE02EF">
        <w:rPr>
          <w:rFonts w:ascii="Garamond" w:eastAsiaTheme="minorEastAsia" w:hAnsi="Garamond" w:cs="Garamond"/>
          <w:sz w:val="22"/>
          <w:szCs w:val="22"/>
        </w:rPr>
        <w:t xml:space="preserve">with </w:t>
      </w:r>
      <w:r w:rsidR="007D765F">
        <w:rPr>
          <w:rFonts w:ascii="Garamond" w:eastAsiaTheme="minorEastAsia" w:hAnsi="Garamond" w:cs="Garamond"/>
          <w:sz w:val="22"/>
          <w:szCs w:val="22"/>
        </w:rPr>
        <w:t xml:space="preserve">AWS </w:t>
      </w:r>
      <w:r w:rsidR="00864AB0">
        <w:rPr>
          <w:rFonts w:ascii="Garamond" w:eastAsiaTheme="minorEastAsia" w:hAnsi="Garamond" w:cs="Garamond"/>
          <w:sz w:val="22"/>
          <w:szCs w:val="22"/>
        </w:rPr>
        <w:t>Elastic Beanstalk</w:t>
      </w:r>
      <w:r w:rsidR="00864AAC">
        <w:rPr>
          <w:rFonts w:ascii="Garamond" w:eastAsiaTheme="minorEastAsia" w:hAnsi="Garamond" w:cs="Garamond"/>
          <w:sz w:val="22"/>
          <w:szCs w:val="22"/>
        </w:rPr>
        <w:t>.</w:t>
      </w:r>
    </w:p>
    <w:p w14:paraId="5EAC2E49" w14:textId="56FE2C33" w:rsidR="003468EA" w:rsidRDefault="00850560" w:rsidP="003468EA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Created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7359F3">
        <w:rPr>
          <w:rFonts w:ascii="Garamond" w:eastAsiaTheme="minorEastAsia" w:hAnsi="Garamond" w:cs="Garamond"/>
          <w:sz w:val="22"/>
          <w:szCs w:val="22"/>
        </w:rPr>
        <w:t xml:space="preserve">and tested 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 xml:space="preserve">RESTful APIs </w:t>
      </w:r>
      <w:r w:rsidR="00D75714">
        <w:rPr>
          <w:rFonts w:ascii="Garamond" w:eastAsiaTheme="minorEastAsia" w:hAnsi="Garamond" w:cs="Garamond"/>
          <w:sz w:val="22"/>
          <w:szCs w:val="22"/>
        </w:rPr>
        <w:t>with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6E15C1">
        <w:rPr>
          <w:rFonts w:ascii="Garamond" w:eastAsiaTheme="minorEastAsia" w:hAnsi="Garamond" w:cs="Garamond"/>
          <w:sz w:val="22"/>
          <w:szCs w:val="22"/>
        </w:rPr>
        <w:t>TypeScript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 xml:space="preserve"> and implemented </w:t>
      </w:r>
      <w:r w:rsidR="00844959">
        <w:rPr>
          <w:rFonts w:ascii="Garamond" w:eastAsiaTheme="minorEastAsia" w:hAnsi="Garamond" w:cs="Garamond"/>
          <w:sz w:val="22"/>
          <w:szCs w:val="22"/>
        </w:rPr>
        <w:t xml:space="preserve">user 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>authentication with Passport.js.</w:t>
      </w:r>
    </w:p>
    <w:p w14:paraId="4D234619" w14:textId="77777777" w:rsidR="00D93263" w:rsidRPr="00CF55B7" w:rsidRDefault="00D93263" w:rsidP="001D512D">
      <w:pPr>
        <w:pStyle w:val="ListParagraph"/>
        <w:shd w:val="clear" w:color="auto" w:fill="FFFFFF"/>
        <w:tabs>
          <w:tab w:val="right" w:pos="10800"/>
        </w:tabs>
        <w:ind w:left="504"/>
        <w:rPr>
          <w:rFonts w:ascii="Garamond" w:eastAsiaTheme="minorEastAsia" w:hAnsi="Garamond" w:cs="Garamond"/>
          <w:b/>
          <w:bCs/>
          <w:sz w:val="12"/>
          <w:szCs w:val="12"/>
        </w:rPr>
      </w:pPr>
    </w:p>
    <w:p w14:paraId="74B0D6DF" w14:textId="63AE8918" w:rsidR="00426AF9" w:rsidRDefault="0021564C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Volunteer Developer</w:t>
      </w:r>
      <w:r w:rsidR="00426AF9">
        <w:rPr>
          <w:rFonts w:ascii="Garamond" w:eastAsiaTheme="minorEastAsia" w:hAnsi="Garamond" w:cs="Garamond"/>
          <w:sz w:val="22"/>
          <w:szCs w:val="22"/>
        </w:rPr>
        <w:tab/>
      </w:r>
      <w:r w:rsidR="00426AF9"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September 2020 – </w:t>
      </w:r>
      <w:r w:rsidR="007C1ACA" w:rsidRPr="006F30C4">
        <w:rPr>
          <w:rFonts w:ascii="Garamond" w:eastAsiaTheme="minorEastAsia" w:hAnsi="Garamond" w:cs="Garamond"/>
          <w:b/>
          <w:bCs/>
          <w:sz w:val="22"/>
          <w:szCs w:val="22"/>
        </w:rPr>
        <w:t>December 2020</w:t>
      </w:r>
    </w:p>
    <w:p w14:paraId="22A7734C" w14:textId="5B1D16C5" w:rsidR="003C7DAF" w:rsidRDefault="003C7DAF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150D9A">
        <w:rPr>
          <w:rFonts w:ascii="Garamond" w:eastAsiaTheme="minorEastAsia" w:hAnsi="Garamond" w:cs="Garamond"/>
          <w:b/>
          <w:bCs/>
          <w:color w:val="4472C4" w:themeColor="accent1"/>
          <w:sz w:val="22"/>
          <w:szCs w:val="22"/>
        </w:rPr>
        <w:t xml:space="preserve">Develop for Good </w:t>
      </w:r>
      <w:r>
        <w:rPr>
          <w:rFonts w:ascii="Garamond" w:eastAsiaTheme="minorEastAsia" w:hAnsi="Garamond" w:cs="Garamond"/>
          <w:b/>
          <w:bCs/>
          <w:sz w:val="22"/>
          <w:szCs w:val="22"/>
        </w:rPr>
        <w:t xml:space="preserve">| </w:t>
      </w:r>
      <w:r w:rsidR="00DA0885">
        <w:rPr>
          <w:rFonts w:ascii="Garamond" w:eastAsiaTheme="minorEastAsia" w:hAnsi="Garamond" w:cs="Garamond"/>
          <w:b/>
          <w:bCs/>
          <w:sz w:val="22"/>
          <w:szCs w:val="22"/>
        </w:rPr>
        <w:t>Remote</w:t>
      </w:r>
    </w:p>
    <w:p w14:paraId="6853BF71" w14:textId="33B7AC9A" w:rsidR="006775E8" w:rsidRPr="006775E8" w:rsidRDefault="006775E8" w:rsidP="00B847DF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 w:rsidRPr="006775E8">
        <w:rPr>
          <w:rFonts w:ascii="Garamond" w:eastAsiaTheme="minorEastAsia" w:hAnsi="Garamond" w:cs="Garamond"/>
          <w:sz w:val="22"/>
          <w:szCs w:val="22"/>
        </w:rPr>
        <w:t xml:space="preserve">Developed </w:t>
      </w:r>
      <w:r w:rsidR="00900B42">
        <w:rPr>
          <w:rFonts w:ascii="Garamond" w:eastAsiaTheme="minorEastAsia" w:hAnsi="Garamond" w:cs="Garamond"/>
          <w:sz w:val="22"/>
          <w:szCs w:val="22"/>
        </w:rPr>
        <w:t xml:space="preserve">an </w:t>
      </w:r>
      <w:r w:rsidRPr="006775E8">
        <w:rPr>
          <w:rFonts w:ascii="Garamond" w:eastAsiaTheme="minorEastAsia" w:hAnsi="Garamond" w:cs="Garamond"/>
          <w:sz w:val="22"/>
          <w:szCs w:val="22"/>
        </w:rPr>
        <w:t>interactive</w:t>
      </w:r>
      <w:r w:rsidR="000C6DF9">
        <w:rPr>
          <w:rFonts w:ascii="Garamond" w:eastAsiaTheme="minorEastAsia" w:hAnsi="Garamond" w:cs="Garamond"/>
          <w:sz w:val="22"/>
          <w:szCs w:val="22"/>
        </w:rPr>
        <w:t xml:space="preserve"> data transfer</w:t>
      </w:r>
      <w:r w:rsidRPr="006775E8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197BDD">
        <w:rPr>
          <w:rFonts w:ascii="Garamond" w:eastAsiaTheme="minorEastAsia" w:hAnsi="Garamond" w:cs="Garamond"/>
          <w:sz w:val="22"/>
          <w:szCs w:val="22"/>
        </w:rPr>
        <w:t>android</w:t>
      </w:r>
      <w:r w:rsidRPr="006775E8">
        <w:rPr>
          <w:rFonts w:ascii="Garamond" w:eastAsiaTheme="minorEastAsia" w:hAnsi="Garamond" w:cs="Garamond"/>
          <w:sz w:val="22"/>
          <w:szCs w:val="22"/>
        </w:rPr>
        <w:t xml:space="preserve"> application for the CARE Yemen Youth and Women Initiative</w:t>
      </w:r>
      <w:r w:rsidR="00463A99">
        <w:rPr>
          <w:rFonts w:ascii="Garamond" w:eastAsiaTheme="minorEastAsia" w:hAnsi="Garamond" w:cs="Garamond"/>
          <w:sz w:val="22"/>
          <w:szCs w:val="22"/>
        </w:rPr>
        <w:t>.</w:t>
      </w:r>
    </w:p>
    <w:p w14:paraId="5FFFA3F6" w14:textId="65706F2C" w:rsidR="00B847DF" w:rsidRDefault="00837128" w:rsidP="00B847DF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 w:rsidRPr="00131EC0">
        <w:rPr>
          <w:rFonts w:ascii="Garamond" w:eastAsiaTheme="minorEastAsia" w:hAnsi="Garamond" w:cs="Garamond"/>
          <w:sz w:val="22"/>
          <w:szCs w:val="22"/>
        </w:rPr>
        <w:t>Implemented</w:t>
      </w:r>
      <w:r w:rsidR="00FA1414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2276C2">
        <w:rPr>
          <w:rFonts w:ascii="Garamond" w:eastAsiaTheme="minorEastAsia" w:hAnsi="Garamond" w:cs="Garamond"/>
          <w:sz w:val="22"/>
          <w:szCs w:val="22"/>
        </w:rPr>
        <w:t>Firebase realtime NoSQL databases</w:t>
      </w:r>
      <w:r w:rsidR="004F535D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952EC4" w:rsidRPr="00131EC0">
        <w:rPr>
          <w:rFonts w:ascii="Garamond" w:eastAsiaTheme="minorEastAsia" w:hAnsi="Garamond" w:cs="Garamond"/>
          <w:sz w:val="22"/>
          <w:szCs w:val="22"/>
        </w:rPr>
        <w:t xml:space="preserve">and </w:t>
      </w:r>
      <w:r w:rsidR="00353AEE">
        <w:rPr>
          <w:rFonts w:ascii="Garamond" w:eastAsiaTheme="minorEastAsia" w:hAnsi="Garamond" w:cs="Garamond"/>
          <w:sz w:val="22"/>
          <w:szCs w:val="22"/>
        </w:rPr>
        <w:t>created</w:t>
      </w:r>
      <w:r w:rsidR="00EA2658">
        <w:rPr>
          <w:rFonts w:ascii="Garamond" w:eastAsiaTheme="minorEastAsia" w:hAnsi="Garamond" w:cs="Garamond"/>
          <w:sz w:val="22"/>
          <w:szCs w:val="22"/>
        </w:rPr>
        <w:t xml:space="preserve"> APIs</w:t>
      </w:r>
      <w:r w:rsidR="00EE5D42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584119">
        <w:rPr>
          <w:rFonts w:ascii="Garamond" w:eastAsiaTheme="minorEastAsia" w:hAnsi="Garamond" w:cs="Garamond"/>
          <w:sz w:val="22"/>
          <w:szCs w:val="22"/>
        </w:rPr>
        <w:t xml:space="preserve">using Java </w:t>
      </w:r>
      <w:r w:rsidR="00985FB8">
        <w:rPr>
          <w:rFonts w:ascii="Garamond" w:eastAsiaTheme="minorEastAsia" w:hAnsi="Garamond" w:cs="Garamond"/>
          <w:sz w:val="22"/>
          <w:szCs w:val="22"/>
        </w:rPr>
        <w:t>for</w:t>
      </w:r>
      <w:r w:rsidR="00E305FD">
        <w:rPr>
          <w:rFonts w:ascii="Garamond" w:eastAsiaTheme="minorEastAsia" w:hAnsi="Garamond" w:cs="Garamond"/>
          <w:sz w:val="22"/>
          <w:szCs w:val="22"/>
        </w:rPr>
        <w:t xml:space="preserve"> user</w:t>
      </w:r>
      <w:r w:rsidR="00EE5D42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131EC0" w:rsidRPr="00131EC0">
        <w:rPr>
          <w:rFonts w:ascii="Garamond" w:eastAsiaTheme="minorEastAsia" w:hAnsi="Garamond" w:cs="Garamond"/>
          <w:sz w:val="22"/>
          <w:szCs w:val="22"/>
        </w:rPr>
        <w:t>registration, login,</w:t>
      </w:r>
      <w:r w:rsidR="00EE5D42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131EC0">
        <w:rPr>
          <w:rFonts w:ascii="Garamond" w:eastAsiaTheme="minorEastAsia" w:hAnsi="Garamond" w:cs="Garamond"/>
          <w:sz w:val="22"/>
          <w:szCs w:val="22"/>
        </w:rPr>
        <w:t xml:space="preserve">and logout. </w:t>
      </w:r>
    </w:p>
    <w:p w14:paraId="07BD0786" w14:textId="77777777" w:rsidR="00B847DF" w:rsidRPr="003F0FAD" w:rsidRDefault="00B847DF" w:rsidP="00B847DF">
      <w:p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Cs/>
          <w:sz w:val="18"/>
          <w:szCs w:val="18"/>
        </w:rPr>
      </w:pPr>
    </w:p>
    <w:p w14:paraId="2D3DA6C6" w14:textId="77777777" w:rsidR="00426AF9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TECHNICAL PROJECTS</w:t>
      </w:r>
    </w:p>
    <w:p w14:paraId="3133CFB9" w14:textId="77777777" w:rsidR="00426AF9" w:rsidRPr="005847D5" w:rsidRDefault="00426AF9" w:rsidP="00426AF9">
      <w:pPr>
        <w:rPr>
          <w:rFonts w:ascii="Garamond" w:eastAsiaTheme="minorEastAsia" w:hAnsi="Garamond" w:cs="Garamond"/>
          <w:b/>
          <w:sz w:val="12"/>
          <w:szCs w:val="12"/>
        </w:rPr>
      </w:pPr>
    </w:p>
    <w:p w14:paraId="7B83DE1B" w14:textId="56E151E4" w:rsidR="00DE12F0" w:rsidRPr="005847D5" w:rsidRDefault="00FF3E4A" w:rsidP="00DE12F0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D46F66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Konek AI</w:t>
      </w:r>
      <w:r w:rsidR="007D183F" w:rsidRPr="00D46F66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 xml:space="preserve"> </w:t>
      </w:r>
      <w:r w:rsidR="0038261E">
        <w:rPr>
          <w:rFonts w:ascii="Garamond" w:eastAsiaTheme="minorEastAsia" w:hAnsi="Garamond" w:cs="Garamond"/>
          <w:b/>
          <w:sz w:val="22"/>
          <w:szCs w:val="22"/>
        </w:rPr>
        <w:t>|</w:t>
      </w:r>
      <w:r w:rsidR="007D183F" w:rsidRPr="005847D5">
        <w:rPr>
          <w:rFonts w:ascii="Garamond" w:eastAsiaTheme="minorEastAsia" w:hAnsi="Garamond" w:cs="Garamond"/>
          <w:b/>
          <w:sz w:val="22"/>
          <w:szCs w:val="22"/>
        </w:rPr>
        <w:t xml:space="preserve"> </w:t>
      </w:r>
      <w:r w:rsidRPr="005847D5">
        <w:rPr>
          <w:rFonts w:ascii="Garamond" w:eastAsiaTheme="minorEastAsia" w:hAnsi="Garamond" w:cs="Garamond"/>
          <w:b/>
          <w:sz w:val="22"/>
          <w:szCs w:val="22"/>
        </w:rPr>
        <w:t>T</w:t>
      </w:r>
      <w:r w:rsidR="00BF0357">
        <w:rPr>
          <w:rFonts w:ascii="Garamond" w:eastAsiaTheme="minorEastAsia" w:hAnsi="Garamond" w:cs="Garamond"/>
          <w:b/>
          <w:sz w:val="22"/>
          <w:szCs w:val="22"/>
        </w:rPr>
        <w:t>O</w:t>
      </w:r>
      <w:r w:rsidRPr="005847D5">
        <w:rPr>
          <w:rFonts w:ascii="Garamond" w:eastAsiaTheme="minorEastAsia" w:hAnsi="Garamond" w:cs="Garamond"/>
          <w:b/>
          <w:sz w:val="22"/>
          <w:szCs w:val="22"/>
        </w:rPr>
        <w:t>Hacks</w:t>
      </w:r>
      <w:r w:rsidR="007D183F" w:rsidRPr="005847D5">
        <w:rPr>
          <w:rFonts w:ascii="Garamond" w:eastAsiaTheme="minorEastAsia" w:hAnsi="Garamond" w:cs="Garamond"/>
          <w:sz w:val="22"/>
          <w:szCs w:val="22"/>
        </w:rPr>
        <w:tab/>
      </w:r>
      <w:r w:rsidR="00634B0F" w:rsidRPr="005847D5">
        <w:rPr>
          <w:rFonts w:ascii="Garamond" w:eastAsiaTheme="minorEastAsia" w:hAnsi="Garamond" w:cs="Garamond"/>
          <w:b/>
          <w:bCs/>
          <w:sz w:val="22"/>
          <w:szCs w:val="22"/>
        </w:rPr>
        <w:t>May</w:t>
      </w:r>
      <w:r w:rsidR="00C76C2A" w:rsidRPr="005847D5">
        <w:rPr>
          <w:rFonts w:ascii="Garamond" w:eastAsiaTheme="minorEastAsia" w:hAnsi="Garamond" w:cs="Garamond"/>
          <w:b/>
          <w:bCs/>
          <w:sz w:val="22"/>
          <w:szCs w:val="22"/>
        </w:rPr>
        <w:t xml:space="preserve"> 2021</w:t>
      </w:r>
    </w:p>
    <w:p w14:paraId="0CECB78F" w14:textId="2229C499" w:rsidR="00DE12F0" w:rsidRPr="005847D5" w:rsidRDefault="00353555" w:rsidP="00DE12F0">
      <w:pPr>
        <w:pStyle w:val="Default"/>
        <w:numPr>
          <w:ilvl w:val="0"/>
          <w:numId w:val="23"/>
        </w:numPr>
        <w:rPr>
          <w:color w:val="auto"/>
          <w:sz w:val="22"/>
          <w:szCs w:val="22"/>
        </w:rPr>
      </w:pPr>
      <w:r w:rsidRPr="005847D5">
        <w:rPr>
          <w:color w:val="auto"/>
          <w:sz w:val="22"/>
          <w:szCs w:val="22"/>
        </w:rPr>
        <w:t>Created</w:t>
      </w:r>
      <w:r w:rsidR="000D4DC6" w:rsidRPr="005847D5">
        <w:rPr>
          <w:color w:val="auto"/>
          <w:sz w:val="22"/>
          <w:szCs w:val="22"/>
        </w:rPr>
        <w:t xml:space="preserve"> </w:t>
      </w:r>
      <w:r w:rsidR="00BA372C" w:rsidRPr="005847D5">
        <w:rPr>
          <w:color w:val="auto"/>
          <w:sz w:val="22"/>
          <w:szCs w:val="22"/>
        </w:rPr>
        <w:t>a</w:t>
      </w:r>
      <w:r w:rsidR="0007771F" w:rsidRPr="005847D5">
        <w:rPr>
          <w:color w:val="auto"/>
          <w:sz w:val="22"/>
          <w:szCs w:val="22"/>
        </w:rPr>
        <w:t xml:space="preserve"> Slack bot </w:t>
      </w:r>
      <w:r w:rsidR="00BA372C" w:rsidRPr="005847D5">
        <w:rPr>
          <w:color w:val="auto"/>
          <w:sz w:val="22"/>
          <w:szCs w:val="22"/>
        </w:rPr>
        <w:t xml:space="preserve">AI </w:t>
      </w:r>
      <w:r w:rsidR="0007771F" w:rsidRPr="005847D5">
        <w:rPr>
          <w:color w:val="auto"/>
          <w:sz w:val="22"/>
          <w:szCs w:val="22"/>
        </w:rPr>
        <w:t xml:space="preserve">that parses </w:t>
      </w:r>
      <w:r w:rsidR="004839C0" w:rsidRPr="005847D5">
        <w:rPr>
          <w:color w:val="auto"/>
          <w:sz w:val="22"/>
          <w:szCs w:val="22"/>
        </w:rPr>
        <w:t>a chosen Wikipedia article</w:t>
      </w:r>
      <w:r w:rsidR="003D7207" w:rsidRPr="005847D5">
        <w:rPr>
          <w:color w:val="auto"/>
          <w:sz w:val="22"/>
          <w:szCs w:val="22"/>
        </w:rPr>
        <w:t xml:space="preserve"> </w:t>
      </w:r>
      <w:r w:rsidR="008747A0" w:rsidRPr="005847D5">
        <w:rPr>
          <w:color w:val="auto"/>
          <w:sz w:val="22"/>
          <w:szCs w:val="22"/>
        </w:rPr>
        <w:t xml:space="preserve">to </w:t>
      </w:r>
      <w:r w:rsidR="003D7207" w:rsidRPr="005847D5">
        <w:rPr>
          <w:color w:val="auto"/>
          <w:sz w:val="22"/>
          <w:szCs w:val="22"/>
        </w:rPr>
        <w:t xml:space="preserve">accurately answer open-ended questions from the user. </w:t>
      </w:r>
    </w:p>
    <w:p w14:paraId="652541D1" w14:textId="05C29BF1" w:rsidR="0043006D" w:rsidRPr="005847D5" w:rsidRDefault="00353555" w:rsidP="00C54FC7">
      <w:pPr>
        <w:pStyle w:val="ListParagraph"/>
        <w:numPr>
          <w:ilvl w:val="0"/>
          <w:numId w:val="23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 w:rsidRPr="005847D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Designed backend logic with Pytho</w:t>
      </w:r>
      <w:r w:rsidR="00656775" w:rsidRPr="005847D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n</w:t>
      </w:r>
      <w:r w:rsidR="003125D4" w:rsidRPr="005847D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and </w:t>
      </w:r>
      <w:r w:rsidR="00656775" w:rsidRPr="005847D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implemented </w:t>
      </w:r>
      <w:r w:rsidR="00436169" w:rsidRPr="005847D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RESTful APIs to communicate with Open AI and Wikipedia.</w:t>
      </w:r>
    </w:p>
    <w:p w14:paraId="4D5CC87E" w14:textId="77777777" w:rsidR="007D183F" w:rsidRPr="005847D5" w:rsidRDefault="007D183F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2BB4C539" w14:textId="502E2EFD" w:rsidR="00426AF9" w:rsidRPr="005847D5" w:rsidRDefault="00ED1270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 w:rsidRPr="00D46F66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ZoomFit</w:t>
      </w:r>
      <w:r w:rsidRPr="005847D5">
        <w:rPr>
          <w:rFonts w:ascii="Garamond" w:eastAsiaTheme="minorEastAsia" w:hAnsi="Garamond" w:cs="Garamond"/>
          <w:b/>
          <w:sz w:val="22"/>
          <w:szCs w:val="22"/>
        </w:rPr>
        <w:t xml:space="preserve"> </w:t>
      </w:r>
      <w:r w:rsidR="00144935" w:rsidRPr="008519B6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(Second Place)</w:t>
      </w:r>
      <w:r w:rsidR="00953C40" w:rsidRPr="008519B6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 xml:space="preserve"> </w:t>
      </w:r>
      <w:r w:rsidR="006B0418">
        <w:rPr>
          <w:rFonts w:ascii="Garamond" w:eastAsiaTheme="minorEastAsia" w:hAnsi="Garamond" w:cs="Garamond"/>
          <w:b/>
          <w:sz w:val="22"/>
          <w:szCs w:val="22"/>
        </w:rPr>
        <w:t>|</w:t>
      </w:r>
      <w:r w:rsidR="00426AF9" w:rsidRPr="005847D5">
        <w:rPr>
          <w:rFonts w:ascii="Garamond" w:eastAsiaTheme="minorEastAsia" w:hAnsi="Garamond" w:cs="Garamond"/>
          <w:b/>
          <w:sz w:val="22"/>
          <w:szCs w:val="22"/>
        </w:rPr>
        <w:t xml:space="preserve"> </w:t>
      </w:r>
      <w:r w:rsidRPr="005847D5">
        <w:rPr>
          <w:rFonts w:ascii="Garamond" w:eastAsiaTheme="minorEastAsia" w:hAnsi="Garamond" w:cs="Garamond"/>
          <w:b/>
          <w:sz w:val="22"/>
          <w:szCs w:val="22"/>
        </w:rPr>
        <w:t xml:space="preserve">Open Water Accelerator </w:t>
      </w:r>
      <w:r w:rsidR="00C052E1" w:rsidRPr="005847D5">
        <w:rPr>
          <w:rFonts w:ascii="Garamond" w:eastAsiaTheme="minorEastAsia" w:hAnsi="Garamond" w:cs="Garamond"/>
          <w:b/>
          <w:sz w:val="22"/>
          <w:szCs w:val="22"/>
        </w:rPr>
        <w:t xml:space="preserve">Fall </w:t>
      </w:r>
      <w:r w:rsidRPr="005847D5">
        <w:rPr>
          <w:rFonts w:ascii="Garamond" w:eastAsiaTheme="minorEastAsia" w:hAnsi="Garamond" w:cs="Garamond"/>
          <w:b/>
          <w:sz w:val="22"/>
          <w:szCs w:val="22"/>
        </w:rPr>
        <w:t>Hackathon</w:t>
      </w:r>
      <w:r w:rsidR="00426AF9" w:rsidRPr="005847D5">
        <w:rPr>
          <w:rFonts w:ascii="Garamond" w:eastAsiaTheme="minorEastAsia" w:hAnsi="Garamond" w:cs="Garamond"/>
          <w:sz w:val="22"/>
          <w:szCs w:val="22"/>
        </w:rPr>
        <w:tab/>
      </w:r>
      <w:r w:rsidR="00426AF9" w:rsidRPr="005847D5">
        <w:rPr>
          <w:rFonts w:ascii="Garamond" w:eastAsiaTheme="minorEastAsia" w:hAnsi="Garamond" w:cs="Garamond"/>
          <w:b/>
          <w:bCs/>
          <w:sz w:val="22"/>
          <w:szCs w:val="22"/>
        </w:rPr>
        <w:t>August 2020</w:t>
      </w:r>
    </w:p>
    <w:p w14:paraId="5EE85B7F" w14:textId="24DDA998" w:rsidR="00426AF9" w:rsidRPr="005847D5" w:rsidRDefault="00426AF9" w:rsidP="00426AF9">
      <w:pPr>
        <w:pStyle w:val="ListParagraph"/>
        <w:numPr>
          <w:ilvl w:val="0"/>
          <w:numId w:val="21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5847D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Deployed a full-stack social media </w:t>
      </w:r>
      <w:r w:rsidR="00187D01" w:rsidRPr="005847D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website</w:t>
      </w:r>
      <w:r w:rsidRPr="005847D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that allows authenticated users to create and join Zoom workout sessions.</w:t>
      </w:r>
    </w:p>
    <w:p w14:paraId="1EDD5DF9" w14:textId="77777777" w:rsidR="009A2ACD" w:rsidRPr="005847D5" w:rsidRDefault="009A2ACD" w:rsidP="009A2ACD">
      <w:pPr>
        <w:pStyle w:val="ListParagraph"/>
        <w:numPr>
          <w:ilvl w:val="0"/>
          <w:numId w:val="21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 w:rsidRPr="005847D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Implemented interactive interfaces, persistent cloud data storage, RESTful web services, user sessions, and authentication.</w:t>
      </w:r>
    </w:p>
    <w:p w14:paraId="292F9170" w14:textId="77777777" w:rsidR="00426AF9" w:rsidRPr="005847D5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20EB3E25" w14:textId="6315344F" w:rsidR="00426AF9" w:rsidRPr="00F73D47" w:rsidRDefault="00BB6FF1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 w:rsidRPr="00D46F66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 xml:space="preserve">Help (First Place) </w:t>
      </w:r>
      <w:r w:rsidR="006B0418">
        <w:rPr>
          <w:rFonts w:ascii="Garamond" w:eastAsiaTheme="minorEastAsia" w:hAnsi="Garamond" w:cs="Garamond"/>
          <w:b/>
          <w:sz w:val="22"/>
          <w:szCs w:val="22"/>
        </w:rPr>
        <w:t>|</w:t>
      </w:r>
      <w:r w:rsidR="00426AF9" w:rsidRPr="005847D5">
        <w:rPr>
          <w:rFonts w:ascii="Garamond" w:eastAsiaTheme="minorEastAsia" w:hAnsi="Garamond" w:cs="Garamond"/>
          <w:b/>
          <w:sz w:val="22"/>
          <w:szCs w:val="22"/>
        </w:rPr>
        <w:t xml:space="preserve"> </w:t>
      </w:r>
      <w:r w:rsidR="009B72E4" w:rsidRPr="005847D5">
        <w:rPr>
          <w:rFonts w:ascii="Garamond" w:eastAsiaTheme="minorEastAsia" w:hAnsi="Garamond" w:cs="Garamond"/>
          <w:b/>
          <w:sz w:val="22"/>
          <w:szCs w:val="22"/>
        </w:rPr>
        <w:t>Accenture ServiceNow Hackathon</w:t>
      </w:r>
      <w:r w:rsidR="00426AF9">
        <w:rPr>
          <w:rFonts w:ascii="Garamond" w:eastAsiaTheme="minorEastAsia" w:hAnsi="Garamond" w:cs="Garamond"/>
          <w:sz w:val="22"/>
          <w:szCs w:val="22"/>
        </w:rPr>
        <w:tab/>
      </w:r>
      <w:r w:rsidR="00426AF9" w:rsidRPr="00F73D47">
        <w:rPr>
          <w:rFonts w:ascii="Garamond" w:eastAsiaTheme="minorEastAsia" w:hAnsi="Garamond" w:cs="Garamond"/>
          <w:b/>
          <w:bCs/>
          <w:sz w:val="22"/>
          <w:szCs w:val="22"/>
        </w:rPr>
        <w:t>May 2020</w:t>
      </w:r>
    </w:p>
    <w:p w14:paraId="7135B23C" w14:textId="77777777" w:rsidR="00426AF9" w:rsidRDefault="00426AF9" w:rsidP="00426AF9">
      <w:pPr>
        <w:pStyle w:val="ListParagraph"/>
        <w:numPr>
          <w:ilvl w:val="0"/>
          <w:numId w:val="2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Segoe UI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Developed web and mobile application connecting users looking for part-time work with users looking for assistance.</w:t>
      </w:r>
    </w:p>
    <w:p w14:paraId="0EB33231" w14:textId="334C5472" w:rsidR="00525D69" w:rsidRPr="002F075D" w:rsidRDefault="00426AF9" w:rsidP="002F075D">
      <w:pPr>
        <w:pStyle w:val="ListParagraph"/>
        <w:numPr>
          <w:ilvl w:val="0"/>
          <w:numId w:val="2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Wrote JavaScript </w:t>
      </w:r>
      <w:r w:rsidR="00F6761C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methods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to </w:t>
      </w:r>
      <w:r w:rsidR="00D305AA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interactively 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configure U</w:t>
      </w:r>
      <w:r w:rsidR="009827D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I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for forms and </w:t>
      </w:r>
      <w:r w:rsidR="00A32C9C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automate</w:t>
      </w:r>
      <w:r w:rsidR="000B761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d</w:t>
      </w:r>
      <w:r w:rsidR="00A32C9C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</w:t>
      </w:r>
      <w:r w:rsidR="003A74B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email </w:t>
      </w:r>
      <w:r w:rsidR="00A32C9C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workflow </w:t>
      </w:r>
      <w:r w:rsidR="00D03EEA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with</w:t>
      </w:r>
      <w:r w:rsidR="00A32C9C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event</w:t>
      </w:r>
      <w:r w:rsidR="00D7163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triggers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.</w:t>
      </w:r>
      <w:bookmarkEnd w:id="0"/>
      <w:r w:rsidR="00113531" w:rsidRPr="00863F64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525D69" w:rsidRPr="002F075D">
        <w:rPr>
          <w:rFonts w:ascii="Garamond" w:eastAsiaTheme="minorEastAsia" w:hAnsi="Garamond" w:cs="Garamond"/>
          <w:sz w:val="22"/>
          <w:szCs w:val="22"/>
        </w:rPr>
        <w:t xml:space="preserve"> </w:t>
      </w:r>
    </w:p>
    <w:p w14:paraId="12507880" w14:textId="161AF411" w:rsidR="002F075D" w:rsidRPr="00D21A08" w:rsidRDefault="002F075D" w:rsidP="002F075D">
      <w:p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7F549AFA" w14:textId="5F5F7FFB" w:rsidR="002F075D" w:rsidRPr="00F73D47" w:rsidRDefault="00535F97" w:rsidP="002F075D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 w:rsidRPr="00B61DDB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 xml:space="preserve">COVID-19 Hotline </w:t>
      </w:r>
      <w:r w:rsidR="006B0418">
        <w:rPr>
          <w:rFonts w:ascii="Garamond" w:eastAsiaTheme="minorEastAsia" w:hAnsi="Garamond" w:cs="Garamond"/>
          <w:b/>
          <w:sz w:val="22"/>
          <w:szCs w:val="22"/>
        </w:rPr>
        <w:t>|</w:t>
      </w:r>
      <w:r>
        <w:rPr>
          <w:rFonts w:ascii="Garamond" w:eastAsiaTheme="minorEastAsia" w:hAnsi="Garamond" w:cs="Garamond"/>
          <w:b/>
          <w:sz w:val="22"/>
          <w:szCs w:val="22"/>
        </w:rPr>
        <w:t xml:space="preserve"> LA Hacks</w:t>
      </w:r>
      <w:r w:rsidR="002F075D">
        <w:rPr>
          <w:rFonts w:ascii="Garamond" w:eastAsiaTheme="minorEastAsia" w:hAnsi="Garamond" w:cs="Garamond"/>
          <w:sz w:val="22"/>
          <w:szCs w:val="22"/>
        </w:rPr>
        <w:tab/>
      </w:r>
      <w:r w:rsidR="002F075D" w:rsidRPr="00F73D47">
        <w:rPr>
          <w:rFonts w:ascii="Garamond" w:eastAsiaTheme="minorEastAsia" w:hAnsi="Garamond" w:cs="Garamond"/>
          <w:b/>
          <w:bCs/>
          <w:sz w:val="22"/>
          <w:szCs w:val="22"/>
        </w:rPr>
        <w:t>Ma</w:t>
      </w:r>
      <w:r w:rsidR="001F5EFF">
        <w:rPr>
          <w:rFonts w:ascii="Garamond" w:eastAsiaTheme="minorEastAsia" w:hAnsi="Garamond" w:cs="Garamond"/>
          <w:b/>
          <w:bCs/>
          <w:sz w:val="22"/>
          <w:szCs w:val="22"/>
        </w:rPr>
        <w:t>rch</w:t>
      </w:r>
      <w:r w:rsidR="002F075D" w:rsidRPr="00F73D47">
        <w:rPr>
          <w:rFonts w:ascii="Garamond" w:eastAsiaTheme="minorEastAsia" w:hAnsi="Garamond" w:cs="Garamond"/>
          <w:b/>
          <w:bCs/>
          <w:sz w:val="22"/>
          <w:szCs w:val="22"/>
        </w:rPr>
        <w:t xml:space="preserve"> 2020</w:t>
      </w:r>
    </w:p>
    <w:p w14:paraId="2311DCE9" w14:textId="24862660" w:rsidR="002F075D" w:rsidRPr="00457E1C" w:rsidRDefault="00133BAC" w:rsidP="00457E1C">
      <w:pPr>
        <w:pStyle w:val="ListParagraph"/>
        <w:numPr>
          <w:ilvl w:val="0"/>
          <w:numId w:val="1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Segoe UI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Created a </w:t>
      </w:r>
      <w:r w:rsidR="006973F6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Flask/Python 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hotline and interactive chatbot for screening COVID-19 symptoms accessible by text and cell.</w:t>
      </w:r>
    </w:p>
    <w:sectPr w:rsidR="002F075D" w:rsidRPr="00457E1C" w:rsidSect="00EB58C5">
      <w:pgSz w:w="12240" w:h="15840"/>
      <w:pgMar w:top="576" w:right="576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90B5472"/>
    <w:multiLevelType w:val="hybridMultilevel"/>
    <w:tmpl w:val="33A58176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E3FAB5"/>
    <w:multiLevelType w:val="hybridMultilevel"/>
    <w:tmpl w:val="B0627946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61850"/>
    <w:multiLevelType w:val="hybridMultilevel"/>
    <w:tmpl w:val="B668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076BA"/>
    <w:multiLevelType w:val="hybridMultilevel"/>
    <w:tmpl w:val="19CC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94A3B"/>
    <w:multiLevelType w:val="hybridMultilevel"/>
    <w:tmpl w:val="1CAA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50E38"/>
    <w:multiLevelType w:val="hybridMultilevel"/>
    <w:tmpl w:val="3B20C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090618"/>
    <w:multiLevelType w:val="hybridMultilevel"/>
    <w:tmpl w:val="FB5E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40275"/>
    <w:multiLevelType w:val="multilevel"/>
    <w:tmpl w:val="F71694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C84085B"/>
    <w:multiLevelType w:val="hybridMultilevel"/>
    <w:tmpl w:val="FF24BE38"/>
    <w:lvl w:ilvl="0" w:tplc="8BC0EA5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A245B"/>
    <w:multiLevelType w:val="hybridMultilevel"/>
    <w:tmpl w:val="FC168C58"/>
    <w:lvl w:ilvl="0" w:tplc="8D64AAC0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E192F"/>
    <w:multiLevelType w:val="hybridMultilevel"/>
    <w:tmpl w:val="BE3C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115D4"/>
    <w:multiLevelType w:val="multilevel"/>
    <w:tmpl w:val="475C179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309794A"/>
    <w:multiLevelType w:val="hybridMultilevel"/>
    <w:tmpl w:val="23283548"/>
    <w:lvl w:ilvl="0" w:tplc="7D080AC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97665"/>
    <w:multiLevelType w:val="hybridMultilevel"/>
    <w:tmpl w:val="60C8968F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13E04B7"/>
    <w:multiLevelType w:val="hybridMultilevel"/>
    <w:tmpl w:val="F9EA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20679"/>
    <w:multiLevelType w:val="multilevel"/>
    <w:tmpl w:val="F8D47348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5E039F1"/>
    <w:multiLevelType w:val="hybridMultilevel"/>
    <w:tmpl w:val="E886EE66"/>
    <w:lvl w:ilvl="0" w:tplc="E0F8270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D1F7C"/>
    <w:multiLevelType w:val="hybridMultilevel"/>
    <w:tmpl w:val="FC1C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95175"/>
    <w:multiLevelType w:val="hybridMultilevel"/>
    <w:tmpl w:val="E0500158"/>
    <w:lvl w:ilvl="0" w:tplc="50066EE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86329"/>
    <w:multiLevelType w:val="hybridMultilevel"/>
    <w:tmpl w:val="CC92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B62A7"/>
    <w:multiLevelType w:val="hybridMultilevel"/>
    <w:tmpl w:val="C6AAEEBA"/>
    <w:lvl w:ilvl="0" w:tplc="04090001">
      <w:start w:val="1"/>
      <w:numFmt w:val="bullet"/>
      <w:lvlText w:val=""/>
      <w:lvlJc w:val="left"/>
      <w:pPr>
        <w:ind w:left="115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3" w:hanging="360"/>
      </w:pPr>
      <w:rPr>
        <w:rFonts w:ascii="Wingdings" w:hAnsi="Wingdings" w:hint="default"/>
      </w:rPr>
    </w:lvl>
  </w:abstractNum>
  <w:abstractNum w:abstractNumId="21" w15:restartNumberingAfterBreak="0">
    <w:nsid w:val="647B1DB0"/>
    <w:multiLevelType w:val="hybridMultilevel"/>
    <w:tmpl w:val="866C7B08"/>
    <w:lvl w:ilvl="0" w:tplc="16A6208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9"/>
  </w:num>
  <w:num w:numId="5">
    <w:abstractNumId w:val="12"/>
  </w:num>
  <w:num w:numId="6">
    <w:abstractNumId w:val="10"/>
  </w:num>
  <w:num w:numId="7">
    <w:abstractNumId w:val="17"/>
  </w:num>
  <w:num w:numId="8">
    <w:abstractNumId w:val="5"/>
  </w:num>
  <w:num w:numId="9">
    <w:abstractNumId w:val="20"/>
  </w:num>
  <w:num w:numId="10">
    <w:abstractNumId w:val="3"/>
  </w:num>
  <w:num w:numId="11">
    <w:abstractNumId w:val="2"/>
  </w:num>
  <w:num w:numId="12">
    <w:abstractNumId w:val="18"/>
  </w:num>
  <w:num w:numId="13">
    <w:abstractNumId w:val="8"/>
  </w:num>
  <w:num w:numId="14">
    <w:abstractNumId w:val="21"/>
  </w:num>
  <w:num w:numId="15">
    <w:abstractNumId w:val="14"/>
  </w:num>
  <w:num w:numId="16">
    <w:abstractNumId w:val="9"/>
  </w:num>
  <w:num w:numId="17">
    <w:abstractNumId w:val="16"/>
  </w:num>
  <w:num w:numId="18">
    <w:abstractNumId w:val="6"/>
  </w:num>
  <w:num w:numId="19">
    <w:abstractNumId w:val="9"/>
  </w:num>
  <w:num w:numId="20">
    <w:abstractNumId w:val="16"/>
  </w:num>
  <w:num w:numId="21">
    <w:abstractNumId w:val="12"/>
  </w:num>
  <w:num w:numId="22">
    <w:abstractNumId w:val="18"/>
  </w:num>
  <w:num w:numId="23">
    <w:abstractNumId w:val="8"/>
  </w:num>
  <w:num w:numId="24">
    <w:abstractNumId w:val="21"/>
  </w:num>
  <w:num w:numId="25">
    <w:abstractNumId w:val="1"/>
  </w:num>
  <w:num w:numId="26">
    <w:abstractNumId w:val="13"/>
  </w:num>
  <w:num w:numId="27">
    <w:abstractNumId w:val="8"/>
  </w:num>
  <w:num w:numId="28">
    <w:abstractNumId w:val="0"/>
  </w:num>
  <w:num w:numId="29">
    <w:abstractNumId w:val="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3CA"/>
    <w:rsid w:val="00000DB1"/>
    <w:rsid w:val="000017BE"/>
    <w:rsid w:val="0000242F"/>
    <w:rsid w:val="00002F4E"/>
    <w:rsid w:val="000030F9"/>
    <w:rsid w:val="00003E67"/>
    <w:rsid w:val="00004A40"/>
    <w:rsid w:val="000058FE"/>
    <w:rsid w:val="00005A1A"/>
    <w:rsid w:val="000075EA"/>
    <w:rsid w:val="00010AD8"/>
    <w:rsid w:val="00011841"/>
    <w:rsid w:val="0001268F"/>
    <w:rsid w:val="00013154"/>
    <w:rsid w:val="00013588"/>
    <w:rsid w:val="0001406A"/>
    <w:rsid w:val="00014BAA"/>
    <w:rsid w:val="00015A3E"/>
    <w:rsid w:val="00015ECB"/>
    <w:rsid w:val="000160F4"/>
    <w:rsid w:val="0002187E"/>
    <w:rsid w:val="00021DFB"/>
    <w:rsid w:val="00021ECF"/>
    <w:rsid w:val="00024406"/>
    <w:rsid w:val="000245D1"/>
    <w:rsid w:val="000265B4"/>
    <w:rsid w:val="00026984"/>
    <w:rsid w:val="00026CB5"/>
    <w:rsid w:val="00027875"/>
    <w:rsid w:val="00030F4B"/>
    <w:rsid w:val="000316B5"/>
    <w:rsid w:val="00031988"/>
    <w:rsid w:val="000325FA"/>
    <w:rsid w:val="00032BF5"/>
    <w:rsid w:val="00032E0D"/>
    <w:rsid w:val="00032FEF"/>
    <w:rsid w:val="00035E4D"/>
    <w:rsid w:val="000367C1"/>
    <w:rsid w:val="00036F17"/>
    <w:rsid w:val="00037ABA"/>
    <w:rsid w:val="0004007A"/>
    <w:rsid w:val="000405A0"/>
    <w:rsid w:val="00040961"/>
    <w:rsid w:val="00040E2D"/>
    <w:rsid w:val="0004387C"/>
    <w:rsid w:val="00043F9A"/>
    <w:rsid w:val="000441D1"/>
    <w:rsid w:val="0004506B"/>
    <w:rsid w:val="000475B2"/>
    <w:rsid w:val="000479DB"/>
    <w:rsid w:val="00047EDB"/>
    <w:rsid w:val="000500C7"/>
    <w:rsid w:val="000503D5"/>
    <w:rsid w:val="00050881"/>
    <w:rsid w:val="00053F5D"/>
    <w:rsid w:val="00054513"/>
    <w:rsid w:val="00055C4D"/>
    <w:rsid w:val="00056C98"/>
    <w:rsid w:val="00057D1E"/>
    <w:rsid w:val="00057D2F"/>
    <w:rsid w:val="00057F60"/>
    <w:rsid w:val="00060625"/>
    <w:rsid w:val="000622DA"/>
    <w:rsid w:val="00062E3B"/>
    <w:rsid w:val="00064D36"/>
    <w:rsid w:val="00066858"/>
    <w:rsid w:val="00066D92"/>
    <w:rsid w:val="00066E0F"/>
    <w:rsid w:val="00067598"/>
    <w:rsid w:val="00067C65"/>
    <w:rsid w:val="00070D93"/>
    <w:rsid w:val="00071CA8"/>
    <w:rsid w:val="00073B39"/>
    <w:rsid w:val="00073EC7"/>
    <w:rsid w:val="0007661B"/>
    <w:rsid w:val="00076E88"/>
    <w:rsid w:val="0007771F"/>
    <w:rsid w:val="00080D8C"/>
    <w:rsid w:val="00082177"/>
    <w:rsid w:val="00083D0F"/>
    <w:rsid w:val="0008664B"/>
    <w:rsid w:val="00086861"/>
    <w:rsid w:val="00086E7C"/>
    <w:rsid w:val="00086F69"/>
    <w:rsid w:val="000873E7"/>
    <w:rsid w:val="00090334"/>
    <w:rsid w:val="00090DDC"/>
    <w:rsid w:val="000932E2"/>
    <w:rsid w:val="00094229"/>
    <w:rsid w:val="000942B8"/>
    <w:rsid w:val="000947ED"/>
    <w:rsid w:val="0009483A"/>
    <w:rsid w:val="00094BEB"/>
    <w:rsid w:val="00094D65"/>
    <w:rsid w:val="00095112"/>
    <w:rsid w:val="000952DA"/>
    <w:rsid w:val="000A0AC8"/>
    <w:rsid w:val="000A13F3"/>
    <w:rsid w:val="000A4357"/>
    <w:rsid w:val="000A4F32"/>
    <w:rsid w:val="000A680F"/>
    <w:rsid w:val="000B0E44"/>
    <w:rsid w:val="000B100B"/>
    <w:rsid w:val="000B361E"/>
    <w:rsid w:val="000B6FC8"/>
    <w:rsid w:val="000B761E"/>
    <w:rsid w:val="000C0C58"/>
    <w:rsid w:val="000C0E5A"/>
    <w:rsid w:val="000C1BD7"/>
    <w:rsid w:val="000C61BB"/>
    <w:rsid w:val="000C6DF9"/>
    <w:rsid w:val="000C706B"/>
    <w:rsid w:val="000D0C2C"/>
    <w:rsid w:val="000D1224"/>
    <w:rsid w:val="000D219A"/>
    <w:rsid w:val="000D2DE0"/>
    <w:rsid w:val="000D441C"/>
    <w:rsid w:val="000D4DC6"/>
    <w:rsid w:val="000D5337"/>
    <w:rsid w:val="000D55BB"/>
    <w:rsid w:val="000D5A18"/>
    <w:rsid w:val="000D6F5D"/>
    <w:rsid w:val="000D702B"/>
    <w:rsid w:val="000D7A9E"/>
    <w:rsid w:val="000E13F4"/>
    <w:rsid w:val="000E18B0"/>
    <w:rsid w:val="000E271B"/>
    <w:rsid w:val="000E31E9"/>
    <w:rsid w:val="000E39D4"/>
    <w:rsid w:val="000E4C78"/>
    <w:rsid w:val="000E7063"/>
    <w:rsid w:val="000F42E6"/>
    <w:rsid w:val="000F4557"/>
    <w:rsid w:val="000F6B9B"/>
    <w:rsid w:val="000F78DD"/>
    <w:rsid w:val="00100FFD"/>
    <w:rsid w:val="0010401B"/>
    <w:rsid w:val="0010435B"/>
    <w:rsid w:val="001057A7"/>
    <w:rsid w:val="001077CC"/>
    <w:rsid w:val="00110801"/>
    <w:rsid w:val="00110E56"/>
    <w:rsid w:val="001111E4"/>
    <w:rsid w:val="00111998"/>
    <w:rsid w:val="001119BE"/>
    <w:rsid w:val="00112A17"/>
    <w:rsid w:val="001132FC"/>
    <w:rsid w:val="00113531"/>
    <w:rsid w:val="0011649D"/>
    <w:rsid w:val="0011652E"/>
    <w:rsid w:val="00116734"/>
    <w:rsid w:val="00116E88"/>
    <w:rsid w:val="0012027C"/>
    <w:rsid w:val="001203B3"/>
    <w:rsid w:val="001219AA"/>
    <w:rsid w:val="00121A06"/>
    <w:rsid w:val="001223AC"/>
    <w:rsid w:val="00122829"/>
    <w:rsid w:val="00123B77"/>
    <w:rsid w:val="00123DFE"/>
    <w:rsid w:val="00125916"/>
    <w:rsid w:val="001301D5"/>
    <w:rsid w:val="0013096E"/>
    <w:rsid w:val="0013196B"/>
    <w:rsid w:val="0013196C"/>
    <w:rsid w:val="00131EC0"/>
    <w:rsid w:val="00131F3E"/>
    <w:rsid w:val="00133B68"/>
    <w:rsid w:val="00133BAC"/>
    <w:rsid w:val="001349D4"/>
    <w:rsid w:val="00135D54"/>
    <w:rsid w:val="001362A4"/>
    <w:rsid w:val="00137BA5"/>
    <w:rsid w:val="0014375C"/>
    <w:rsid w:val="00143978"/>
    <w:rsid w:val="00143A84"/>
    <w:rsid w:val="00144935"/>
    <w:rsid w:val="001469D0"/>
    <w:rsid w:val="00146D77"/>
    <w:rsid w:val="0014747F"/>
    <w:rsid w:val="00150D9A"/>
    <w:rsid w:val="00151473"/>
    <w:rsid w:val="00151C63"/>
    <w:rsid w:val="00152E65"/>
    <w:rsid w:val="001531B5"/>
    <w:rsid w:val="0015484F"/>
    <w:rsid w:val="00156D22"/>
    <w:rsid w:val="00157595"/>
    <w:rsid w:val="00160A50"/>
    <w:rsid w:val="00162419"/>
    <w:rsid w:val="00162585"/>
    <w:rsid w:val="00163C0A"/>
    <w:rsid w:val="00163D4C"/>
    <w:rsid w:val="00163E64"/>
    <w:rsid w:val="00164F14"/>
    <w:rsid w:val="0016540D"/>
    <w:rsid w:val="00166250"/>
    <w:rsid w:val="001715A5"/>
    <w:rsid w:val="00172048"/>
    <w:rsid w:val="00173A83"/>
    <w:rsid w:val="00173E38"/>
    <w:rsid w:val="00173FFF"/>
    <w:rsid w:val="00175C8D"/>
    <w:rsid w:val="00175CD9"/>
    <w:rsid w:val="00176EFF"/>
    <w:rsid w:val="00177077"/>
    <w:rsid w:val="00177A45"/>
    <w:rsid w:val="00182A13"/>
    <w:rsid w:val="001844EB"/>
    <w:rsid w:val="0018667B"/>
    <w:rsid w:val="00187D01"/>
    <w:rsid w:val="001903B2"/>
    <w:rsid w:val="00191527"/>
    <w:rsid w:val="00195E8E"/>
    <w:rsid w:val="001960E8"/>
    <w:rsid w:val="00197B71"/>
    <w:rsid w:val="00197BDD"/>
    <w:rsid w:val="001A31A3"/>
    <w:rsid w:val="001A3834"/>
    <w:rsid w:val="001A3D5E"/>
    <w:rsid w:val="001A40A7"/>
    <w:rsid w:val="001A5295"/>
    <w:rsid w:val="001A6702"/>
    <w:rsid w:val="001A6E05"/>
    <w:rsid w:val="001A6E31"/>
    <w:rsid w:val="001A70A0"/>
    <w:rsid w:val="001A7515"/>
    <w:rsid w:val="001B1173"/>
    <w:rsid w:val="001B1551"/>
    <w:rsid w:val="001B1B03"/>
    <w:rsid w:val="001B1FE4"/>
    <w:rsid w:val="001B379F"/>
    <w:rsid w:val="001B4851"/>
    <w:rsid w:val="001B4B0C"/>
    <w:rsid w:val="001B5B48"/>
    <w:rsid w:val="001B5D2F"/>
    <w:rsid w:val="001B69B0"/>
    <w:rsid w:val="001C0389"/>
    <w:rsid w:val="001C1A71"/>
    <w:rsid w:val="001C220C"/>
    <w:rsid w:val="001C3AA3"/>
    <w:rsid w:val="001C45A5"/>
    <w:rsid w:val="001C5A5E"/>
    <w:rsid w:val="001C6E79"/>
    <w:rsid w:val="001C7BC1"/>
    <w:rsid w:val="001D432B"/>
    <w:rsid w:val="001D4719"/>
    <w:rsid w:val="001D512D"/>
    <w:rsid w:val="001D5BB5"/>
    <w:rsid w:val="001E103C"/>
    <w:rsid w:val="001E415A"/>
    <w:rsid w:val="001E4C7A"/>
    <w:rsid w:val="001E50FB"/>
    <w:rsid w:val="001E6D67"/>
    <w:rsid w:val="001E764C"/>
    <w:rsid w:val="001E7ABF"/>
    <w:rsid w:val="001F0748"/>
    <w:rsid w:val="001F1578"/>
    <w:rsid w:val="001F39CE"/>
    <w:rsid w:val="001F3DC7"/>
    <w:rsid w:val="001F53E7"/>
    <w:rsid w:val="001F5EFF"/>
    <w:rsid w:val="001F60F5"/>
    <w:rsid w:val="001F654C"/>
    <w:rsid w:val="002013AF"/>
    <w:rsid w:val="002014E2"/>
    <w:rsid w:val="002029CD"/>
    <w:rsid w:val="00202A85"/>
    <w:rsid w:val="00203294"/>
    <w:rsid w:val="0020373E"/>
    <w:rsid w:val="00205812"/>
    <w:rsid w:val="00207337"/>
    <w:rsid w:val="00207F55"/>
    <w:rsid w:val="00212070"/>
    <w:rsid w:val="0021243A"/>
    <w:rsid w:val="00212D6F"/>
    <w:rsid w:val="00213226"/>
    <w:rsid w:val="0021336E"/>
    <w:rsid w:val="00213684"/>
    <w:rsid w:val="00213A7C"/>
    <w:rsid w:val="00214615"/>
    <w:rsid w:val="00214D05"/>
    <w:rsid w:val="0021523A"/>
    <w:rsid w:val="00215294"/>
    <w:rsid w:val="0021564C"/>
    <w:rsid w:val="0021576C"/>
    <w:rsid w:val="00217201"/>
    <w:rsid w:val="002173BB"/>
    <w:rsid w:val="0022069A"/>
    <w:rsid w:val="002215FC"/>
    <w:rsid w:val="0022164A"/>
    <w:rsid w:val="00223D69"/>
    <w:rsid w:val="002276C2"/>
    <w:rsid w:val="00227C72"/>
    <w:rsid w:val="00231F82"/>
    <w:rsid w:val="002321AC"/>
    <w:rsid w:val="002339B6"/>
    <w:rsid w:val="00233D32"/>
    <w:rsid w:val="00235E66"/>
    <w:rsid w:val="002367F1"/>
    <w:rsid w:val="0023715D"/>
    <w:rsid w:val="00237D62"/>
    <w:rsid w:val="00240B60"/>
    <w:rsid w:val="0024231C"/>
    <w:rsid w:val="00244CF0"/>
    <w:rsid w:val="00244E1B"/>
    <w:rsid w:val="002472A2"/>
    <w:rsid w:val="00247817"/>
    <w:rsid w:val="00247A8E"/>
    <w:rsid w:val="00250696"/>
    <w:rsid w:val="00251C9D"/>
    <w:rsid w:val="00253851"/>
    <w:rsid w:val="00254275"/>
    <w:rsid w:val="00256392"/>
    <w:rsid w:val="002607F0"/>
    <w:rsid w:val="0026253A"/>
    <w:rsid w:val="00262FC5"/>
    <w:rsid w:val="00265706"/>
    <w:rsid w:val="00266081"/>
    <w:rsid w:val="00266BC5"/>
    <w:rsid w:val="00267C61"/>
    <w:rsid w:val="002708C3"/>
    <w:rsid w:val="00271D84"/>
    <w:rsid w:val="00272980"/>
    <w:rsid w:val="00277082"/>
    <w:rsid w:val="002804C7"/>
    <w:rsid w:val="00280EB0"/>
    <w:rsid w:val="0028115D"/>
    <w:rsid w:val="00281F58"/>
    <w:rsid w:val="00281FBE"/>
    <w:rsid w:val="002833E0"/>
    <w:rsid w:val="0028385C"/>
    <w:rsid w:val="002854A6"/>
    <w:rsid w:val="0028598A"/>
    <w:rsid w:val="00285A5C"/>
    <w:rsid w:val="002860D0"/>
    <w:rsid w:val="0028711D"/>
    <w:rsid w:val="002874CD"/>
    <w:rsid w:val="00290171"/>
    <w:rsid w:val="002910D1"/>
    <w:rsid w:val="002923EC"/>
    <w:rsid w:val="0029271C"/>
    <w:rsid w:val="002938FB"/>
    <w:rsid w:val="00293B75"/>
    <w:rsid w:val="00295129"/>
    <w:rsid w:val="00295D6E"/>
    <w:rsid w:val="00297430"/>
    <w:rsid w:val="002979B3"/>
    <w:rsid w:val="002A0CB6"/>
    <w:rsid w:val="002A1027"/>
    <w:rsid w:val="002A12DA"/>
    <w:rsid w:val="002A2661"/>
    <w:rsid w:val="002A2BFB"/>
    <w:rsid w:val="002A2D0C"/>
    <w:rsid w:val="002A2E5C"/>
    <w:rsid w:val="002A481A"/>
    <w:rsid w:val="002A6264"/>
    <w:rsid w:val="002B0386"/>
    <w:rsid w:val="002B0E60"/>
    <w:rsid w:val="002B1618"/>
    <w:rsid w:val="002B20A5"/>
    <w:rsid w:val="002B285E"/>
    <w:rsid w:val="002B2984"/>
    <w:rsid w:val="002B298C"/>
    <w:rsid w:val="002B4260"/>
    <w:rsid w:val="002B4695"/>
    <w:rsid w:val="002B7F6B"/>
    <w:rsid w:val="002C13DD"/>
    <w:rsid w:val="002C13F0"/>
    <w:rsid w:val="002C259C"/>
    <w:rsid w:val="002C5BB5"/>
    <w:rsid w:val="002C5CC6"/>
    <w:rsid w:val="002C6B43"/>
    <w:rsid w:val="002D0797"/>
    <w:rsid w:val="002D1633"/>
    <w:rsid w:val="002D22D8"/>
    <w:rsid w:val="002D23B3"/>
    <w:rsid w:val="002D2798"/>
    <w:rsid w:val="002D2F9B"/>
    <w:rsid w:val="002D30C7"/>
    <w:rsid w:val="002D314E"/>
    <w:rsid w:val="002D46EF"/>
    <w:rsid w:val="002E3A62"/>
    <w:rsid w:val="002E442B"/>
    <w:rsid w:val="002E50C8"/>
    <w:rsid w:val="002F075D"/>
    <w:rsid w:val="002F0D77"/>
    <w:rsid w:val="002F61DE"/>
    <w:rsid w:val="002F68D6"/>
    <w:rsid w:val="002F7C57"/>
    <w:rsid w:val="003003D3"/>
    <w:rsid w:val="00300E68"/>
    <w:rsid w:val="00302579"/>
    <w:rsid w:val="003037E0"/>
    <w:rsid w:val="00303F73"/>
    <w:rsid w:val="00305538"/>
    <w:rsid w:val="0030560E"/>
    <w:rsid w:val="003057E8"/>
    <w:rsid w:val="00305D48"/>
    <w:rsid w:val="00306C9C"/>
    <w:rsid w:val="0030772B"/>
    <w:rsid w:val="00307C38"/>
    <w:rsid w:val="00307FA0"/>
    <w:rsid w:val="00311B50"/>
    <w:rsid w:val="003125D4"/>
    <w:rsid w:val="003126EC"/>
    <w:rsid w:val="00312A44"/>
    <w:rsid w:val="003153B5"/>
    <w:rsid w:val="00316182"/>
    <w:rsid w:val="00316C09"/>
    <w:rsid w:val="003172E0"/>
    <w:rsid w:val="00321097"/>
    <w:rsid w:val="00321521"/>
    <w:rsid w:val="00321D0B"/>
    <w:rsid w:val="00322A63"/>
    <w:rsid w:val="00322AA9"/>
    <w:rsid w:val="00322B12"/>
    <w:rsid w:val="00323335"/>
    <w:rsid w:val="003236D8"/>
    <w:rsid w:val="00326E8D"/>
    <w:rsid w:val="0033318A"/>
    <w:rsid w:val="00333626"/>
    <w:rsid w:val="0033388A"/>
    <w:rsid w:val="003362B4"/>
    <w:rsid w:val="00336AAB"/>
    <w:rsid w:val="00337970"/>
    <w:rsid w:val="003418F3"/>
    <w:rsid w:val="00341DAC"/>
    <w:rsid w:val="00343603"/>
    <w:rsid w:val="003436BF"/>
    <w:rsid w:val="00344B76"/>
    <w:rsid w:val="00344D92"/>
    <w:rsid w:val="003468EA"/>
    <w:rsid w:val="00350415"/>
    <w:rsid w:val="003506CB"/>
    <w:rsid w:val="00351D51"/>
    <w:rsid w:val="00351FA8"/>
    <w:rsid w:val="00353555"/>
    <w:rsid w:val="00353AEE"/>
    <w:rsid w:val="00354666"/>
    <w:rsid w:val="0035569A"/>
    <w:rsid w:val="00355A5E"/>
    <w:rsid w:val="00356FB5"/>
    <w:rsid w:val="00360578"/>
    <w:rsid w:val="0036270D"/>
    <w:rsid w:val="00364416"/>
    <w:rsid w:val="00364DF2"/>
    <w:rsid w:val="00365704"/>
    <w:rsid w:val="00366371"/>
    <w:rsid w:val="00370BA4"/>
    <w:rsid w:val="00370C52"/>
    <w:rsid w:val="00370DC2"/>
    <w:rsid w:val="0037104E"/>
    <w:rsid w:val="00371D31"/>
    <w:rsid w:val="003732C9"/>
    <w:rsid w:val="003734F1"/>
    <w:rsid w:val="003735D8"/>
    <w:rsid w:val="00374519"/>
    <w:rsid w:val="00374A3F"/>
    <w:rsid w:val="00374BC0"/>
    <w:rsid w:val="00374F50"/>
    <w:rsid w:val="0037570C"/>
    <w:rsid w:val="003766D5"/>
    <w:rsid w:val="003777C4"/>
    <w:rsid w:val="00377958"/>
    <w:rsid w:val="00377CD5"/>
    <w:rsid w:val="0038261E"/>
    <w:rsid w:val="00384EE8"/>
    <w:rsid w:val="00385533"/>
    <w:rsid w:val="00385B89"/>
    <w:rsid w:val="00386B94"/>
    <w:rsid w:val="0039007F"/>
    <w:rsid w:val="003900C8"/>
    <w:rsid w:val="0039094D"/>
    <w:rsid w:val="00390C7B"/>
    <w:rsid w:val="00390D04"/>
    <w:rsid w:val="00390EAA"/>
    <w:rsid w:val="00393E42"/>
    <w:rsid w:val="00394F01"/>
    <w:rsid w:val="00395569"/>
    <w:rsid w:val="00396560"/>
    <w:rsid w:val="003A00DF"/>
    <w:rsid w:val="003A0955"/>
    <w:rsid w:val="003A1925"/>
    <w:rsid w:val="003A1D07"/>
    <w:rsid w:val="003A2159"/>
    <w:rsid w:val="003A28F5"/>
    <w:rsid w:val="003A291F"/>
    <w:rsid w:val="003A36D7"/>
    <w:rsid w:val="003A3CD4"/>
    <w:rsid w:val="003A4E3D"/>
    <w:rsid w:val="003A54AA"/>
    <w:rsid w:val="003A63D0"/>
    <w:rsid w:val="003A6656"/>
    <w:rsid w:val="003A701B"/>
    <w:rsid w:val="003A74BE"/>
    <w:rsid w:val="003B0151"/>
    <w:rsid w:val="003B1901"/>
    <w:rsid w:val="003B4070"/>
    <w:rsid w:val="003B4345"/>
    <w:rsid w:val="003B4961"/>
    <w:rsid w:val="003B5C6B"/>
    <w:rsid w:val="003B6176"/>
    <w:rsid w:val="003B64E0"/>
    <w:rsid w:val="003B6E2A"/>
    <w:rsid w:val="003B7A20"/>
    <w:rsid w:val="003C18A3"/>
    <w:rsid w:val="003C4320"/>
    <w:rsid w:val="003C6260"/>
    <w:rsid w:val="003C6562"/>
    <w:rsid w:val="003C6D55"/>
    <w:rsid w:val="003C7DAF"/>
    <w:rsid w:val="003D0260"/>
    <w:rsid w:val="003D1A57"/>
    <w:rsid w:val="003D261B"/>
    <w:rsid w:val="003D2A6D"/>
    <w:rsid w:val="003D2E81"/>
    <w:rsid w:val="003D3024"/>
    <w:rsid w:val="003D374C"/>
    <w:rsid w:val="003D5D12"/>
    <w:rsid w:val="003D5F46"/>
    <w:rsid w:val="003D6C36"/>
    <w:rsid w:val="003D6DC0"/>
    <w:rsid w:val="003D7207"/>
    <w:rsid w:val="003E0591"/>
    <w:rsid w:val="003E098B"/>
    <w:rsid w:val="003E18AD"/>
    <w:rsid w:val="003E4CAF"/>
    <w:rsid w:val="003E4CEA"/>
    <w:rsid w:val="003E73E6"/>
    <w:rsid w:val="003F0FAD"/>
    <w:rsid w:val="003F1561"/>
    <w:rsid w:val="003F1C46"/>
    <w:rsid w:val="003F1C5B"/>
    <w:rsid w:val="003F24A5"/>
    <w:rsid w:val="003F272B"/>
    <w:rsid w:val="003F3912"/>
    <w:rsid w:val="003F5832"/>
    <w:rsid w:val="003F6333"/>
    <w:rsid w:val="003F7031"/>
    <w:rsid w:val="0040046C"/>
    <w:rsid w:val="004012AD"/>
    <w:rsid w:val="0040212A"/>
    <w:rsid w:val="00404C37"/>
    <w:rsid w:val="004058A4"/>
    <w:rsid w:val="004072C5"/>
    <w:rsid w:val="00407702"/>
    <w:rsid w:val="0041221C"/>
    <w:rsid w:val="004132BC"/>
    <w:rsid w:val="004142D1"/>
    <w:rsid w:val="00414D16"/>
    <w:rsid w:val="004150AB"/>
    <w:rsid w:val="00415735"/>
    <w:rsid w:val="00415D16"/>
    <w:rsid w:val="00416452"/>
    <w:rsid w:val="004201AA"/>
    <w:rsid w:val="00420C33"/>
    <w:rsid w:val="00420D8B"/>
    <w:rsid w:val="004219AF"/>
    <w:rsid w:val="004227ED"/>
    <w:rsid w:val="004243F8"/>
    <w:rsid w:val="00424BC4"/>
    <w:rsid w:val="00424FDC"/>
    <w:rsid w:val="004255BC"/>
    <w:rsid w:val="00425D07"/>
    <w:rsid w:val="0042629E"/>
    <w:rsid w:val="00426AF9"/>
    <w:rsid w:val="00427EA9"/>
    <w:rsid w:val="0043006D"/>
    <w:rsid w:val="00430C0A"/>
    <w:rsid w:val="004335FB"/>
    <w:rsid w:val="00434A22"/>
    <w:rsid w:val="0043534B"/>
    <w:rsid w:val="004355B7"/>
    <w:rsid w:val="00435D3D"/>
    <w:rsid w:val="00436169"/>
    <w:rsid w:val="004376A0"/>
    <w:rsid w:val="004407DC"/>
    <w:rsid w:val="00445273"/>
    <w:rsid w:val="00445E21"/>
    <w:rsid w:val="0044610C"/>
    <w:rsid w:val="00446552"/>
    <w:rsid w:val="0044712D"/>
    <w:rsid w:val="00447D8A"/>
    <w:rsid w:val="004503E2"/>
    <w:rsid w:val="0045048B"/>
    <w:rsid w:val="004528FA"/>
    <w:rsid w:val="00452DD2"/>
    <w:rsid w:val="004530FB"/>
    <w:rsid w:val="004537CC"/>
    <w:rsid w:val="00454AFA"/>
    <w:rsid w:val="0045537E"/>
    <w:rsid w:val="00455E07"/>
    <w:rsid w:val="00457E1C"/>
    <w:rsid w:val="00460056"/>
    <w:rsid w:val="00462106"/>
    <w:rsid w:val="00463246"/>
    <w:rsid w:val="00463A99"/>
    <w:rsid w:val="00464796"/>
    <w:rsid w:val="00464BE8"/>
    <w:rsid w:val="00464D2C"/>
    <w:rsid w:val="00465045"/>
    <w:rsid w:val="004654D6"/>
    <w:rsid w:val="004661BB"/>
    <w:rsid w:val="004673FF"/>
    <w:rsid w:val="00467C0E"/>
    <w:rsid w:val="004715E5"/>
    <w:rsid w:val="00473AB4"/>
    <w:rsid w:val="00476531"/>
    <w:rsid w:val="00477B52"/>
    <w:rsid w:val="00482FE4"/>
    <w:rsid w:val="0048327B"/>
    <w:rsid w:val="004839C0"/>
    <w:rsid w:val="00484185"/>
    <w:rsid w:val="00484BCF"/>
    <w:rsid w:val="0048546E"/>
    <w:rsid w:val="004870E8"/>
    <w:rsid w:val="00487170"/>
    <w:rsid w:val="004874ED"/>
    <w:rsid w:val="00487E7D"/>
    <w:rsid w:val="00490097"/>
    <w:rsid w:val="004904E0"/>
    <w:rsid w:val="00494A25"/>
    <w:rsid w:val="004955B2"/>
    <w:rsid w:val="00495703"/>
    <w:rsid w:val="00497368"/>
    <w:rsid w:val="00497536"/>
    <w:rsid w:val="004A02E0"/>
    <w:rsid w:val="004A04EC"/>
    <w:rsid w:val="004A0E5B"/>
    <w:rsid w:val="004A1172"/>
    <w:rsid w:val="004A11CA"/>
    <w:rsid w:val="004A3311"/>
    <w:rsid w:val="004A4379"/>
    <w:rsid w:val="004A4B2D"/>
    <w:rsid w:val="004A5C76"/>
    <w:rsid w:val="004A7A8F"/>
    <w:rsid w:val="004B237D"/>
    <w:rsid w:val="004B23DA"/>
    <w:rsid w:val="004B4167"/>
    <w:rsid w:val="004B4D68"/>
    <w:rsid w:val="004B4E02"/>
    <w:rsid w:val="004B50C4"/>
    <w:rsid w:val="004C0B0D"/>
    <w:rsid w:val="004C0BEC"/>
    <w:rsid w:val="004C4005"/>
    <w:rsid w:val="004C4B23"/>
    <w:rsid w:val="004C5D4B"/>
    <w:rsid w:val="004C73D5"/>
    <w:rsid w:val="004C7737"/>
    <w:rsid w:val="004D37B7"/>
    <w:rsid w:val="004D3F6D"/>
    <w:rsid w:val="004D7A13"/>
    <w:rsid w:val="004E029B"/>
    <w:rsid w:val="004E070E"/>
    <w:rsid w:val="004E09F0"/>
    <w:rsid w:val="004E0A7A"/>
    <w:rsid w:val="004E0F95"/>
    <w:rsid w:val="004E1B8D"/>
    <w:rsid w:val="004E43B1"/>
    <w:rsid w:val="004E5045"/>
    <w:rsid w:val="004E54D6"/>
    <w:rsid w:val="004E77D2"/>
    <w:rsid w:val="004F38EF"/>
    <w:rsid w:val="004F4522"/>
    <w:rsid w:val="004F535D"/>
    <w:rsid w:val="004F54D1"/>
    <w:rsid w:val="004F5AA9"/>
    <w:rsid w:val="00502998"/>
    <w:rsid w:val="00503E8B"/>
    <w:rsid w:val="00504360"/>
    <w:rsid w:val="00504D23"/>
    <w:rsid w:val="005056DD"/>
    <w:rsid w:val="00506F9C"/>
    <w:rsid w:val="00507091"/>
    <w:rsid w:val="005108E6"/>
    <w:rsid w:val="00510A12"/>
    <w:rsid w:val="00514625"/>
    <w:rsid w:val="00515A3A"/>
    <w:rsid w:val="0051600A"/>
    <w:rsid w:val="005202E7"/>
    <w:rsid w:val="005210BA"/>
    <w:rsid w:val="00522C49"/>
    <w:rsid w:val="0052349C"/>
    <w:rsid w:val="00523752"/>
    <w:rsid w:val="0052472F"/>
    <w:rsid w:val="00524ABD"/>
    <w:rsid w:val="00525A5F"/>
    <w:rsid w:val="00525D69"/>
    <w:rsid w:val="00525F39"/>
    <w:rsid w:val="00526E18"/>
    <w:rsid w:val="00530479"/>
    <w:rsid w:val="005316CC"/>
    <w:rsid w:val="00531827"/>
    <w:rsid w:val="00532552"/>
    <w:rsid w:val="005342C4"/>
    <w:rsid w:val="00534AB4"/>
    <w:rsid w:val="0053509F"/>
    <w:rsid w:val="00535F97"/>
    <w:rsid w:val="00536A1E"/>
    <w:rsid w:val="00536D48"/>
    <w:rsid w:val="00537044"/>
    <w:rsid w:val="0053709A"/>
    <w:rsid w:val="00541FD1"/>
    <w:rsid w:val="00542408"/>
    <w:rsid w:val="00542BAC"/>
    <w:rsid w:val="00542C84"/>
    <w:rsid w:val="0054302F"/>
    <w:rsid w:val="0054498E"/>
    <w:rsid w:val="00545FDC"/>
    <w:rsid w:val="00546325"/>
    <w:rsid w:val="00547A91"/>
    <w:rsid w:val="00550019"/>
    <w:rsid w:val="00555376"/>
    <w:rsid w:val="00557C75"/>
    <w:rsid w:val="00560D3F"/>
    <w:rsid w:val="0056197B"/>
    <w:rsid w:val="00562B50"/>
    <w:rsid w:val="00562E6F"/>
    <w:rsid w:val="005633A7"/>
    <w:rsid w:val="0056473C"/>
    <w:rsid w:val="0056522F"/>
    <w:rsid w:val="005667C8"/>
    <w:rsid w:val="005677C4"/>
    <w:rsid w:val="00570E65"/>
    <w:rsid w:val="00571898"/>
    <w:rsid w:val="00571B5C"/>
    <w:rsid w:val="00571FF8"/>
    <w:rsid w:val="00572C63"/>
    <w:rsid w:val="0057303E"/>
    <w:rsid w:val="00573BE1"/>
    <w:rsid w:val="005747C2"/>
    <w:rsid w:val="00575191"/>
    <w:rsid w:val="00575DAA"/>
    <w:rsid w:val="005761EC"/>
    <w:rsid w:val="00580A53"/>
    <w:rsid w:val="00581649"/>
    <w:rsid w:val="00581B5B"/>
    <w:rsid w:val="00581C69"/>
    <w:rsid w:val="005829C5"/>
    <w:rsid w:val="00584119"/>
    <w:rsid w:val="005845B5"/>
    <w:rsid w:val="00584687"/>
    <w:rsid w:val="005847D5"/>
    <w:rsid w:val="00585089"/>
    <w:rsid w:val="00586A20"/>
    <w:rsid w:val="005927F1"/>
    <w:rsid w:val="00593EAA"/>
    <w:rsid w:val="00596203"/>
    <w:rsid w:val="00596916"/>
    <w:rsid w:val="005A4046"/>
    <w:rsid w:val="005A47E1"/>
    <w:rsid w:val="005A4FDF"/>
    <w:rsid w:val="005A5B49"/>
    <w:rsid w:val="005B10C0"/>
    <w:rsid w:val="005B1DBD"/>
    <w:rsid w:val="005B3BFB"/>
    <w:rsid w:val="005B4C4E"/>
    <w:rsid w:val="005B6008"/>
    <w:rsid w:val="005B72C3"/>
    <w:rsid w:val="005B770B"/>
    <w:rsid w:val="005B7E07"/>
    <w:rsid w:val="005C039E"/>
    <w:rsid w:val="005C0651"/>
    <w:rsid w:val="005C176A"/>
    <w:rsid w:val="005C3652"/>
    <w:rsid w:val="005C6D9D"/>
    <w:rsid w:val="005C7D69"/>
    <w:rsid w:val="005D1F6E"/>
    <w:rsid w:val="005D24E8"/>
    <w:rsid w:val="005D3F78"/>
    <w:rsid w:val="005D45BE"/>
    <w:rsid w:val="005D46F5"/>
    <w:rsid w:val="005D4795"/>
    <w:rsid w:val="005D4AD6"/>
    <w:rsid w:val="005D5341"/>
    <w:rsid w:val="005D5D69"/>
    <w:rsid w:val="005D63B0"/>
    <w:rsid w:val="005D755B"/>
    <w:rsid w:val="005E0A05"/>
    <w:rsid w:val="005E39C0"/>
    <w:rsid w:val="005E53A3"/>
    <w:rsid w:val="005E597C"/>
    <w:rsid w:val="005F0B6B"/>
    <w:rsid w:val="005F13E8"/>
    <w:rsid w:val="005F1EF4"/>
    <w:rsid w:val="005F20C2"/>
    <w:rsid w:val="005F20E9"/>
    <w:rsid w:val="005F3508"/>
    <w:rsid w:val="005F3544"/>
    <w:rsid w:val="005F3D50"/>
    <w:rsid w:val="005F590D"/>
    <w:rsid w:val="005F6A8E"/>
    <w:rsid w:val="005F6B8B"/>
    <w:rsid w:val="005F6F6C"/>
    <w:rsid w:val="005F774D"/>
    <w:rsid w:val="00600085"/>
    <w:rsid w:val="00600341"/>
    <w:rsid w:val="006006A5"/>
    <w:rsid w:val="00602381"/>
    <w:rsid w:val="00603838"/>
    <w:rsid w:val="00605186"/>
    <w:rsid w:val="006052DA"/>
    <w:rsid w:val="006063F8"/>
    <w:rsid w:val="00606CDA"/>
    <w:rsid w:val="00611BEC"/>
    <w:rsid w:val="00613CEC"/>
    <w:rsid w:val="006146CB"/>
    <w:rsid w:val="00615742"/>
    <w:rsid w:val="00616AA5"/>
    <w:rsid w:val="006170D3"/>
    <w:rsid w:val="0062163A"/>
    <w:rsid w:val="006218F6"/>
    <w:rsid w:val="00623974"/>
    <w:rsid w:val="0062412F"/>
    <w:rsid w:val="0062419A"/>
    <w:rsid w:val="0062624C"/>
    <w:rsid w:val="00627EBD"/>
    <w:rsid w:val="00630708"/>
    <w:rsid w:val="0063264A"/>
    <w:rsid w:val="00633307"/>
    <w:rsid w:val="00633721"/>
    <w:rsid w:val="00634984"/>
    <w:rsid w:val="00634B0F"/>
    <w:rsid w:val="00635415"/>
    <w:rsid w:val="006360FA"/>
    <w:rsid w:val="006368D6"/>
    <w:rsid w:val="00636A4A"/>
    <w:rsid w:val="0064010B"/>
    <w:rsid w:val="0064198F"/>
    <w:rsid w:val="00641CC9"/>
    <w:rsid w:val="0064390D"/>
    <w:rsid w:val="00643A98"/>
    <w:rsid w:val="006474D2"/>
    <w:rsid w:val="0064759B"/>
    <w:rsid w:val="00647D39"/>
    <w:rsid w:val="00647F3A"/>
    <w:rsid w:val="006510D8"/>
    <w:rsid w:val="00651383"/>
    <w:rsid w:val="00653D7F"/>
    <w:rsid w:val="00653FC4"/>
    <w:rsid w:val="006541AB"/>
    <w:rsid w:val="00655B91"/>
    <w:rsid w:val="00656327"/>
    <w:rsid w:val="00656775"/>
    <w:rsid w:val="00656791"/>
    <w:rsid w:val="0066001D"/>
    <w:rsid w:val="0066063D"/>
    <w:rsid w:val="00663331"/>
    <w:rsid w:val="00663886"/>
    <w:rsid w:val="00663BD0"/>
    <w:rsid w:val="00663F54"/>
    <w:rsid w:val="00665286"/>
    <w:rsid w:val="00665D09"/>
    <w:rsid w:val="00666819"/>
    <w:rsid w:val="00666DAE"/>
    <w:rsid w:val="006679FB"/>
    <w:rsid w:val="00667DDA"/>
    <w:rsid w:val="006703BD"/>
    <w:rsid w:val="00670A4A"/>
    <w:rsid w:val="00670DE2"/>
    <w:rsid w:val="00671805"/>
    <w:rsid w:val="00671C30"/>
    <w:rsid w:val="00673E70"/>
    <w:rsid w:val="00674427"/>
    <w:rsid w:val="006752DD"/>
    <w:rsid w:val="006758C7"/>
    <w:rsid w:val="00675AC5"/>
    <w:rsid w:val="006775E8"/>
    <w:rsid w:val="00681B6E"/>
    <w:rsid w:val="0068236C"/>
    <w:rsid w:val="00682569"/>
    <w:rsid w:val="00683748"/>
    <w:rsid w:val="00683CAF"/>
    <w:rsid w:val="00685328"/>
    <w:rsid w:val="006863CA"/>
    <w:rsid w:val="00686B95"/>
    <w:rsid w:val="006903E7"/>
    <w:rsid w:val="0069167B"/>
    <w:rsid w:val="00691871"/>
    <w:rsid w:val="006919C2"/>
    <w:rsid w:val="00692EBE"/>
    <w:rsid w:val="0069327A"/>
    <w:rsid w:val="00693583"/>
    <w:rsid w:val="00695A69"/>
    <w:rsid w:val="00695A94"/>
    <w:rsid w:val="006963DC"/>
    <w:rsid w:val="006973F6"/>
    <w:rsid w:val="00697558"/>
    <w:rsid w:val="006A35C9"/>
    <w:rsid w:val="006A5ADD"/>
    <w:rsid w:val="006A64B2"/>
    <w:rsid w:val="006A66CD"/>
    <w:rsid w:val="006A6C92"/>
    <w:rsid w:val="006A7B3F"/>
    <w:rsid w:val="006B0418"/>
    <w:rsid w:val="006B0B8B"/>
    <w:rsid w:val="006B1B0D"/>
    <w:rsid w:val="006B35BC"/>
    <w:rsid w:val="006B3D42"/>
    <w:rsid w:val="006B61E1"/>
    <w:rsid w:val="006B642E"/>
    <w:rsid w:val="006B6430"/>
    <w:rsid w:val="006C1489"/>
    <w:rsid w:val="006C1902"/>
    <w:rsid w:val="006C6B06"/>
    <w:rsid w:val="006D10E0"/>
    <w:rsid w:val="006D154D"/>
    <w:rsid w:val="006D1612"/>
    <w:rsid w:val="006D1BA3"/>
    <w:rsid w:val="006D1D2D"/>
    <w:rsid w:val="006D3D9A"/>
    <w:rsid w:val="006D5267"/>
    <w:rsid w:val="006D5E79"/>
    <w:rsid w:val="006D5EAF"/>
    <w:rsid w:val="006D72DA"/>
    <w:rsid w:val="006E11F4"/>
    <w:rsid w:val="006E130F"/>
    <w:rsid w:val="006E1430"/>
    <w:rsid w:val="006E1477"/>
    <w:rsid w:val="006E15C1"/>
    <w:rsid w:val="006E1DFE"/>
    <w:rsid w:val="006E5AB0"/>
    <w:rsid w:val="006E67AA"/>
    <w:rsid w:val="006E6990"/>
    <w:rsid w:val="006E6A33"/>
    <w:rsid w:val="006E6A87"/>
    <w:rsid w:val="006E6CEA"/>
    <w:rsid w:val="006F08BC"/>
    <w:rsid w:val="006F1C4D"/>
    <w:rsid w:val="006F30C4"/>
    <w:rsid w:val="006F5655"/>
    <w:rsid w:val="006F624A"/>
    <w:rsid w:val="006F72F9"/>
    <w:rsid w:val="006F7913"/>
    <w:rsid w:val="007007CB"/>
    <w:rsid w:val="00701467"/>
    <w:rsid w:val="00701D77"/>
    <w:rsid w:val="0070243E"/>
    <w:rsid w:val="00702F63"/>
    <w:rsid w:val="00704AFE"/>
    <w:rsid w:val="00704E85"/>
    <w:rsid w:val="0070510D"/>
    <w:rsid w:val="00705783"/>
    <w:rsid w:val="00706BDD"/>
    <w:rsid w:val="007125BB"/>
    <w:rsid w:val="00713C13"/>
    <w:rsid w:val="00713FCD"/>
    <w:rsid w:val="00714A21"/>
    <w:rsid w:val="00714F55"/>
    <w:rsid w:val="00715015"/>
    <w:rsid w:val="007158EB"/>
    <w:rsid w:val="0071604A"/>
    <w:rsid w:val="00717605"/>
    <w:rsid w:val="00717B14"/>
    <w:rsid w:val="00717E50"/>
    <w:rsid w:val="007202FE"/>
    <w:rsid w:val="0072166B"/>
    <w:rsid w:val="0072234D"/>
    <w:rsid w:val="00722883"/>
    <w:rsid w:val="0072564F"/>
    <w:rsid w:val="00726746"/>
    <w:rsid w:val="007274EB"/>
    <w:rsid w:val="007301EE"/>
    <w:rsid w:val="00731185"/>
    <w:rsid w:val="00731E02"/>
    <w:rsid w:val="00733D4B"/>
    <w:rsid w:val="00733ED6"/>
    <w:rsid w:val="00733F7C"/>
    <w:rsid w:val="007359F3"/>
    <w:rsid w:val="007360D0"/>
    <w:rsid w:val="00736E3F"/>
    <w:rsid w:val="0073731A"/>
    <w:rsid w:val="007376ED"/>
    <w:rsid w:val="007377E5"/>
    <w:rsid w:val="00737869"/>
    <w:rsid w:val="00742DBA"/>
    <w:rsid w:val="00743070"/>
    <w:rsid w:val="007437C2"/>
    <w:rsid w:val="00744090"/>
    <w:rsid w:val="007452B3"/>
    <w:rsid w:val="00745CA5"/>
    <w:rsid w:val="00746D55"/>
    <w:rsid w:val="007474B8"/>
    <w:rsid w:val="007506E9"/>
    <w:rsid w:val="00753435"/>
    <w:rsid w:val="00753A79"/>
    <w:rsid w:val="00753CF0"/>
    <w:rsid w:val="00756551"/>
    <w:rsid w:val="00756E15"/>
    <w:rsid w:val="007578C0"/>
    <w:rsid w:val="0076022C"/>
    <w:rsid w:val="00761258"/>
    <w:rsid w:val="00762881"/>
    <w:rsid w:val="007629ED"/>
    <w:rsid w:val="007634C8"/>
    <w:rsid w:val="0076744D"/>
    <w:rsid w:val="0077108A"/>
    <w:rsid w:val="007759D9"/>
    <w:rsid w:val="00776A0D"/>
    <w:rsid w:val="00780C49"/>
    <w:rsid w:val="007839C5"/>
    <w:rsid w:val="00783C2D"/>
    <w:rsid w:val="00785FFC"/>
    <w:rsid w:val="00787BC0"/>
    <w:rsid w:val="00790ED2"/>
    <w:rsid w:val="00791FCB"/>
    <w:rsid w:val="00792E76"/>
    <w:rsid w:val="007943E9"/>
    <w:rsid w:val="00795558"/>
    <w:rsid w:val="007964D6"/>
    <w:rsid w:val="00797718"/>
    <w:rsid w:val="007A0089"/>
    <w:rsid w:val="007A10A0"/>
    <w:rsid w:val="007A131E"/>
    <w:rsid w:val="007A2091"/>
    <w:rsid w:val="007A2158"/>
    <w:rsid w:val="007A3B9B"/>
    <w:rsid w:val="007A4863"/>
    <w:rsid w:val="007A5879"/>
    <w:rsid w:val="007A6292"/>
    <w:rsid w:val="007A6379"/>
    <w:rsid w:val="007A73AA"/>
    <w:rsid w:val="007A76DC"/>
    <w:rsid w:val="007A7CCF"/>
    <w:rsid w:val="007B1B38"/>
    <w:rsid w:val="007B25C7"/>
    <w:rsid w:val="007B28A4"/>
    <w:rsid w:val="007B3E25"/>
    <w:rsid w:val="007B59CB"/>
    <w:rsid w:val="007B5DAF"/>
    <w:rsid w:val="007B62A8"/>
    <w:rsid w:val="007B6A7C"/>
    <w:rsid w:val="007B7CD2"/>
    <w:rsid w:val="007C05E4"/>
    <w:rsid w:val="007C1ACA"/>
    <w:rsid w:val="007C3020"/>
    <w:rsid w:val="007C3BB8"/>
    <w:rsid w:val="007C52D6"/>
    <w:rsid w:val="007C6017"/>
    <w:rsid w:val="007C611A"/>
    <w:rsid w:val="007C65BE"/>
    <w:rsid w:val="007D0986"/>
    <w:rsid w:val="007D0AE8"/>
    <w:rsid w:val="007D0BC8"/>
    <w:rsid w:val="007D168F"/>
    <w:rsid w:val="007D183F"/>
    <w:rsid w:val="007D2E63"/>
    <w:rsid w:val="007D3D4B"/>
    <w:rsid w:val="007D5594"/>
    <w:rsid w:val="007D60D1"/>
    <w:rsid w:val="007D62C0"/>
    <w:rsid w:val="007D6F11"/>
    <w:rsid w:val="007D765F"/>
    <w:rsid w:val="007D7C1F"/>
    <w:rsid w:val="007E043E"/>
    <w:rsid w:val="007E0F04"/>
    <w:rsid w:val="007E1055"/>
    <w:rsid w:val="007E230D"/>
    <w:rsid w:val="007E3954"/>
    <w:rsid w:val="007E468F"/>
    <w:rsid w:val="007E4CF9"/>
    <w:rsid w:val="007E5333"/>
    <w:rsid w:val="007E5AA5"/>
    <w:rsid w:val="007E69EA"/>
    <w:rsid w:val="007E7350"/>
    <w:rsid w:val="007F2BC2"/>
    <w:rsid w:val="007F3C5A"/>
    <w:rsid w:val="007F4652"/>
    <w:rsid w:val="007F5547"/>
    <w:rsid w:val="007F56AC"/>
    <w:rsid w:val="007F6239"/>
    <w:rsid w:val="007F646C"/>
    <w:rsid w:val="00800BB7"/>
    <w:rsid w:val="00800F25"/>
    <w:rsid w:val="00803A45"/>
    <w:rsid w:val="00803C92"/>
    <w:rsid w:val="00803E64"/>
    <w:rsid w:val="008079C4"/>
    <w:rsid w:val="0081219A"/>
    <w:rsid w:val="0081285F"/>
    <w:rsid w:val="00812BD3"/>
    <w:rsid w:val="00812C51"/>
    <w:rsid w:val="008170DE"/>
    <w:rsid w:val="0081769B"/>
    <w:rsid w:val="008204DD"/>
    <w:rsid w:val="00822328"/>
    <w:rsid w:val="00822C10"/>
    <w:rsid w:val="00823101"/>
    <w:rsid w:val="00823331"/>
    <w:rsid w:val="00823958"/>
    <w:rsid w:val="00824768"/>
    <w:rsid w:val="008265BF"/>
    <w:rsid w:val="0082781E"/>
    <w:rsid w:val="00827C52"/>
    <w:rsid w:val="00832CFF"/>
    <w:rsid w:val="00832FBB"/>
    <w:rsid w:val="00833F46"/>
    <w:rsid w:val="008343F9"/>
    <w:rsid w:val="0083449F"/>
    <w:rsid w:val="00836E17"/>
    <w:rsid w:val="00837128"/>
    <w:rsid w:val="0083793D"/>
    <w:rsid w:val="00841E93"/>
    <w:rsid w:val="00841EE4"/>
    <w:rsid w:val="00842111"/>
    <w:rsid w:val="008437F0"/>
    <w:rsid w:val="00844521"/>
    <w:rsid w:val="00844959"/>
    <w:rsid w:val="008449CA"/>
    <w:rsid w:val="00845B28"/>
    <w:rsid w:val="00850041"/>
    <w:rsid w:val="00850560"/>
    <w:rsid w:val="008519B6"/>
    <w:rsid w:val="00851CAC"/>
    <w:rsid w:val="00852618"/>
    <w:rsid w:val="0085304D"/>
    <w:rsid w:val="0085332B"/>
    <w:rsid w:val="008533A1"/>
    <w:rsid w:val="008553D5"/>
    <w:rsid w:val="0085548F"/>
    <w:rsid w:val="008554D5"/>
    <w:rsid w:val="008554E5"/>
    <w:rsid w:val="0085567F"/>
    <w:rsid w:val="00855EE2"/>
    <w:rsid w:val="0085645A"/>
    <w:rsid w:val="00856CF9"/>
    <w:rsid w:val="008573F7"/>
    <w:rsid w:val="00857B45"/>
    <w:rsid w:val="00857C93"/>
    <w:rsid w:val="00857FD5"/>
    <w:rsid w:val="00860A58"/>
    <w:rsid w:val="00861079"/>
    <w:rsid w:val="00861993"/>
    <w:rsid w:val="0086209C"/>
    <w:rsid w:val="00862F5A"/>
    <w:rsid w:val="00863F64"/>
    <w:rsid w:val="008649ED"/>
    <w:rsid w:val="00864AAC"/>
    <w:rsid w:val="00864AB0"/>
    <w:rsid w:val="0086530A"/>
    <w:rsid w:val="00865456"/>
    <w:rsid w:val="00870138"/>
    <w:rsid w:val="008704F5"/>
    <w:rsid w:val="00870C4D"/>
    <w:rsid w:val="0087251F"/>
    <w:rsid w:val="008725B9"/>
    <w:rsid w:val="008725E6"/>
    <w:rsid w:val="008747A0"/>
    <w:rsid w:val="00877077"/>
    <w:rsid w:val="0087782D"/>
    <w:rsid w:val="0087785B"/>
    <w:rsid w:val="00880079"/>
    <w:rsid w:val="00882C11"/>
    <w:rsid w:val="00883848"/>
    <w:rsid w:val="008851F0"/>
    <w:rsid w:val="008870C7"/>
    <w:rsid w:val="0089103C"/>
    <w:rsid w:val="0089104F"/>
    <w:rsid w:val="008911DF"/>
    <w:rsid w:val="00891B0D"/>
    <w:rsid w:val="00891B19"/>
    <w:rsid w:val="008952FD"/>
    <w:rsid w:val="008955F7"/>
    <w:rsid w:val="00896041"/>
    <w:rsid w:val="00896613"/>
    <w:rsid w:val="00897A5D"/>
    <w:rsid w:val="008A026F"/>
    <w:rsid w:val="008A19C7"/>
    <w:rsid w:val="008A1BD4"/>
    <w:rsid w:val="008A3276"/>
    <w:rsid w:val="008A337D"/>
    <w:rsid w:val="008A3D06"/>
    <w:rsid w:val="008A4EAD"/>
    <w:rsid w:val="008A5171"/>
    <w:rsid w:val="008A65B3"/>
    <w:rsid w:val="008A6791"/>
    <w:rsid w:val="008A6DD0"/>
    <w:rsid w:val="008B16CD"/>
    <w:rsid w:val="008B1959"/>
    <w:rsid w:val="008B1CEA"/>
    <w:rsid w:val="008B3B6B"/>
    <w:rsid w:val="008B498E"/>
    <w:rsid w:val="008B49BF"/>
    <w:rsid w:val="008B4FA5"/>
    <w:rsid w:val="008B6EBC"/>
    <w:rsid w:val="008B72FD"/>
    <w:rsid w:val="008B76F8"/>
    <w:rsid w:val="008C0BE6"/>
    <w:rsid w:val="008C0C0A"/>
    <w:rsid w:val="008C0DF5"/>
    <w:rsid w:val="008C17C8"/>
    <w:rsid w:val="008C17F6"/>
    <w:rsid w:val="008C2ADC"/>
    <w:rsid w:val="008C2D31"/>
    <w:rsid w:val="008C329B"/>
    <w:rsid w:val="008C3417"/>
    <w:rsid w:val="008C41DE"/>
    <w:rsid w:val="008C4319"/>
    <w:rsid w:val="008C43A0"/>
    <w:rsid w:val="008C463A"/>
    <w:rsid w:val="008C557D"/>
    <w:rsid w:val="008C6649"/>
    <w:rsid w:val="008C686A"/>
    <w:rsid w:val="008C68CE"/>
    <w:rsid w:val="008C7F08"/>
    <w:rsid w:val="008D0B39"/>
    <w:rsid w:val="008D3961"/>
    <w:rsid w:val="008D3E74"/>
    <w:rsid w:val="008D4835"/>
    <w:rsid w:val="008D5CDF"/>
    <w:rsid w:val="008D6F80"/>
    <w:rsid w:val="008E2578"/>
    <w:rsid w:val="008E4100"/>
    <w:rsid w:val="008E53D0"/>
    <w:rsid w:val="008E56D3"/>
    <w:rsid w:val="008E5762"/>
    <w:rsid w:val="008E67C2"/>
    <w:rsid w:val="008E6BC8"/>
    <w:rsid w:val="008E6C66"/>
    <w:rsid w:val="008E6DEB"/>
    <w:rsid w:val="008F00A1"/>
    <w:rsid w:val="008F1D40"/>
    <w:rsid w:val="008F3913"/>
    <w:rsid w:val="008F4F69"/>
    <w:rsid w:val="008F7682"/>
    <w:rsid w:val="009003EC"/>
    <w:rsid w:val="0090060E"/>
    <w:rsid w:val="0090080F"/>
    <w:rsid w:val="00900B42"/>
    <w:rsid w:val="0090366B"/>
    <w:rsid w:val="00903941"/>
    <w:rsid w:val="00903B45"/>
    <w:rsid w:val="00903D69"/>
    <w:rsid w:val="009040CD"/>
    <w:rsid w:val="00904321"/>
    <w:rsid w:val="00906525"/>
    <w:rsid w:val="00907F8E"/>
    <w:rsid w:val="00911739"/>
    <w:rsid w:val="00911837"/>
    <w:rsid w:val="0091184B"/>
    <w:rsid w:val="0091187E"/>
    <w:rsid w:val="009128B6"/>
    <w:rsid w:val="009129C0"/>
    <w:rsid w:val="0091340B"/>
    <w:rsid w:val="00914A3E"/>
    <w:rsid w:val="00914B42"/>
    <w:rsid w:val="00916219"/>
    <w:rsid w:val="0091695C"/>
    <w:rsid w:val="009176BD"/>
    <w:rsid w:val="00917B7A"/>
    <w:rsid w:val="00917C3F"/>
    <w:rsid w:val="00920A5C"/>
    <w:rsid w:val="0092128F"/>
    <w:rsid w:val="0092140C"/>
    <w:rsid w:val="009217AE"/>
    <w:rsid w:val="0092348E"/>
    <w:rsid w:val="009248F2"/>
    <w:rsid w:val="0092667E"/>
    <w:rsid w:val="00927F4D"/>
    <w:rsid w:val="009305E0"/>
    <w:rsid w:val="00930896"/>
    <w:rsid w:val="00931263"/>
    <w:rsid w:val="00931607"/>
    <w:rsid w:val="00932109"/>
    <w:rsid w:val="00932DEB"/>
    <w:rsid w:val="00932F09"/>
    <w:rsid w:val="009348AD"/>
    <w:rsid w:val="00935346"/>
    <w:rsid w:val="00936320"/>
    <w:rsid w:val="0093638F"/>
    <w:rsid w:val="009406C5"/>
    <w:rsid w:val="009415C4"/>
    <w:rsid w:val="009435A4"/>
    <w:rsid w:val="00944BBC"/>
    <w:rsid w:val="00944DD0"/>
    <w:rsid w:val="00945AAD"/>
    <w:rsid w:val="009475AF"/>
    <w:rsid w:val="00947A11"/>
    <w:rsid w:val="00947ACD"/>
    <w:rsid w:val="00950572"/>
    <w:rsid w:val="0095084B"/>
    <w:rsid w:val="009526EE"/>
    <w:rsid w:val="00952EC4"/>
    <w:rsid w:val="009535E7"/>
    <w:rsid w:val="00953C40"/>
    <w:rsid w:val="0095472F"/>
    <w:rsid w:val="00955FBD"/>
    <w:rsid w:val="00956EAA"/>
    <w:rsid w:val="009571F7"/>
    <w:rsid w:val="00957DA6"/>
    <w:rsid w:val="00960A9F"/>
    <w:rsid w:val="009612E2"/>
    <w:rsid w:val="00963F94"/>
    <w:rsid w:val="00964DAE"/>
    <w:rsid w:val="00964E14"/>
    <w:rsid w:val="00965044"/>
    <w:rsid w:val="00965CF9"/>
    <w:rsid w:val="00971162"/>
    <w:rsid w:val="0097152F"/>
    <w:rsid w:val="009715D0"/>
    <w:rsid w:val="00974623"/>
    <w:rsid w:val="00975B73"/>
    <w:rsid w:val="00975C4B"/>
    <w:rsid w:val="00976E34"/>
    <w:rsid w:val="009777D7"/>
    <w:rsid w:val="00977A1D"/>
    <w:rsid w:val="00977DCA"/>
    <w:rsid w:val="00981166"/>
    <w:rsid w:val="00981B58"/>
    <w:rsid w:val="009827DE"/>
    <w:rsid w:val="009842BA"/>
    <w:rsid w:val="00985CEC"/>
    <w:rsid w:val="00985FB8"/>
    <w:rsid w:val="009861D4"/>
    <w:rsid w:val="0098740C"/>
    <w:rsid w:val="00987BEB"/>
    <w:rsid w:val="00987E5A"/>
    <w:rsid w:val="0099017A"/>
    <w:rsid w:val="0099276C"/>
    <w:rsid w:val="00992DFF"/>
    <w:rsid w:val="00993493"/>
    <w:rsid w:val="00993C74"/>
    <w:rsid w:val="009A0600"/>
    <w:rsid w:val="009A2ACD"/>
    <w:rsid w:val="009A2E97"/>
    <w:rsid w:val="009A394B"/>
    <w:rsid w:val="009A4B7B"/>
    <w:rsid w:val="009A6FD7"/>
    <w:rsid w:val="009B0BEC"/>
    <w:rsid w:val="009B17D2"/>
    <w:rsid w:val="009B2D05"/>
    <w:rsid w:val="009B3DEE"/>
    <w:rsid w:val="009B48A1"/>
    <w:rsid w:val="009B617E"/>
    <w:rsid w:val="009B6AA3"/>
    <w:rsid w:val="009B72E4"/>
    <w:rsid w:val="009C1652"/>
    <w:rsid w:val="009C1BA0"/>
    <w:rsid w:val="009C3B42"/>
    <w:rsid w:val="009C56E5"/>
    <w:rsid w:val="009C5967"/>
    <w:rsid w:val="009C635A"/>
    <w:rsid w:val="009C6421"/>
    <w:rsid w:val="009C6BD8"/>
    <w:rsid w:val="009C76E0"/>
    <w:rsid w:val="009D0098"/>
    <w:rsid w:val="009D102E"/>
    <w:rsid w:val="009D1D1E"/>
    <w:rsid w:val="009D34B7"/>
    <w:rsid w:val="009D44AC"/>
    <w:rsid w:val="009D4781"/>
    <w:rsid w:val="009D5132"/>
    <w:rsid w:val="009D582A"/>
    <w:rsid w:val="009D5EA3"/>
    <w:rsid w:val="009D61EA"/>
    <w:rsid w:val="009E3010"/>
    <w:rsid w:val="009E44E7"/>
    <w:rsid w:val="009E4F0C"/>
    <w:rsid w:val="009E5F1A"/>
    <w:rsid w:val="009E63CD"/>
    <w:rsid w:val="009E6BE5"/>
    <w:rsid w:val="009F053D"/>
    <w:rsid w:val="009F0F1C"/>
    <w:rsid w:val="009F0FC6"/>
    <w:rsid w:val="009F15CE"/>
    <w:rsid w:val="009F2C6D"/>
    <w:rsid w:val="009F310D"/>
    <w:rsid w:val="009F4820"/>
    <w:rsid w:val="009F4C7F"/>
    <w:rsid w:val="009F5286"/>
    <w:rsid w:val="009F6011"/>
    <w:rsid w:val="009F78B6"/>
    <w:rsid w:val="00A00B77"/>
    <w:rsid w:val="00A00E81"/>
    <w:rsid w:val="00A02A5A"/>
    <w:rsid w:val="00A02C2C"/>
    <w:rsid w:val="00A02F55"/>
    <w:rsid w:val="00A03557"/>
    <w:rsid w:val="00A04763"/>
    <w:rsid w:val="00A059FD"/>
    <w:rsid w:val="00A05E85"/>
    <w:rsid w:val="00A061D2"/>
    <w:rsid w:val="00A06264"/>
    <w:rsid w:val="00A07D68"/>
    <w:rsid w:val="00A10178"/>
    <w:rsid w:val="00A10F90"/>
    <w:rsid w:val="00A1142A"/>
    <w:rsid w:val="00A11AF2"/>
    <w:rsid w:val="00A1510A"/>
    <w:rsid w:val="00A151DF"/>
    <w:rsid w:val="00A15677"/>
    <w:rsid w:val="00A203D4"/>
    <w:rsid w:val="00A20491"/>
    <w:rsid w:val="00A209BF"/>
    <w:rsid w:val="00A213C1"/>
    <w:rsid w:val="00A22941"/>
    <w:rsid w:val="00A23ADC"/>
    <w:rsid w:val="00A24510"/>
    <w:rsid w:val="00A24FE9"/>
    <w:rsid w:val="00A2531E"/>
    <w:rsid w:val="00A256C9"/>
    <w:rsid w:val="00A274DC"/>
    <w:rsid w:val="00A313E0"/>
    <w:rsid w:val="00A32454"/>
    <w:rsid w:val="00A32612"/>
    <w:rsid w:val="00A32C9C"/>
    <w:rsid w:val="00A341FA"/>
    <w:rsid w:val="00A346D9"/>
    <w:rsid w:val="00A36C55"/>
    <w:rsid w:val="00A37293"/>
    <w:rsid w:val="00A37A2A"/>
    <w:rsid w:val="00A37BB5"/>
    <w:rsid w:val="00A37C33"/>
    <w:rsid w:val="00A40587"/>
    <w:rsid w:val="00A40CB8"/>
    <w:rsid w:val="00A41803"/>
    <w:rsid w:val="00A43F38"/>
    <w:rsid w:val="00A4415A"/>
    <w:rsid w:val="00A449F4"/>
    <w:rsid w:val="00A45EF3"/>
    <w:rsid w:val="00A474E3"/>
    <w:rsid w:val="00A4762E"/>
    <w:rsid w:val="00A4771C"/>
    <w:rsid w:val="00A50E60"/>
    <w:rsid w:val="00A52BF0"/>
    <w:rsid w:val="00A53DB2"/>
    <w:rsid w:val="00A54870"/>
    <w:rsid w:val="00A548A6"/>
    <w:rsid w:val="00A5515B"/>
    <w:rsid w:val="00A55201"/>
    <w:rsid w:val="00A56BB8"/>
    <w:rsid w:val="00A575A9"/>
    <w:rsid w:val="00A61F89"/>
    <w:rsid w:val="00A630B8"/>
    <w:rsid w:val="00A63601"/>
    <w:rsid w:val="00A65020"/>
    <w:rsid w:val="00A65C0D"/>
    <w:rsid w:val="00A65FC7"/>
    <w:rsid w:val="00A661DC"/>
    <w:rsid w:val="00A66DFE"/>
    <w:rsid w:val="00A670C7"/>
    <w:rsid w:val="00A67587"/>
    <w:rsid w:val="00A7115B"/>
    <w:rsid w:val="00A72EAD"/>
    <w:rsid w:val="00A73464"/>
    <w:rsid w:val="00A73AF0"/>
    <w:rsid w:val="00A743CE"/>
    <w:rsid w:val="00A74DD6"/>
    <w:rsid w:val="00A75A94"/>
    <w:rsid w:val="00A75BD4"/>
    <w:rsid w:val="00A75F5A"/>
    <w:rsid w:val="00A77A09"/>
    <w:rsid w:val="00A77CA7"/>
    <w:rsid w:val="00A77F5D"/>
    <w:rsid w:val="00A81478"/>
    <w:rsid w:val="00A81822"/>
    <w:rsid w:val="00A82AA1"/>
    <w:rsid w:val="00A83006"/>
    <w:rsid w:val="00A84176"/>
    <w:rsid w:val="00A85664"/>
    <w:rsid w:val="00A8710F"/>
    <w:rsid w:val="00A873C5"/>
    <w:rsid w:val="00A87BE3"/>
    <w:rsid w:val="00A90CDE"/>
    <w:rsid w:val="00A9232A"/>
    <w:rsid w:val="00A92A03"/>
    <w:rsid w:val="00A94BE8"/>
    <w:rsid w:val="00A95BD1"/>
    <w:rsid w:val="00A97E75"/>
    <w:rsid w:val="00AA08CE"/>
    <w:rsid w:val="00AA0BF3"/>
    <w:rsid w:val="00AA112E"/>
    <w:rsid w:val="00AA1767"/>
    <w:rsid w:val="00AA40D0"/>
    <w:rsid w:val="00AA432F"/>
    <w:rsid w:val="00AA459E"/>
    <w:rsid w:val="00AA6533"/>
    <w:rsid w:val="00AA6D74"/>
    <w:rsid w:val="00AA748F"/>
    <w:rsid w:val="00AA7909"/>
    <w:rsid w:val="00AA791C"/>
    <w:rsid w:val="00AB07C6"/>
    <w:rsid w:val="00AB0F7D"/>
    <w:rsid w:val="00AB1786"/>
    <w:rsid w:val="00AB1F91"/>
    <w:rsid w:val="00AB2771"/>
    <w:rsid w:val="00AB464C"/>
    <w:rsid w:val="00AB4ED8"/>
    <w:rsid w:val="00AB4EFF"/>
    <w:rsid w:val="00AB6893"/>
    <w:rsid w:val="00AC34F1"/>
    <w:rsid w:val="00AC3ED3"/>
    <w:rsid w:val="00AC5CBD"/>
    <w:rsid w:val="00AC669E"/>
    <w:rsid w:val="00AD05AA"/>
    <w:rsid w:val="00AD2334"/>
    <w:rsid w:val="00AD2D51"/>
    <w:rsid w:val="00AD3920"/>
    <w:rsid w:val="00AD4CAC"/>
    <w:rsid w:val="00AD52E8"/>
    <w:rsid w:val="00AD5A99"/>
    <w:rsid w:val="00AD68D9"/>
    <w:rsid w:val="00AE1429"/>
    <w:rsid w:val="00AE4345"/>
    <w:rsid w:val="00AE43C9"/>
    <w:rsid w:val="00AE4B86"/>
    <w:rsid w:val="00AE53FA"/>
    <w:rsid w:val="00AE5709"/>
    <w:rsid w:val="00AE5EAA"/>
    <w:rsid w:val="00AE676D"/>
    <w:rsid w:val="00AE6A0C"/>
    <w:rsid w:val="00AE7D9D"/>
    <w:rsid w:val="00AE7F8F"/>
    <w:rsid w:val="00AF0D9F"/>
    <w:rsid w:val="00AF0DB7"/>
    <w:rsid w:val="00AF0EE2"/>
    <w:rsid w:val="00AF10F2"/>
    <w:rsid w:val="00AF32B7"/>
    <w:rsid w:val="00AF51EF"/>
    <w:rsid w:val="00AF77F5"/>
    <w:rsid w:val="00B02177"/>
    <w:rsid w:val="00B0379C"/>
    <w:rsid w:val="00B042E9"/>
    <w:rsid w:val="00B053FC"/>
    <w:rsid w:val="00B06F49"/>
    <w:rsid w:val="00B07B57"/>
    <w:rsid w:val="00B07EDF"/>
    <w:rsid w:val="00B10A10"/>
    <w:rsid w:val="00B10CD7"/>
    <w:rsid w:val="00B10ECA"/>
    <w:rsid w:val="00B11BB8"/>
    <w:rsid w:val="00B11DBC"/>
    <w:rsid w:val="00B12774"/>
    <w:rsid w:val="00B140F3"/>
    <w:rsid w:val="00B14C48"/>
    <w:rsid w:val="00B1635A"/>
    <w:rsid w:val="00B173BE"/>
    <w:rsid w:val="00B1777C"/>
    <w:rsid w:val="00B17F6A"/>
    <w:rsid w:val="00B2327C"/>
    <w:rsid w:val="00B2649F"/>
    <w:rsid w:val="00B26D0A"/>
    <w:rsid w:val="00B30FE0"/>
    <w:rsid w:val="00B3417D"/>
    <w:rsid w:val="00B35C59"/>
    <w:rsid w:val="00B36088"/>
    <w:rsid w:val="00B372CD"/>
    <w:rsid w:val="00B374DA"/>
    <w:rsid w:val="00B37FC6"/>
    <w:rsid w:val="00B4040B"/>
    <w:rsid w:val="00B40E63"/>
    <w:rsid w:val="00B40FB0"/>
    <w:rsid w:val="00B4103B"/>
    <w:rsid w:val="00B41170"/>
    <w:rsid w:val="00B42869"/>
    <w:rsid w:val="00B43433"/>
    <w:rsid w:val="00B4349B"/>
    <w:rsid w:val="00B44CE9"/>
    <w:rsid w:val="00B45768"/>
    <w:rsid w:val="00B45F51"/>
    <w:rsid w:val="00B46935"/>
    <w:rsid w:val="00B478B9"/>
    <w:rsid w:val="00B52D1C"/>
    <w:rsid w:val="00B539D6"/>
    <w:rsid w:val="00B54123"/>
    <w:rsid w:val="00B55598"/>
    <w:rsid w:val="00B5607E"/>
    <w:rsid w:val="00B61B5C"/>
    <w:rsid w:val="00B61DDB"/>
    <w:rsid w:val="00B61DF6"/>
    <w:rsid w:val="00B62A13"/>
    <w:rsid w:val="00B65373"/>
    <w:rsid w:val="00B66361"/>
    <w:rsid w:val="00B71211"/>
    <w:rsid w:val="00B71B12"/>
    <w:rsid w:val="00B721F1"/>
    <w:rsid w:val="00B72EAB"/>
    <w:rsid w:val="00B73B14"/>
    <w:rsid w:val="00B753BC"/>
    <w:rsid w:val="00B75A7F"/>
    <w:rsid w:val="00B8178D"/>
    <w:rsid w:val="00B820E5"/>
    <w:rsid w:val="00B832D5"/>
    <w:rsid w:val="00B8352E"/>
    <w:rsid w:val="00B847DF"/>
    <w:rsid w:val="00B849DC"/>
    <w:rsid w:val="00B857CE"/>
    <w:rsid w:val="00B85F90"/>
    <w:rsid w:val="00B87EA6"/>
    <w:rsid w:val="00B87F6F"/>
    <w:rsid w:val="00B90724"/>
    <w:rsid w:val="00B91057"/>
    <w:rsid w:val="00B91FD2"/>
    <w:rsid w:val="00B92B80"/>
    <w:rsid w:val="00B9326A"/>
    <w:rsid w:val="00B9334B"/>
    <w:rsid w:val="00B93C9E"/>
    <w:rsid w:val="00B945A3"/>
    <w:rsid w:val="00B94831"/>
    <w:rsid w:val="00B948E0"/>
    <w:rsid w:val="00B9549B"/>
    <w:rsid w:val="00B956B9"/>
    <w:rsid w:val="00B96A6F"/>
    <w:rsid w:val="00B97CB7"/>
    <w:rsid w:val="00B97E81"/>
    <w:rsid w:val="00BA1D13"/>
    <w:rsid w:val="00BA1F20"/>
    <w:rsid w:val="00BA2577"/>
    <w:rsid w:val="00BA372C"/>
    <w:rsid w:val="00BA4DB6"/>
    <w:rsid w:val="00BA637D"/>
    <w:rsid w:val="00BA777B"/>
    <w:rsid w:val="00BB0635"/>
    <w:rsid w:val="00BB11C1"/>
    <w:rsid w:val="00BB2891"/>
    <w:rsid w:val="00BB326C"/>
    <w:rsid w:val="00BB44A8"/>
    <w:rsid w:val="00BB5C65"/>
    <w:rsid w:val="00BB69ED"/>
    <w:rsid w:val="00BB6DAA"/>
    <w:rsid w:val="00BB6FF1"/>
    <w:rsid w:val="00BC0B8C"/>
    <w:rsid w:val="00BC1CFD"/>
    <w:rsid w:val="00BC797A"/>
    <w:rsid w:val="00BD0A99"/>
    <w:rsid w:val="00BD1EDE"/>
    <w:rsid w:val="00BD2560"/>
    <w:rsid w:val="00BD39D7"/>
    <w:rsid w:val="00BD4B04"/>
    <w:rsid w:val="00BD607D"/>
    <w:rsid w:val="00BD6889"/>
    <w:rsid w:val="00BD73EE"/>
    <w:rsid w:val="00BE0020"/>
    <w:rsid w:val="00BE0034"/>
    <w:rsid w:val="00BE0C33"/>
    <w:rsid w:val="00BE1377"/>
    <w:rsid w:val="00BE3B98"/>
    <w:rsid w:val="00BE47E2"/>
    <w:rsid w:val="00BE5154"/>
    <w:rsid w:val="00BE6900"/>
    <w:rsid w:val="00BE6C44"/>
    <w:rsid w:val="00BE6F31"/>
    <w:rsid w:val="00BF0357"/>
    <w:rsid w:val="00BF1085"/>
    <w:rsid w:val="00BF16E3"/>
    <w:rsid w:val="00BF2172"/>
    <w:rsid w:val="00BF21DC"/>
    <w:rsid w:val="00BF2409"/>
    <w:rsid w:val="00BF2E13"/>
    <w:rsid w:val="00BF3515"/>
    <w:rsid w:val="00BF37BA"/>
    <w:rsid w:val="00BF3D63"/>
    <w:rsid w:val="00BF42CB"/>
    <w:rsid w:val="00BF5316"/>
    <w:rsid w:val="00BF535C"/>
    <w:rsid w:val="00C0134B"/>
    <w:rsid w:val="00C03009"/>
    <w:rsid w:val="00C03937"/>
    <w:rsid w:val="00C052E1"/>
    <w:rsid w:val="00C06714"/>
    <w:rsid w:val="00C1178E"/>
    <w:rsid w:val="00C1306E"/>
    <w:rsid w:val="00C1337E"/>
    <w:rsid w:val="00C14C0E"/>
    <w:rsid w:val="00C154B4"/>
    <w:rsid w:val="00C156CA"/>
    <w:rsid w:val="00C163BB"/>
    <w:rsid w:val="00C16E56"/>
    <w:rsid w:val="00C17C41"/>
    <w:rsid w:val="00C202FC"/>
    <w:rsid w:val="00C20961"/>
    <w:rsid w:val="00C21683"/>
    <w:rsid w:val="00C21C54"/>
    <w:rsid w:val="00C22A26"/>
    <w:rsid w:val="00C22FA5"/>
    <w:rsid w:val="00C2427E"/>
    <w:rsid w:val="00C243B3"/>
    <w:rsid w:val="00C244D3"/>
    <w:rsid w:val="00C26F18"/>
    <w:rsid w:val="00C27225"/>
    <w:rsid w:val="00C3234D"/>
    <w:rsid w:val="00C3401C"/>
    <w:rsid w:val="00C34923"/>
    <w:rsid w:val="00C35903"/>
    <w:rsid w:val="00C35FCE"/>
    <w:rsid w:val="00C37600"/>
    <w:rsid w:val="00C37AA7"/>
    <w:rsid w:val="00C4165F"/>
    <w:rsid w:val="00C431C1"/>
    <w:rsid w:val="00C44AF4"/>
    <w:rsid w:val="00C46029"/>
    <w:rsid w:val="00C470B1"/>
    <w:rsid w:val="00C4714B"/>
    <w:rsid w:val="00C47275"/>
    <w:rsid w:val="00C47301"/>
    <w:rsid w:val="00C47443"/>
    <w:rsid w:val="00C51B29"/>
    <w:rsid w:val="00C52D73"/>
    <w:rsid w:val="00C5317F"/>
    <w:rsid w:val="00C53434"/>
    <w:rsid w:val="00C54116"/>
    <w:rsid w:val="00C54767"/>
    <w:rsid w:val="00C54FC7"/>
    <w:rsid w:val="00C5567C"/>
    <w:rsid w:val="00C56AC7"/>
    <w:rsid w:val="00C56D41"/>
    <w:rsid w:val="00C571EC"/>
    <w:rsid w:val="00C57ADA"/>
    <w:rsid w:val="00C6013C"/>
    <w:rsid w:val="00C621A7"/>
    <w:rsid w:val="00C62DB1"/>
    <w:rsid w:val="00C641A8"/>
    <w:rsid w:val="00C64493"/>
    <w:rsid w:val="00C64D92"/>
    <w:rsid w:val="00C651A8"/>
    <w:rsid w:val="00C67FCC"/>
    <w:rsid w:val="00C73899"/>
    <w:rsid w:val="00C73D29"/>
    <w:rsid w:val="00C747F1"/>
    <w:rsid w:val="00C74BFD"/>
    <w:rsid w:val="00C75809"/>
    <w:rsid w:val="00C76836"/>
    <w:rsid w:val="00C76C2A"/>
    <w:rsid w:val="00C76C7C"/>
    <w:rsid w:val="00C76E52"/>
    <w:rsid w:val="00C816B1"/>
    <w:rsid w:val="00C81AFE"/>
    <w:rsid w:val="00C8259E"/>
    <w:rsid w:val="00C83DF5"/>
    <w:rsid w:val="00C85F67"/>
    <w:rsid w:val="00C8765C"/>
    <w:rsid w:val="00C908BF"/>
    <w:rsid w:val="00C91BE9"/>
    <w:rsid w:val="00C91C93"/>
    <w:rsid w:val="00C92D09"/>
    <w:rsid w:val="00C92FC2"/>
    <w:rsid w:val="00C934FF"/>
    <w:rsid w:val="00C93BC5"/>
    <w:rsid w:val="00C93D78"/>
    <w:rsid w:val="00C94000"/>
    <w:rsid w:val="00C94676"/>
    <w:rsid w:val="00C96A89"/>
    <w:rsid w:val="00C96AD2"/>
    <w:rsid w:val="00C97B0C"/>
    <w:rsid w:val="00CA0EC3"/>
    <w:rsid w:val="00CA1324"/>
    <w:rsid w:val="00CA1A57"/>
    <w:rsid w:val="00CA319F"/>
    <w:rsid w:val="00CA3DF0"/>
    <w:rsid w:val="00CA419D"/>
    <w:rsid w:val="00CA5853"/>
    <w:rsid w:val="00CA62D7"/>
    <w:rsid w:val="00CA62EA"/>
    <w:rsid w:val="00CA6FA3"/>
    <w:rsid w:val="00CB1464"/>
    <w:rsid w:val="00CB2190"/>
    <w:rsid w:val="00CB228C"/>
    <w:rsid w:val="00CB3287"/>
    <w:rsid w:val="00CB45DF"/>
    <w:rsid w:val="00CB461C"/>
    <w:rsid w:val="00CB5238"/>
    <w:rsid w:val="00CB5E2B"/>
    <w:rsid w:val="00CB6D3A"/>
    <w:rsid w:val="00CC0EFA"/>
    <w:rsid w:val="00CC289E"/>
    <w:rsid w:val="00CC2B7E"/>
    <w:rsid w:val="00CC2F5F"/>
    <w:rsid w:val="00CC37B5"/>
    <w:rsid w:val="00CC4FA3"/>
    <w:rsid w:val="00CC5029"/>
    <w:rsid w:val="00CC6481"/>
    <w:rsid w:val="00CD0E10"/>
    <w:rsid w:val="00CD28E3"/>
    <w:rsid w:val="00CD4513"/>
    <w:rsid w:val="00CD49CB"/>
    <w:rsid w:val="00CD52D5"/>
    <w:rsid w:val="00CD6312"/>
    <w:rsid w:val="00CD6774"/>
    <w:rsid w:val="00CD7525"/>
    <w:rsid w:val="00CE0757"/>
    <w:rsid w:val="00CE15C1"/>
    <w:rsid w:val="00CE19A6"/>
    <w:rsid w:val="00CE1C08"/>
    <w:rsid w:val="00CE2421"/>
    <w:rsid w:val="00CE4C80"/>
    <w:rsid w:val="00CE795D"/>
    <w:rsid w:val="00CF08AD"/>
    <w:rsid w:val="00CF0E25"/>
    <w:rsid w:val="00CF0E92"/>
    <w:rsid w:val="00CF3D42"/>
    <w:rsid w:val="00CF3EB1"/>
    <w:rsid w:val="00CF468F"/>
    <w:rsid w:val="00CF55B7"/>
    <w:rsid w:val="00CF55FF"/>
    <w:rsid w:val="00CF589B"/>
    <w:rsid w:val="00CF5AE2"/>
    <w:rsid w:val="00D01981"/>
    <w:rsid w:val="00D02D7A"/>
    <w:rsid w:val="00D02ED3"/>
    <w:rsid w:val="00D03EEA"/>
    <w:rsid w:val="00D053E7"/>
    <w:rsid w:val="00D0616E"/>
    <w:rsid w:val="00D06E2E"/>
    <w:rsid w:val="00D13612"/>
    <w:rsid w:val="00D13F96"/>
    <w:rsid w:val="00D14264"/>
    <w:rsid w:val="00D14C1D"/>
    <w:rsid w:val="00D16F38"/>
    <w:rsid w:val="00D207A4"/>
    <w:rsid w:val="00D21A08"/>
    <w:rsid w:val="00D21E81"/>
    <w:rsid w:val="00D22CB5"/>
    <w:rsid w:val="00D22E3D"/>
    <w:rsid w:val="00D22F65"/>
    <w:rsid w:val="00D22FF7"/>
    <w:rsid w:val="00D23F2E"/>
    <w:rsid w:val="00D240C9"/>
    <w:rsid w:val="00D24652"/>
    <w:rsid w:val="00D24BCE"/>
    <w:rsid w:val="00D25E51"/>
    <w:rsid w:val="00D2663C"/>
    <w:rsid w:val="00D2712D"/>
    <w:rsid w:val="00D305AA"/>
    <w:rsid w:val="00D310A5"/>
    <w:rsid w:val="00D31420"/>
    <w:rsid w:val="00D32025"/>
    <w:rsid w:val="00D3246B"/>
    <w:rsid w:val="00D330B4"/>
    <w:rsid w:val="00D339B4"/>
    <w:rsid w:val="00D342D1"/>
    <w:rsid w:val="00D34C17"/>
    <w:rsid w:val="00D37C71"/>
    <w:rsid w:val="00D37F6C"/>
    <w:rsid w:val="00D40A13"/>
    <w:rsid w:val="00D42D47"/>
    <w:rsid w:val="00D434CC"/>
    <w:rsid w:val="00D43BA0"/>
    <w:rsid w:val="00D4423B"/>
    <w:rsid w:val="00D44771"/>
    <w:rsid w:val="00D44E67"/>
    <w:rsid w:val="00D46F66"/>
    <w:rsid w:val="00D4702E"/>
    <w:rsid w:val="00D500DE"/>
    <w:rsid w:val="00D5096A"/>
    <w:rsid w:val="00D52985"/>
    <w:rsid w:val="00D53FF9"/>
    <w:rsid w:val="00D54129"/>
    <w:rsid w:val="00D55062"/>
    <w:rsid w:val="00D55755"/>
    <w:rsid w:val="00D56C1E"/>
    <w:rsid w:val="00D56E07"/>
    <w:rsid w:val="00D5736E"/>
    <w:rsid w:val="00D6016D"/>
    <w:rsid w:val="00D615A1"/>
    <w:rsid w:val="00D616A6"/>
    <w:rsid w:val="00D62198"/>
    <w:rsid w:val="00D637A8"/>
    <w:rsid w:val="00D660EF"/>
    <w:rsid w:val="00D6694B"/>
    <w:rsid w:val="00D676F2"/>
    <w:rsid w:val="00D7163E"/>
    <w:rsid w:val="00D72364"/>
    <w:rsid w:val="00D72481"/>
    <w:rsid w:val="00D74B08"/>
    <w:rsid w:val="00D74B1F"/>
    <w:rsid w:val="00D74FF6"/>
    <w:rsid w:val="00D75714"/>
    <w:rsid w:val="00D75A55"/>
    <w:rsid w:val="00D75C83"/>
    <w:rsid w:val="00D75E28"/>
    <w:rsid w:val="00D76463"/>
    <w:rsid w:val="00D773A2"/>
    <w:rsid w:val="00D77BA3"/>
    <w:rsid w:val="00D77EA2"/>
    <w:rsid w:val="00D8072D"/>
    <w:rsid w:val="00D80EA1"/>
    <w:rsid w:val="00D825A3"/>
    <w:rsid w:val="00D83048"/>
    <w:rsid w:val="00D83337"/>
    <w:rsid w:val="00D838E8"/>
    <w:rsid w:val="00D83DA6"/>
    <w:rsid w:val="00D840CF"/>
    <w:rsid w:val="00D84A5A"/>
    <w:rsid w:val="00D8553F"/>
    <w:rsid w:val="00D87B47"/>
    <w:rsid w:val="00D90D11"/>
    <w:rsid w:val="00D90F85"/>
    <w:rsid w:val="00D91396"/>
    <w:rsid w:val="00D928D9"/>
    <w:rsid w:val="00D930ED"/>
    <w:rsid w:val="00D93263"/>
    <w:rsid w:val="00D93CF5"/>
    <w:rsid w:val="00D95341"/>
    <w:rsid w:val="00D97109"/>
    <w:rsid w:val="00DA0885"/>
    <w:rsid w:val="00DA5F62"/>
    <w:rsid w:val="00DB06AB"/>
    <w:rsid w:val="00DB17A9"/>
    <w:rsid w:val="00DB25B9"/>
    <w:rsid w:val="00DB42BA"/>
    <w:rsid w:val="00DB574F"/>
    <w:rsid w:val="00DB5E40"/>
    <w:rsid w:val="00DB6EFA"/>
    <w:rsid w:val="00DB7440"/>
    <w:rsid w:val="00DB7B27"/>
    <w:rsid w:val="00DC01A7"/>
    <w:rsid w:val="00DC0EE1"/>
    <w:rsid w:val="00DC2B6A"/>
    <w:rsid w:val="00DC2DB2"/>
    <w:rsid w:val="00DC36FE"/>
    <w:rsid w:val="00DC3F19"/>
    <w:rsid w:val="00DC42DC"/>
    <w:rsid w:val="00DC48BF"/>
    <w:rsid w:val="00DC6714"/>
    <w:rsid w:val="00DD0EA2"/>
    <w:rsid w:val="00DD153C"/>
    <w:rsid w:val="00DD1B77"/>
    <w:rsid w:val="00DD2ECE"/>
    <w:rsid w:val="00DD4E9E"/>
    <w:rsid w:val="00DD55BD"/>
    <w:rsid w:val="00DD5C24"/>
    <w:rsid w:val="00DD77D8"/>
    <w:rsid w:val="00DD7CDF"/>
    <w:rsid w:val="00DE12F0"/>
    <w:rsid w:val="00DE1F93"/>
    <w:rsid w:val="00DE3542"/>
    <w:rsid w:val="00DE3790"/>
    <w:rsid w:val="00DE42F3"/>
    <w:rsid w:val="00DE4DF9"/>
    <w:rsid w:val="00DE6102"/>
    <w:rsid w:val="00DE629C"/>
    <w:rsid w:val="00DE6375"/>
    <w:rsid w:val="00DF02B5"/>
    <w:rsid w:val="00DF0F35"/>
    <w:rsid w:val="00DF36C3"/>
    <w:rsid w:val="00DF41DA"/>
    <w:rsid w:val="00DF60B7"/>
    <w:rsid w:val="00DF66F9"/>
    <w:rsid w:val="00DF68CC"/>
    <w:rsid w:val="00E012A3"/>
    <w:rsid w:val="00E0169B"/>
    <w:rsid w:val="00E01A83"/>
    <w:rsid w:val="00E04754"/>
    <w:rsid w:val="00E06861"/>
    <w:rsid w:val="00E0720A"/>
    <w:rsid w:val="00E105D0"/>
    <w:rsid w:val="00E10D91"/>
    <w:rsid w:val="00E118FB"/>
    <w:rsid w:val="00E12EA0"/>
    <w:rsid w:val="00E13B11"/>
    <w:rsid w:val="00E17D71"/>
    <w:rsid w:val="00E21F8C"/>
    <w:rsid w:val="00E225A2"/>
    <w:rsid w:val="00E24D07"/>
    <w:rsid w:val="00E25835"/>
    <w:rsid w:val="00E25F79"/>
    <w:rsid w:val="00E26551"/>
    <w:rsid w:val="00E26849"/>
    <w:rsid w:val="00E301D4"/>
    <w:rsid w:val="00E302E6"/>
    <w:rsid w:val="00E30520"/>
    <w:rsid w:val="00E305FD"/>
    <w:rsid w:val="00E30B1D"/>
    <w:rsid w:val="00E30FE6"/>
    <w:rsid w:val="00E3198C"/>
    <w:rsid w:val="00E32C02"/>
    <w:rsid w:val="00E340DF"/>
    <w:rsid w:val="00E34A4F"/>
    <w:rsid w:val="00E34CD7"/>
    <w:rsid w:val="00E41ED5"/>
    <w:rsid w:val="00E42AEB"/>
    <w:rsid w:val="00E43C3A"/>
    <w:rsid w:val="00E43FE6"/>
    <w:rsid w:val="00E45212"/>
    <w:rsid w:val="00E465F3"/>
    <w:rsid w:val="00E46895"/>
    <w:rsid w:val="00E46A30"/>
    <w:rsid w:val="00E4718B"/>
    <w:rsid w:val="00E545AD"/>
    <w:rsid w:val="00E555EE"/>
    <w:rsid w:val="00E56998"/>
    <w:rsid w:val="00E605FB"/>
    <w:rsid w:val="00E61554"/>
    <w:rsid w:val="00E61A7C"/>
    <w:rsid w:val="00E63004"/>
    <w:rsid w:val="00E63283"/>
    <w:rsid w:val="00E65519"/>
    <w:rsid w:val="00E65F65"/>
    <w:rsid w:val="00E70032"/>
    <w:rsid w:val="00E72580"/>
    <w:rsid w:val="00E72719"/>
    <w:rsid w:val="00E740BF"/>
    <w:rsid w:val="00E74A48"/>
    <w:rsid w:val="00E75490"/>
    <w:rsid w:val="00E7731C"/>
    <w:rsid w:val="00E77805"/>
    <w:rsid w:val="00E77BC7"/>
    <w:rsid w:val="00E8049A"/>
    <w:rsid w:val="00E80980"/>
    <w:rsid w:val="00E80C90"/>
    <w:rsid w:val="00E8123D"/>
    <w:rsid w:val="00E822CD"/>
    <w:rsid w:val="00E824C6"/>
    <w:rsid w:val="00E82CD0"/>
    <w:rsid w:val="00E82E06"/>
    <w:rsid w:val="00E84F7D"/>
    <w:rsid w:val="00E852B6"/>
    <w:rsid w:val="00E85C0C"/>
    <w:rsid w:val="00E861BC"/>
    <w:rsid w:val="00E920F7"/>
    <w:rsid w:val="00E9386A"/>
    <w:rsid w:val="00E94BB2"/>
    <w:rsid w:val="00E95298"/>
    <w:rsid w:val="00E96473"/>
    <w:rsid w:val="00E973A7"/>
    <w:rsid w:val="00E97AAE"/>
    <w:rsid w:val="00EA1F2F"/>
    <w:rsid w:val="00EA21CE"/>
    <w:rsid w:val="00EA22D4"/>
    <w:rsid w:val="00EA2658"/>
    <w:rsid w:val="00EA6327"/>
    <w:rsid w:val="00EA6626"/>
    <w:rsid w:val="00EA7393"/>
    <w:rsid w:val="00EA7D7A"/>
    <w:rsid w:val="00EB16A5"/>
    <w:rsid w:val="00EB1EFA"/>
    <w:rsid w:val="00EB2452"/>
    <w:rsid w:val="00EB3F87"/>
    <w:rsid w:val="00EB49C0"/>
    <w:rsid w:val="00EB4FE9"/>
    <w:rsid w:val="00EB58C5"/>
    <w:rsid w:val="00EB591A"/>
    <w:rsid w:val="00EB7255"/>
    <w:rsid w:val="00EB7A20"/>
    <w:rsid w:val="00EC0899"/>
    <w:rsid w:val="00EC1979"/>
    <w:rsid w:val="00EC1D6B"/>
    <w:rsid w:val="00EC2CE2"/>
    <w:rsid w:val="00EC3AEC"/>
    <w:rsid w:val="00EC4054"/>
    <w:rsid w:val="00EC411B"/>
    <w:rsid w:val="00EC55EE"/>
    <w:rsid w:val="00EC593C"/>
    <w:rsid w:val="00EC6085"/>
    <w:rsid w:val="00EC71F5"/>
    <w:rsid w:val="00ED0D46"/>
    <w:rsid w:val="00ED1270"/>
    <w:rsid w:val="00ED1658"/>
    <w:rsid w:val="00ED1E77"/>
    <w:rsid w:val="00ED2B54"/>
    <w:rsid w:val="00ED3F5B"/>
    <w:rsid w:val="00ED5B9E"/>
    <w:rsid w:val="00ED6B3C"/>
    <w:rsid w:val="00ED7DC7"/>
    <w:rsid w:val="00EE15DF"/>
    <w:rsid w:val="00EE1DAA"/>
    <w:rsid w:val="00EE342E"/>
    <w:rsid w:val="00EE35EA"/>
    <w:rsid w:val="00EE5D42"/>
    <w:rsid w:val="00EE661A"/>
    <w:rsid w:val="00EE7B4B"/>
    <w:rsid w:val="00EF1FF4"/>
    <w:rsid w:val="00EF3F4F"/>
    <w:rsid w:val="00EF4A8E"/>
    <w:rsid w:val="00EF4C88"/>
    <w:rsid w:val="00EF59B5"/>
    <w:rsid w:val="00EF624D"/>
    <w:rsid w:val="00EF7180"/>
    <w:rsid w:val="00F006DD"/>
    <w:rsid w:val="00F0092F"/>
    <w:rsid w:val="00F0238C"/>
    <w:rsid w:val="00F024D7"/>
    <w:rsid w:val="00F02EFF"/>
    <w:rsid w:val="00F034FD"/>
    <w:rsid w:val="00F041CA"/>
    <w:rsid w:val="00F04F5B"/>
    <w:rsid w:val="00F051CD"/>
    <w:rsid w:val="00F05A1C"/>
    <w:rsid w:val="00F064DF"/>
    <w:rsid w:val="00F06785"/>
    <w:rsid w:val="00F067E2"/>
    <w:rsid w:val="00F06D6D"/>
    <w:rsid w:val="00F06DCF"/>
    <w:rsid w:val="00F0746D"/>
    <w:rsid w:val="00F1083E"/>
    <w:rsid w:val="00F1124E"/>
    <w:rsid w:val="00F12494"/>
    <w:rsid w:val="00F1269B"/>
    <w:rsid w:val="00F127C5"/>
    <w:rsid w:val="00F1375F"/>
    <w:rsid w:val="00F13A01"/>
    <w:rsid w:val="00F14683"/>
    <w:rsid w:val="00F15861"/>
    <w:rsid w:val="00F16007"/>
    <w:rsid w:val="00F20919"/>
    <w:rsid w:val="00F211FF"/>
    <w:rsid w:val="00F2134D"/>
    <w:rsid w:val="00F2279F"/>
    <w:rsid w:val="00F238A1"/>
    <w:rsid w:val="00F24357"/>
    <w:rsid w:val="00F2525F"/>
    <w:rsid w:val="00F254B2"/>
    <w:rsid w:val="00F2683E"/>
    <w:rsid w:val="00F27B5F"/>
    <w:rsid w:val="00F300A0"/>
    <w:rsid w:val="00F30A80"/>
    <w:rsid w:val="00F32962"/>
    <w:rsid w:val="00F35065"/>
    <w:rsid w:val="00F352EA"/>
    <w:rsid w:val="00F353AB"/>
    <w:rsid w:val="00F3619A"/>
    <w:rsid w:val="00F371B4"/>
    <w:rsid w:val="00F37FF9"/>
    <w:rsid w:val="00F40D71"/>
    <w:rsid w:val="00F41B26"/>
    <w:rsid w:val="00F43183"/>
    <w:rsid w:val="00F433FB"/>
    <w:rsid w:val="00F43A18"/>
    <w:rsid w:val="00F442DE"/>
    <w:rsid w:val="00F44F93"/>
    <w:rsid w:val="00F45064"/>
    <w:rsid w:val="00F45637"/>
    <w:rsid w:val="00F45EA2"/>
    <w:rsid w:val="00F47757"/>
    <w:rsid w:val="00F50FC7"/>
    <w:rsid w:val="00F52E45"/>
    <w:rsid w:val="00F52E53"/>
    <w:rsid w:val="00F53A33"/>
    <w:rsid w:val="00F53A99"/>
    <w:rsid w:val="00F54099"/>
    <w:rsid w:val="00F549FC"/>
    <w:rsid w:val="00F55489"/>
    <w:rsid w:val="00F557AC"/>
    <w:rsid w:val="00F567E5"/>
    <w:rsid w:val="00F56BFE"/>
    <w:rsid w:val="00F57486"/>
    <w:rsid w:val="00F57565"/>
    <w:rsid w:val="00F603CA"/>
    <w:rsid w:val="00F607DE"/>
    <w:rsid w:val="00F61CB2"/>
    <w:rsid w:val="00F62B26"/>
    <w:rsid w:val="00F64751"/>
    <w:rsid w:val="00F64F0D"/>
    <w:rsid w:val="00F66547"/>
    <w:rsid w:val="00F665F7"/>
    <w:rsid w:val="00F6761C"/>
    <w:rsid w:val="00F71346"/>
    <w:rsid w:val="00F73D47"/>
    <w:rsid w:val="00F74036"/>
    <w:rsid w:val="00F75508"/>
    <w:rsid w:val="00F75B5D"/>
    <w:rsid w:val="00F75D21"/>
    <w:rsid w:val="00F7617C"/>
    <w:rsid w:val="00F77417"/>
    <w:rsid w:val="00F77716"/>
    <w:rsid w:val="00F8550D"/>
    <w:rsid w:val="00F86859"/>
    <w:rsid w:val="00F909F0"/>
    <w:rsid w:val="00F923CF"/>
    <w:rsid w:val="00F92B78"/>
    <w:rsid w:val="00F933EB"/>
    <w:rsid w:val="00F93B34"/>
    <w:rsid w:val="00F942B4"/>
    <w:rsid w:val="00F9475E"/>
    <w:rsid w:val="00F94C3C"/>
    <w:rsid w:val="00F95AA8"/>
    <w:rsid w:val="00F95D9C"/>
    <w:rsid w:val="00F9654C"/>
    <w:rsid w:val="00F97D07"/>
    <w:rsid w:val="00F97E24"/>
    <w:rsid w:val="00FA1414"/>
    <w:rsid w:val="00FA1C23"/>
    <w:rsid w:val="00FA287E"/>
    <w:rsid w:val="00FA29CD"/>
    <w:rsid w:val="00FA31DF"/>
    <w:rsid w:val="00FA3F5F"/>
    <w:rsid w:val="00FA4474"/>
    <w:rsid w:val="00FA5ABB"/>
    <w:rsid w:val="00FA62FE"/>
    <w:rsid w:val="00FA7CBF"/>
    <w:rsid w:val="00FB054F"/>
    <w:rsid w:val="00FB212C"/>
    <w:rsid w:val="00FB453A"/>
    <w:rsid w:val="00FB470A"/>
    <w:rsid w:val="00FB5D9A"/>
    <w:rsid w:val="00FB5F25"/>
    <w:rsid w:val="00FB71DD"/>
    <w:rsid w:val="00FB77D8"/>
    <w:rsid w:val="00FB7828"/>
    <w:rsid w:val="00FC0448"/>
    <w:rsid w:val="00FC28AB"/>
    <w:rsid w:val="00FC3CF2"/>
    <w:rsid w:val="00FC4A3C"/>
    <w:rsid w:val="00FC597C"/>
    <w:rsid w:val="00FC7D95"/>
    <w:rsid w:val="00FD02F9"/>
    <w:rsid w:val="00FD059E"/>
    <w:rsid w:val="00FD10F0"/>
    <w:rsid w:val="00FD1EA8"/>
    <w:rsid w:val="00FD2474"/>
    <w:rsid w:val="00FD269C"/>
    <w:rsid w:val="00FD3B82"/>
    <w:rsid w:val="00FD5341"/>
    <w:rsid w:val="00FD56E9"/>
    <w:rsid w:val="00FD5E2F"/>
    <w:rsid w:val="00FD78E6"/>
    <w:rsid w:val="00FE02EF"/>
    <w:rsid w:val="00FE1220"/>
    <w:rsid w:val="00FE3C1A"/>
    <w:rsid w:val="00FE4A0B"/>
    <w:rsid w:val="00FE4E98"/>
    <w:rsid w:val="00FE5879"/>
    <w:rsid w:val="00FE5A29"/>
    <w:rsid w:val="00FE5F3B"/>
    <w:rsid w:val="00FE7279"/>
    <w:rsid w:val="00FE789D"/>
    <w:rsid w:val="00FF1140"/>
    <w:rsid w:val="00FF19A0"/>
    <w:rsid w:val="00FF3E4A"/>
    <w:rsid w:val="00FF57A3"/>
    <w:rsid w:val="00FF6189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C75EC"/>
  <w15:chartTrackingRefBased/>
  <w15:docId w15:val="{7960FEB3-473B-4DE9-8D13-98A19957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3CA"/>
    <w:pPr>
      <w:spacing w:after="0"/>
    </w:pPr>
    <w:rPr>
      <w:rFonts w:eastAsia="Times New Roman" w:cs="Times New Roman"/>
      <w:sz w:val="20"/>
      <w:szCs w:val="20"/>
      <w:highlight w:val="whit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t-line-clampline">
    <w:name w:val="lt-line-clamp__line"/>
    <w:basedOn w:val="DefaultParagraphFont"/>
    <w:rsid w:val="006863CA"/>
  </w:style>
  <w:style w:type="paragraph" w:styleId="ListParagraph">
    <w:name w:val="List Paragraph"/>
    <w:basedOn w:val="Normal"/>
    <w:uiPriority w:val="34"/>
    <w:qFormat/>
    <w:rsid w:val="006863CA"/>
    <w:pPr>
      <w:ind w:left="720"/>
      <w:contextualSpacing/>
    </w:pPr>
  </w:style>
  <w:style w:type="paragraph" w:customStyle="1" w:styleId="Default">
    <w:name w:val="Default"/>
    <w:rsid w:val="00A06264"/>
    <w:pPr>
      <w:autoSpaceDE w:val="0"/>
      <w:autoSpaceDN w:val="0"/>
      <w:adjustRightInd w:val="0"/>
      <w:spacing w:after="0"/>
    </w:pPr>
    <w:rPr>
      <w:rFonts w:ascii="Garamond" w:hAnsi="Garamond" w:cs="Garamond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B086-6FED-42B7-B740-37B7C749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vin Zhong</dc:creator>
  <cp:keywords/>
  <dc:description/>
  <cp:lastModifiedBy>Telvin Zhong</cp:lastModifiedBy>
  <cp:revision>539</cp:revision>
  <cp:lastPrinted>2021-07-29T23:26:00Z</cp:lastPrinted>
  <dcterms:created xsi:type="dcterms:W3CDTF">2021-05-06T05:04:00Z</dcterms:created>
  <dcterms:modified xsi:type="dcterms:W3CDTF">2021-07-29T23:28:00Z</dcterms:modified>
</cp:coreProperties>
</file>